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71" w:rsidRDefault="00B30571" w:rsidP="00FA786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B30571" w:rsidRDefault="00B30571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571" w:rsidRDefault="00B30571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7864" w:rsidRDefault="00FA7864" w:rsidP="00FA78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ДЕРЖАНИЕ</w:t>
      </w:r>
    </w:p>
    <w:p w:rsidR="00FA7864" w:rsidRDefault="00FA7864" w:rsidP="00FA7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ализации содержания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FA7864" w:rsidRDefault="00FA7864" w:rsidP="00FA7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комплексно-тематическое планирование)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A7864" w:rsidRDefault="00B842C5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1C06D3" w:rsidRDefault="001C06D3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30571" w:rsidRDefault="00B30571" w:rsidP="00B842C5">
      <w:pPr>
        <w:rPr>
          <w:rFonts w:ascii="Times New Roman" w:hAnsi="Times New Roman" w:cs="Times New Roman"/>
          <w:b/>
          <w:sz w:val="28"/>
          <w:szCs w:val="28"/>
        </w:rPr>
      </w:pPr>
    </w:p>
    <w:p w:rsidR="00B30571" w:rsidRDefault="00B30571" w:rsidP="00B842C5">
      <w:pPr>
        <w:rPr>
          <w:rFonts w:ascii="Times New Roman" w:hAnsi="Times New Roman" w:cs="Times New Roman"/>
          <w:b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2CD7" w:rsidRPr="00864CD1" w:rsidRDefault="00B842C5" w:rsidP="00F42CD7">
      <w:pPr>
        <w:pStyle w:val="21"/>
        <w:shd w:val="clear" w:color="auto" w:fill="auto"/>
        <w:spacing w:after="0" w:line="259" w:lineRule="exact"/>
        <w:ind w:firstLine="440"/>
        <w:jc w:val="both"/>
        <w:rPr>
          <w:sz w:val="24"/>
          <w:szCs w:val="24"/>
        </w:rPr>
      </w:pPr>
      <w:r w:rsidRPr="00864CD1">
        <w:rPr>
          <w:sz w:val="24"/>
          <w:szCs w:val="24"/>
        </w:rPr>
        <w:t xml:space="preserve">Настоящая рабочая программа разработана на основе </w:t>
      </w:r>
      <w:r w:rsidRPr="00864CD1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 образовательной программы ДОУ – </w:t>
      </w:r>
      <w:r w:rsidRPr="00864CD1">
        <w:rPr>
          <w:sz w:val="24"/>
          <w:szCs w:val="24"/>
        </w:rPr>
        <w:t>в соответствии с Федеральным государственным образовательным стандартом дошкольного образования (Приказ № 1155 от 17 октября 2013 года</w:t>
      </w:r>
      <w:r w:rsidR="00864CD1" w:rsidRPr="00864CD1">
        <w:rPr>
          <w:sz w:val="24"/>
          <w:szCs w:val="24"/>
        </w:rPr>
        <w:t xml:space="preserve">), </w:t>
      </w:r>
      <w:r w:rsidR="00F42CD7" w:rsidRPr="00864CD1">
        <w:rPr>
          <w:rStyle w:val="20"/>
          <w:color w:val="000000"/>
          <w:sz w:val="24"/>
          <w:szCs w:val="24"/>
        </w:rPr>
        <w:t xml:space="preserve"> пособия Карпухиной Н.А. «Реализация содержания образовательной деятельности» и программы развивающих занятий для детей от одного года до 2 лет М.В. Растокуевой «Успешный малыш</w:t>
      </w:r>
      <w:r w:rsidR="00864CD1" w:rsidRPr="00864CD1">
        <w:rPr>
          <w:rStyle w:val="20"/>
          <w:color w:val="000000"/>
          <w:sz w:val="24"/>
          <w:szCs w:val="24"/>
        </w:rPr>
        <w:t>».</w:t>
      </w:r>
      <w:r w:rsidR="00F42CD7" w:rsidRPr="00864CD1">
        <w:rPr>
          <w:rStyle w:val="20"/>
          <w:color w:val="000000"/>
          <w:sz w:val="24"/>
          <w:szCs w:val="24"/>
        </w:rPr>
        <w:t xml:space="preserve"> </w:t>
      </w:r>
    </w:p>
    <w:p w:rsidR="00B842C5" w:rsidRPr="00864CD1" w:rsidRDefault="00B842C5" w:rsidP="00B842C5">
      <w:pPr>
        <w:pStyle w:val="Style4"/>
        <w:widowControl/>
        <w:ind w:firstLine="720"/>
        <w:rPr>
          <w:rFonts w:ascii="Times New Roman" w:hAnsi="Times New Roman" w:cs="Times New Roman"/>
        </w:rPr>
      </w:pP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воспитательно-образовательн</w:t>
      </w:r>
      <w:r w:rsidR="009D741C">
        <w:rPr>
          <w:rFonts w:ascii="Times New Roman" w:hAnsi="Times New Roman" w:cs="Times New Roman"/>
          <w:sz w:val="24"/>
          <w:szCs w:val="24"/>
        </w:rPr>
        <w:t>ого процесса для детей перво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31473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2C015F">
        <w:rPr>
          <w:rFonts w:ascii="Times New Roman" w:hAnsi="Times New Roman" w:cs="Times New Roman"/>
          <w:sz w:val="24"/>
          <w:szCs w:val="24"/>
        </w:rPr>
        <w:t xml:space="preserve">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B842C5" w:rsidRDefault="00B842C5" w:rsidP="00B842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2EBF" w:rsidRDefault="002A2EBF" w:rsidP="00B842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2A2EBF" w:rsidRP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lastRenderedPageBreak/>
        <w:t>• уважительное отношение к результатам детского творчеств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B842C5" w:rsidRPr="00B842C5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BD" w:rsidRDefault="001C66BD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BD" w:rsidRDefault="001C66BD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571" w:rsidRDefault="00B30571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C5" w:rsidRPr="00B842C5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B842C5" w:rsidRPr="002C015F" w:rsidRDefault="00027A08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B842C5" w:rsidRPr="002C015F">
        <w:rPr>
          <w:rFonts w:ascii="Times New Roman" w:hAnsi="Times New Roman" w:cs="Times New Roman"/>
          <w:sz w:val="24"/>
          <w:szCs w:val="24"/>
        </w:rPr>
        <w:t>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9E5132" w:rsidRDefault="009E5132" w:rsidP="009E513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E5132">
        <w:rPr>
          <w:rStyle w:val="FontStyle207"/>
          <w:rFonts w:ascii="Times New Roman" w:hAnsi="Times New Roman" w:cs="Times New Roman"/>
          <w:sz w:val="24"/>
          <w:szCs w:val="24"/>
        </w:rPr>
        <w:t>Основные принципы дошкольного образо</w:t>
      </w:r>
      <w:r w:rsidR="00301BD0">
        <w:rPr>
          <w:rStyle w:val="FontStyle207"/>
          <w:rFonts w:ascii="Times New Roman" w:hAnsi="Times New Roman" w:cs="Times New Roman"/>
          <w:sz w:val="24"/>
          <w:szCs w:val="24"/>
        </w:rPr>
        <w:t>вания</w:t>
      </w:r>
      <w:r w:rsidRPr="009E5132">
        <w:rPr>
          <w:rStyle w:val="FontStyle207"/>
          <w:rFonts w:ascii="Times New Roman" w:hAnsi="Times New Roman" w:cs="Times New Roman"/>
          <w:sz w:val="24"/>
          <w:szCs w:val="24"/>
        </w:rPr>
        <w:t>, определенные ФГОС дошкольного образования</w:t>
      </w:r>
      <w:r>
        <w:rPr>
          <w:rStyle w:val="FontStyle207"/>
          <w:rFonts w:ascii="Times New Roman" w:hAnsi="Times New Roman" w:cs="Times New Roman"/>
          <w:sz w:val="24"/>
          <w:szCs w:val="24"/>
        </w:rPr>
        <w:t>:</w:t>
      </w:r>
    </w:p>
    <w:p w:rsidR="009E5132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тимулирование познавательных интересов и действий ребенка в различных видах деятельности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</w:t>
      </w:r>
      <w:r w:rsidR="00612216">
        <w:rPr>
          <w:rStyle w:val="FontStyle207"/>
          <w:rFonts w:ascii="Times New Roman" w:hAnsi="Times New Roman" w:cs="Times New Roman"/>
          <w:sz w:val="24"/>
          <w:szCs w:val="24"/>
        </w:rPr>
        <w:t>(соответствие условий, требований, методов возрасту и особенностям развития);</w:t>
      </w:r>
    </w:p>
    <w:p w:rsidR="00612216" w:rsidRPr="009E5132" w:rsidRDefault="00612216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DE6433" w:rsidRDefault="00DE6433" w:rsidP="0068166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DE6433" w:rsidRDefault="00DE6433" w:rsidP="0068166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9D741C" w:rsidRPr="00B842C5" w:rsidRDefault="009D741C" w:rsidP="009D7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особенности детей 1,5-2</w:t>
      </w:r>
      <w:r w:rsidRPr="00B842C5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развивается самостоятельность детей, форми</w:t>
      </w:r>
      <w:r>
        <w:rPr>
          <w:rStyle w:val="20"/>
          <w:color w:val="000000"/>
        </w:rPr>
        <w:softHyphen/>
        <w:t>руется предметно-игровая деятельность, появляются элементы сюжетной игры. Общение с взрослым носит ситуативно-деловой характер, затем ха</w:t>
      </w:r>
      <w:r>
        <w:rPr>
          <w:rStyle w:val="20"/>
          <w:color w:val="000000"/>
        </w:rPr>
        <w:softHyphen/>
        <w:t>рактер делового сотрудничества. Совершенствуются восприятие, речь, на</w:t>
      </w:r>
      <w:r>
        <w:rPr>
          <w:rStyle w:val="20"/>
          <w:color w:val="000000"/>
        </w:rPr>
        <w:softHyphen/>
        <w:t>глядно-действенное мышление, чувственное познание действительност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Ежемесячная прибавка в весе составляет 200-250 г, а в росте — 1 см. Продолжается совершенствование строения и функций внутренних ор</w:t>
      </w:r>
      <w:r>
        <w:rPr>
          <w:rStyle w:val="20"/>
          <w:color w:val="000000"/>
        </w:rPr>
        <w:softHyphen/>
        <w:t>ганов, костной, мышечной и центральной нервной системы. Повышается работоспособность нервных клеток. Длительность каждого периода актив</w:t>
      </w:r>
      <w:r>
        <w:rPr>
          <w:rStyle w:val="20"/>
          <w:color w:val="000000"/>
        </w:rPr>
        <w:softHyphen/>
        <w:t>ного бодрствования у детей до полутора лет составляет 3-4 часа, у детей двух лет — 4-5,5 часа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>
        <w:rPr>
          <w:rStyle w:val="20"/>
          <w:color w:val="000000"/>
        </w:rPr>
        <w:softHyphen/>
        <w:t>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Постепенно </w:t>
      </w:r>
      <w:r w:rsidRPr="00FF0005">
        <w:rPr>
          <w:rStyle w:val="22"/>
          <w:b w:val="0"/>
          <w:color w:val="000000"/>
        </w:rPr>
        <w:t>совершенствуется ходьба</w:t>
      </w:r>
      <w:r>
        <w:rPr>
          <w:rStyle w:val="20"/>
          <w:color w:val="000000"/>
        </w:rPr>
        <w:t>. Дети учатся свободно передви</w:t>
      </w:r>
      <w:r>
        <w:rPr>
          <w:rStyle w:val="20"/>
          <w:color w:val="000000"/>
        </w:rPr>
        <w:softHyphen/>
        <w:t>гаться на прогулке: они взбираются на бугорки, ходят по траве, перешаги</w:t>
      </w:r>
      <w:r>
        <w:rPr>
          <w:rStyle w:val="20"/>
          <w:color w:val="000000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</w:t>
      </w:r>
      <w:r>
        <w:rPr>
          <w:rStyle w:val="20"/>
          <w:color w:val="000000"/>
        </w:rPr>
        <w:softHyphen/>
        <w:t>тельные движения (мишке, зайчику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В разных видах деятельности </w:t>
      </w:r>
      <w:r>
        <w:rPr>
          <w:rStyle w:val="22"/>
          <w:color w:val="000000"/>
        </w:rPr>
        <w:t>обогащается сенсорный опыт</w:t>
      </w:r>
      <w:r>
        <w:rPr>
          <w:rStyle w:val="20"/>
          <w:color w:val="000000"/>
        </w:rPr>
        <w:t>. В про</w:t>
      </w:r>
      <w:r>
        <w:rPr>
          <w:rStyle w:val="20"/>
          <w:color w:val="000000"/>
        </w:rPr>
        <w:softHyphen/>
        <w:t>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ри обучении и правильном подборе игрового материала дети осва</w:t>
      </w:r>
      <w:r>
        <w:rPr>
          <w:rStyle w:val="20"/>
          <w:color w:val="000000"/>
        </w:rPr>
        <w:softHyphen/>
        <w:t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</w:t>
      </w:r>
      <w:r>
        <w:rPr>
          <w:rStyle w:val="20"/>
          <w:color w:val="000000"/>
        </w:rPr>
        <w:lastRenderedPageBreak/>
        <w:t>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Бытовые действия с сюжетными игрушками дети воспроизводят на протяжении всего периода дошкольного детства. Но при этом де</w:t>
      </w:r>
      <w:r>
        <w:rPr>
          <w:rStyle w:val="20"/>
          <w:color w:val="000000"/>
        </w:rPr>
        <w:softHyphen/>
        <w:t>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</w:t>
      </w:r>
      <w:r>
        <w:rPr>
          <w:rStyle w:val="20"/>
          <w:color w:val="000000"/>
        </w:rPr>
        <w:softHyphen/>
        <w:t>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</w:t>
      </w:r>
      <w:r>
        <w:rPr>
          <w:rStyle w:val="20"/>
          <w:color w:val="000000"/>
        </w:rPr>
        <w:softHyphen/>
        <w:t>ным для нее сенсорным уклоном, конструктивная и сюжетная игра. В пред</w:t>
      </w:r>
      <w:r>
        <w:rPr>
          <w:rStyle w:val="20"/>
          <w:color w:val="000000"/>
        </w:rPr>
        <w:softHyphen/>
        <w:t>метной деятельности появляются соотносящие и орудийные действи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>
        <w:rPr>
          <w:rStyle w:val="20"/>
          <w:color w:val="000000"/>
        </w:rPr>
        <w:softHyphen/>
        <w:t>ремляется к нему. Постепенно он с помощью взрослого учится доводить начатое до конца, добиваясь результата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Второй год жизни — </w:t>
      </w:r>
      <w:r w:rsidRPr="00FF0005">
        <w:rPr>
          <w:rStyle w:val="22"/>
          <w:b w:val="0"/>
          <w:color w:val="000000"/>
        </w:rPr>
        <w:t>период интенсивного формирования речи</w:t>
      </w:r>
      <w:r w:rsidRPr="00FF0005">
        <w:rPr>
          <w:rStyle w:val="20"/>
          <w:b/>
          <w:color w:val="000000"/>
        </w:rPr>
        <w:t>.</w:t>
      </w:r>
      <w:r>
        <w:rPr>
          <w:rStyle w:val="20"/>
          <w:color w:val="000000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</w:t>
      </w:r>
      <w:r>
        <w:rPr>
          <w:rStyle w:val="20"/>
          <w:color w:val="000000"/>
        </w:rPr>
        <w:softHyphen/>
        <w:t>шая и маленькая, голышом и одетая, кукла-мальчик и кукла-девочка). Спо</w:t>
      </w:r>
      <w:r>
        <w:rPr>
          <w:rStyle w:val="20"/>
          <w:color w:val="000000"/>
        </w:rPr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>
        <w:rPr>
          <w:rStyle w:val="20"/>
          <w:color w:val="000000"/>
        </w:rPr>
        <w:softHyphen/>
        <w:t>нятны сюжетные инсценировки (показ игрушек, персонажей кукольного и настольного театра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</w:t>
      </w:r>
      <w:r>
        <w:rPr>
          <w:rStyle w:val="20"/>
          <w:color w:val="000000"/>
        </w:rPr>
        <w:softHyphen/>
        <w:t>рживать диалог-воспоминание с взрослым о недавних событиях или вещах, связанных с их личным опытом: «Кто гулял?» — «Что видели?» — «Собач</w:t>
      </w:r>
      <w:r>
        <w:rPr>
          <w:rStyle w:val="20"/>
          <w:color w:val="000000"/>
        </w:rPr>
        <w:softHyphen/>
        <w:t>ку». — «Кого кормили зернышками?» — «Птичку»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Активный словарь на протяжении года увеличивается неравномер</w:t>
      </w:r>
      <w:r>
        <w:rPr>
          <w:rStyle w:val="20"/>
          <w:color w:val="000000"/>
        </w:rPr>
        <w:softHyphen/>
        <w:t>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</w:t>
      </w:r>
      <w:r>
        <w:rPr>
          <w:rStyle w:val="20"/>
          <w:color w:val="000000"/>
        </w:rPr>
        <w:softHyphen/>
        <w:t>стые прилагательные и наречия (тут, там, туда и т. д.), а также предлог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Упрощенные слова (ту-ту, ав-ав) заменяются обычными, пусть и не</w:t>
      </w:r>
      <w:r>
        <w:rPr>
          <w:rStyle w:val="20"/>
          <w:color w:val="000000"/>
        </w:rPr>
        <w:softHyphen/>
        <w:t>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</w:t>
      </w:r>
      <w:r>
        <w:rPr>
          <w:rStyle w:val="20"/>
          <w:color w:val="000000"/>
        </w:rPr>
        <w:softHyphen/>
        <w:t>шимому образцу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не</w:t>
      </w:r>
      <w:r>
        <w:rPr>
          <w:rStyle w:val="20"/>
          <w:color w:val="000000"/>
        </w:rPr>
        <w:softHyphen/>
        <w:t>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К полутора годам в высказываниях детей появляются двухсловные предложения, а в конце </w:t>
      </w:r>
      <w:r>
        <w:rPr>
          <w:rStyle w:val="20"/>
          <w:color w:val="000000"/>
        </w:rPr>
        <w:lastRenderedPageBreak/>
        <w:t>второго года обычным становится использование трех-, четырехсловных предложений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Ребенок старше полутора лет активно обращается к взрослым с вопросами. Но выражает их преимущественно интонационно: «И я ку- ся?» — то есть «Ира кушала?» Вопросительными словами дети поль</w:t>
      </w:r>
      <w:r>
        <w:rPr>
          <w:rStyle w:val="20"/>
          <w:color w:val="000000"/>
        </w:rPr>
        <w:softHyphen/>
        <w:t>зуются реже, но могут спросить: «Где платок?», «Баба куда пошла?», «Это что?»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Дети учатся выполнять словесные просьбы взрослого в пределах ви</w:t>
      </w:r>
      <w:r>
        <w:rPr>
          <w:rStyle w:val="20"/>
          <w:color w:val="000000"/>
        </w:rPr>
        <w:softHyphen/>
        <w:t>димой, наглядной ситуаци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ребенок усваивает имена взрослых и детей, с которыми общается повседневно, а также некоторые родственные отно</w:t>
      </w:r>
      <w:r>
        <w:rPr>
          <w:rStyle w:val="20"/>
          <w:color w:val="000000"/>
        </w:rPr>
        <w:softHyphen/>
        <w:t>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9D741C" w:rsidRPr="00FF0005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FF0005">
        <w:rPr>
          <w:rStyle w:val="22"/>
          <w:b w:val="0"/>
          <w:color w:val="000000"/>
        </w:rPr>
        <w:t>Совершенствуется самостоятельность детей в предметно-игровой де</w:t>
      </w:r>
      <w:r w:rsidRPr="00FF0005">
        <w:rPr>
          <w:rStyle w:val="22"/>
          <w:b w:val="0"/>
          <w:color w:val="000000"/>
        </w:rPr>
        <w:softHyphen/>
        <w:t>ятельности и самообслуживании.</w:t>
      </w:r>
      <w:r w:rsidRPr="00FF0005">
        <w:rPr>
          <w:rStyle w:val="22"/>
          <w:color w:val="000000"/>
        </w:rPr>
        <w:t xml:space="preserve"> </w:t>
      </w:r>
      <w:r w:rsidRPr="00FF0005">
        <w:rPr>
          <w:rStyle w:val="20"/>
          <w:color w:val="000000"/>
        </w:rPr>
        <w:t>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FF0005">
        <w:rPr>
          <w:rStyle w:val="22"/>
          <w:b w:val="0"/>
          <w:color w:val="000000"/>
        </w:rPr>
        <w:t>Расширяется ориентировка в ближайшем окружении.</w:t>
      </w:r>
      <w:r>
        <w:rPr>
          <w:rStyle w:val="22"/>
          <w:color w:val="000000"/>
        </w:rPr>
        <w:t xml:space="preserve"> </w:t>
      </w:r>
      <w:r>
        <w:rPr>
          <w:rStyle w:val="20"/>
          <w:color w:val="000000"/>
        </w:rPr>
        <w:t>Знание того, как называются части помещения группы (мебель, одежда, посуда), помогает ре</w:t>
      </w:r>
      <w:r>
        <w:rPr>
          <w:rStyle w:val="20"/>
          <w:color w:val="000000"/>
        </w:rPr>
        <w:softHyphen/>
        <w:t>бенку выполнять несложные (состоящие из одного, а к концу года из 2-3 дейс</w:t>
      </w:r>
      <w:r>
        <w:rPr>
          <w:rStyle w:val="20"/>
          <w:color w:val="000000"/>
        </w:rPr>
        <w:softHyphen/>
        <w:t>твий) поручения взрослых. Постепенно он привыкает соблюдать элементар</w:t>
      </w:r>
      <w:r>
        <w:rPr>
          <w:rStyle w:val="20"/>
          <w:color w:val="000000"/>
        </w:rPr>
        <w:softHyphen/>
        <w:t>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На втором году закрепляется и </w:t>
      </w:r>
      <w:r w:rsidRPr="00FF0005">
        <w:rPr>
          <w:rStyle w:val="22"/>
          <w:b w:val="0"/>
          <w:color w:val="000000"/>
        </w:rPr>
        <w:t>углубляется деловое сотрудничество с взрослым</w:t>
      </w:r>
      <w:r w:rsidRPr="00FF0005">
        <w:rPr>
          <w:rStyle w:val="20"/>
          <w:b/>
          <w:color w:val="000000"/>
        </w:rPr>
        <w:t>,</w:t>
      </w:r>
      <w:r>
        <w:rPr>
          <w:rStyle w:val="20"/>
          <w:color w:val="000000"/>
        </w:rPr>
        <w:t xml:space="preserve"> потребность общения с ним по самым разным поводам. При этом к двум годам дети постепенно переходят от языка жестов, мимики, вы</w:t>
      </w:r>
      <w:r>
        <w:rPr>
          <w:rStyle w:val="20"/>
          <w:color w:val="000000"/>
        </w:rPr>
        <w:softHyphen/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</w:t>
      </w:r>
      <w:r>
        <w:rPr>
          <w:rStyle w:val="20"/>
          <w:color w:val="000000"/>
        </w:rPr>
        <w:softHyphen/>
        <w:t>ся, самостоятельность, заинтересованность в их выполнении следует всячески оберегать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</w:t>
      </w:r>
      <w:r>
        <w:rPr>
          <w:rStyle w:val="20"/>
          <w:color w:val="000000"/>
        </w:rPr>
        <w:softHyphen/>
        <w:t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</w:t>
      </w:r>
      <w:r>
        <w:rPr>
          <w:rStyle w:val="20"/>
          <w:color w:val="000000"/>
        </w:rPr>
        <w:softHyphen/>
        <w:t>мидки, одеяло для куклы). Подражая маме или воспитателю, один малыш пытается «накормить, причесать» другого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озможны несложные плясовые действия малышей парами на музы</w:t>
      </w:r>
      <w:r>
        <w:rPr>
          <w:rStyle w:val="20"/>
          <w:color w:val="000000"/>
        </w:rPr>
        <w:softHyphen/>
        <w:t>кальных занятиях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одвижность ребенка порой даже мешает ему сосредоточиться на спокойных занятиях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Происходит быстрое развитие разных сторон речи и ее функций. Хотя темп развития </w:t>
      </w:r>
      <w:r>
        <w:rPr>
          <w:rStyle w:val="20"/>
          <w:color w:val="000000"/>
        </w:rPr>
        <w:lastRenderedPageBreak/>
        <w:t>понимания речи окружающих по-прежнему опере</w:t>
      </w:r>
      <w:r>
        <w:rPr>
          <w:rStyle w:val="20"/>
          <w:color w:val="000000"/>
        </w:rPr>
        <w:softHyphen/>
        <w:t>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9D741C" w:rsidRDefault="009D741C" w:rsidP="009D741C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0"/>
          <w:color w:val="000000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B842C5" w:rsidRPr="00311087" w:rsidRDefault="00681662" w:rsidP="00311087">
      <w:pPr>
        <w:pStyle w:val="Style5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311087">
        <w:rPr>
          <w:rStyle w:val="FontStyle207"/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B65F8C" w:rsidRPr="00B65F8C" w:rsidRDefault="00B65F8C" w:rsidP="00B842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B65F8C">
        <w:rPr>
          <w:rFonts w:ascii="Times New Roman" w:hAnsi="Times New Roman" w:cs="Times New Roman"/>
          <w:sz w:val="24"/>
          <w:szCs w:val="24"/>
        </w:rPr>
        <w:t>стр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FDD" w:rsidRPr="00D33A6F" w:rsidRDefault="00B842C5" w:rsidP="00B84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B842C5" w:rsidRDefault="00B842C5" w:rsidP="00B842C5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 w:rsidR="00B65F8C">
        <w:rPr>
          <w:rFonts w:ascii="Times New Roman" w:hAnsi="Times New Roman" w:cs="Times New Roman"/>
          <w:sz w:val="24"/>
          <w:szCs w:val="24"/>
        </w:rPr>
        <w:t>я детей в</w:t>
      </w:r>
      <w:r w:rsidR="00FF0005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731473">
        <w:rPr>
          <w:rFonts w:ascii="Times New Roman" w:hAnsi="Times New Roman" w:cs="Times New Roman"/>
          <w:sz w:val="24"/>
          <w:szCs w:val="24"/>
        </w:rPr>
        <w:t xml:space="preserve"> группе раннего возраста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B50D6F" w:rsidRPr="00FF0005" w:rsidRDefault="00B50D6F" w:rsidP="00B50D6F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>Режим дня</w:t>
      </w:r>
    </w:p>
    <w:p w:rsidR="00B50D6F" w:rsidRPr="00FF0005" w:rsidRDefault="00B50D6F" w:rsidP="00B50D6F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МКДОУ Тогучинского района </w:t>
      </w:r>
      <w:r w:rsidR="009D5D21"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«Тогучинский детский сад №6» </w:t>
      </w:r>
      <w:r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0D6F" w:rsidRPr="00FF0005" w:rsidRDefault="009D741C" w:rsidP="00B50D6F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</w:pPr>
      <w:r w:rsidRPr="00FF0005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Первая</w:t>
      </w:r>
      <w:r w:rsidR="00731473" w:rsidRPr="00FF0005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 xml:space="preserve"> группа раннего возраста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ем детей, иг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.30-8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.30-8.5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.50-9.00</w:t>
            </w:r>
          </w:p>
        </w:tc>
      </w:tr>
      <w:tr w:rsidR="00B50D6F" w:rsidRPr="00FF0005" w:rsidTr="009D741C">
        <w:trPr>
          <w:trHeight w:val="28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9D741C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.00-9.1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.20-11.15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.15-11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.30-12.0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.00-15.0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00-15.15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26"/>
              <w:widowControl/>
              <w:spacing w:line="276" w:lineRule="auto"/>
              <w:rPr>
                <w:rStyle w:val="FontStyle25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15-15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9D741C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30-15.4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50-17.15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.15-17.40</w:t>
            </w:r>
          </w:p>
        </w:tc>
      </w:tr>
      <w:tr w:rsidR="00B50D6F" w:rsidRPr="00FF0005" w:rsidTr="004E3C3D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ужину. Уж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.40-18.0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.00-18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уход дом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.30-19.30</w:t>
            </w:r>
          </w:p>
        </w:tc>
      </w:tr>
    </w:tbl>
    <w:p w:rsidR="002C015F" w:rsidRPr="00311087" w:rsidRDefault="002C015F" w:rsidP="00311087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2C015F" w:rsidRPr="002C015F" w:rsidRDefault="002C015F" w:rsidP="002C0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2C015F" w:rsidRDefault="002C015F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</w:t>
      </w: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№273-ФЗ «Об образовании в Российской Федерации»</w:t>
      </w:r>
    </w:p>
    <w:p w:rsidR="009948CE" w:rsidRDefault="002C015F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26 «Об утверждении СанПиН 2.4.1.3049-13 «</w:t>
      </w:r>
      <w:r w:rsidR="009948C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 к устройству содержанию и организации режима работы дошкольных образовательных организаций</w:t>
      </w:r>
    </w:p>
    <w:p w:rsidR="009948CE" w:rsidRDefault="009948CE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9948CE" w:rsidRDefault="009948CE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Минобрнауки России от17.10.2013 №1155 «Об утверждении Федерального государственного стандарта дошкольного образования»</w:t>
      </w:r>
    </w:p>
    <w:p w:rsidR="009D5D21" w:rsidRPr="009D5D21" w:rsidRDefault="009948CE" w:rsidP="009948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21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>«Тогучинский детский сад №</w:t>
      </w:r>
      <w:r w:rsidR="00FF0005">
        <w:rPr>
          <w:rFonts w:ascii="Times New Roman" w:hAnsi="Times New Roman" w:cs="Times New Roman"/>
          <w:sz w:val="24"/>
          <w:szCs w:val="24"/>
        </w:rPr>
        <w:t xml:space="preserve"> </w:t>
      </w:r>
      <w:r w:rsidR="009D5D21">
        <w:rPr>
          <w:rFonts w:ascii="Times New Roman" w:hAnsi="Times New Roman" w:cs="Times New Roman"/>
          <w:sz w:val="24"/>
          <w:szCs w:val="24"/>
        </w:rPr>
        <w:t xml:space="preserve">6» </w:t>
      </w:r>
    </w:p>
    <w:p w:rsidR="009948CE" w:rsidRPr="009D5D21" w:rsidRDefault="009948CE" w:rsidP="009948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21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9D5D21">
        <w:rPr>
          <w:rFonts w:ascii="Times New Roman" w:hAnsi="Times New Roman" w:cs="Times New Roman"/>
          <w:sz w:val="24"/>
          <w:szCs w:val="24"/>
        </w:rPr>
        <w:t xml:space="preserve">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>«Тогучинский детский сад №</w:t>
      </w:r>
      <w:r w:rsidR="00FF0005">
        <w:rPr>
          <w:rFonts w:ascii="Times New Roman" w:hAnsi="Times New Roman" w:cs="Times New Roman"/>
          <w:sz w:val="24"/>
          <w:szCs w:val="24"/>
        </w:rPr>
        <w:t xml:space="preserve"> </w:t>
      </w:r>
      <w:r w:rsidR="009D5D21">
        <w:rPr>
          <w:rFonts w:ascii="Times New Roman" w:hAnsi="Times New Roman" w:cs="Times New Roman"/>
          <w:sz w:val="24"/>
          <w:szCs w:val="24"/>
        </w:rPr>
        <w:t xml:space="preserve">6» </w:t>
      </w:r>
      <w:r w:rsidRPr="009D5D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B2DFE">
        <w:rPr>
          <w:rFonts w:ascii="Times New Roman" w:eastAsia="+mn-ea" w:hAnsi="Times New Roman" w:cs="Times New Roman"/>
          <w:sz w:val="24"/>
          <w:szCs w:val="24"/>
        </w:rPr>
        <w:t>на 2017-2018</w:t>
      </w:r>
      <w:r w:rsidRPr="009D5D21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1C06D3" w:rsidRDefault="009948CE" w:rsidP="00165F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D21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>«Тогучинский детский сад №6»</w:t>
      </w: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B5D" w:rsidRPr="006D5D22" w:rsidRDefault="00D33A6F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5D22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A04B0F" w:rsidRPr="006D5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C7" w:rsidRPr="006D5D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741C" w:rsidRPr="006D5D22" w:rsidRDefault="009D741C" w:rsidP="009D741C">
      <w:pPr>
        <w:pStyle w:val="31"/>
        <w:keepNext/>
        <w:keepLines/>
        <w:shd w:val="clear" w:color="auto" w:fill="auto"/>
        <w:spacing w:after="0" w:line="398" w:lineRule="exact"/>
        <w:rPr>
          <w:rFonts w:ascii="Times New Roman" w:hAnsi="Times New Roman" w:cs="Times New Roman"/>
          <w:sz w:val="28"/>
          <w:szCs w:val="28"/>
        </w:rPr>
      </w:pPr>
      <w:r w:rsidRPr="006D5D22">
        <w:rPr>
          <w:rStyle w:val="32"/>
          <w:rFonts w:ascii="Times New Roman" w:hAnsi="Times New Roman" w:cs="Times New Roman"/>
          <w:color w:val="000000"/>
          <w:sz w:val="28"/>
          <w:szCs w:val="28"/>
        </w:rPr>
        <w:t>СОДЕРЖАНИЕ ПСИХОЛОГО</w:t>
      </w:r>
      <w:r w:rsidR="006D5D22" w:rsidRPr="006D5D22">
        <w:rPr>
          <w:rStyle w:val="32"/>
          <w:rFonts w:ascii="Times New Roman" w:hAnsi="Times New Roman" w:cs="Times New Roman"/>
          <w:color w:val="000000"/>
          <w:sz w:val="28"/>
          <w:szCs w:val="28"/>
        </w:rPr>
        <w:t>-</w:t>
      </w:r>
      <w:r w:rsidRPr="006D5D22">
        <w:rPr>
          <w:rStyle w:val="32"/>
          <w:rFonts w:ascii="Times New Roman" w:hAnsi="Times New Roman" w:cs="Times New Roman"/>
          <w:color w:val="000000"/>
          <w:sz w:val="28"/>
          <w:szCs w:val="28"/>
        </w:rPr>
        <w:softHyphen/>
        <w:t>ПЕДАГОГИЧЕСКОЙ РАБОТЫ С ДЕТЬМИ 1,5-2 ЛЕТ</w:t>
      </w:r>
    </w:p>
    <w:p w:rsidR="009D741C" w:rsidRPr="006D5D22" w:rsidRDefault="009D741C" w:rsidP="009D741C">
      <w:pPr>
        <w:pStyle w:val="a3"/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</w:pPr>
      <w:r w:rsidRPr="006D5D22"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  <w:t>(первая группа раннего возраста)</w:t>
      </w:r>
      <w:bookmarkStart w:id="1" w:name="bookmark56"/>
    </w:p>
    <w:p w:rsidR="009D741C" w:rsidRPr="006D5D22" w:rsidRDefault="009D741C" w:rsidP="009D741C">
      <w:pPr>
        <w:pStyle w:val="a3"/>
        <w:rPr>
          <w:rFonts w:ascii="Times New Roman" w:hAnsi="Times New Roman" w:cs="Times New Roman"/>
        </w:rPr>
      </w:pPr>
      <w:r w:rsidRPr="006D5D22">
        <w:rPr>
          <w:rStyle w:val="70"/>
          <w:rFonts w:ascii="Times New Roman" w:hAnsi="Times New Roman" w:cs="Times New Roman"/>
          <w:color w:val="000000"/>
        </w:rPr>
        <w:t>Задачи воспитания и обучения</w:t>
      </w:r>
      <w:bookmarkEnd w:id="1"/>
    </w:p>
    <w:p w:rsidR="009D741C" w:rsidRPr="006D5D22" w:rsidRDefault="009D741C" w:rsidP="009D741C">
      <w:pPr>
        <w:pStyle w:val="21"/>
        <w:shd w:val="clear" w:color="auto" w:fill="auto"/>
        <w:spacing w:after="0" w:line="254" w:lineRule="exact"/>
        <w:ind w:firstLine="440"/>
        <w:jc w:val="both"/>
      </w:pPr>
      <w:r w:rsidRPr="006D5D22">
        <w:rPr>
          <w:rStyle w:val="20"/>
          <w:color w:val="000000"/>
        </w:rPr>
        <w:t>Продолжать укреплять здоровье детей, закалять их, развивать ос</w:t>
      </w:r>
      <w:r w:rsidRPr="006D5D22">
        <w:rPr>
          <w:rStyle w:val="20"/>
          <w:color w:val="000000"/>
        </w:rPr>
        <w:softHyphen/>
        <w:t>новные виды движений. Создавать условия, способствующие развитию двигательной активности. Предупреждать утомление детей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 режимных процессах формировать простейшие навыки самостоя</w:t>
      </w:r>
      <w:r w:rsidRPr="006D5D22">
        <w:rPr>
          <w:rStyle w:val="20"/>
          <w:color w:val="000000"/>
        </w:rPr>
        <w:softHyphen/>
        <w:t>тельности, опрятности, аккуратност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сширять ориентировку детей в ближайшем окружении, пополнять запас понимаемых слов и активный словарь, развивать потребность в ре</w:t>
      </w:r>
      <w:r w:rsidRPr="006D5D22">
        <w:rPr>
          <w:rStyle w:val="20"/>
          <w:color w:val="000000"/>
        </w:rPr>
        <w:softHyphen/>
        <w:t>чевом общении. Формировать умение понимать слова, обозначающие названия предметов, действия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понимать простые предложения, небольшие рассказы. Содействовать формированию умения выражать словами, а за</w:t>
      </w:r>
      <w:r w:rsidRPr="006D5D22">
        <w:rPr>
          <w:rStyle w:val="20"/>
          <w:color w:val="000000"/>
        </w:rPr>
        <w:softHyphen/>
        <w:t>тем короткими предложениями свои потребности и желания, отвечать на вопросы взрослого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Использовать окружающую обстановку и общение с ребенком для развития его восприятия, мышления, внимания, памят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действовать с игрушками, предметами ближай</w:t>
      </w:r>
      <w:r w:rsidRPr="006D5D22">
        <w:rPr>
          <w:rStyle w:val="20"/>
          <w:color w:val="000000"/>
        </w:rPr>
        <w:softHyphen/>
        <w:t>шего окружения в соответствии с их особенностями и назначением; под</w:t>
      </w:r>
      <w:r w:rsidRPr="006D5D22">
        <w:rPr>
          <w:rStyle w:val="20"/>
          <w:color w:val="000000"/>
        </w:rPr>
        <w:softHyphen/>
        <w:t>ражать игровым действиям взрослого, отображать в игре по подражанию, образцу знакомые жизненные ситуаци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познавательную и двигательную активность детей во всех видах игр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навыки культуры поведения: здороваться, прощаться, благодарить. Поощрять доброжелательное отношение ребенка к сверст</w:t>
      </w:r>
      <w:r w:rsidRPr="006D5D22">
        <w:rPr>
          <w:rStyle w:val="20"/>
          <w:color w:val="000000"/>
        </w:rPr>
        <w:softHyphen/>
        <w:t>никам, побуждать запоминать их имена. Побуждать к сочувствию и от</w:t>
      </w:r>
      <w:r w:rsidRPr="006D5D22">
        <w:rPr>
          <w:rStyle w:val="20"/>
          <w:color w:val="000000"/>
        </w:rPr>
        <w:softHyphen/>
        <w:t>зывчивост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оспитывать бережное отношение к растениям и животны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эстетическое восприяти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влекать внимание детей к запахам, звукам, форме, цвету, размеру резко контрастных предметов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рассматривать картинки, иллюстраци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интерес к музыке, поддерживать радостное состояние при прослушивании произведения. Расширять музыкальные впечатления, обо</w:t>
      </w:r>
      <w:r w:rsidRPr="006D5D22">
        <w:rPr>
          <w:rStyle w:val="20"/>
          <w:color w:val="000000"/>
        </w:rPr>
        <w:softHyphen/>
        <w:t>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оощрять самостоятельную деятельность детей. В предметно-игровой деятельности показывать детям правильные способы действий, подде</w:t>
      </w:r>
      <w:r w:rsidRPr="006D5D22">
        <w:rPr>
          <w:rStyle w:val="20"/>
          <w:color w:val="000000"/>
        </w:rPr>
        <w:softHyphen/>
        <w:t>рживать познавательную активность, заинтересованность, побуждать к самостоятельности и экспериментированию с разнообразными дидакти</w:t>
      </w:r>
      <w:r w:rsidRPr="006D5D22">
        <w:rPr>
          <w:rStyle w:val="20"/>
          <w:color w:val="000000"/>
        </w:rPr>
        <w:softHyphen/>
        <w:t>ческими материалам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игровые действия с разнообразными сюжетными игруш</w:t>
      </w:r>
      <w:r w:rsidRPr="006D5D22">
        <w:rPr>
          <w:rStyle w:val="20"/>
          <w:color w:val="000000"/>
        </w:rPr>
        <w:softHyphen/>
        <w:t>ками, умение использовать предметы-заместител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Учить играть, не мешая сверстникам.</w:t>
      </w:r>
    </w:p>
    <w:p w:rsidR="009D741C" w:rsidRPr="006D5D22" w:rsidRDefault="009D741C" w:rsidP="009D741C">
      <w:pPr>
        <w:pStyle w:val="21"/>
        <w:shd w:val="clear" w:color="auto" w:fill="auto"/>
        <w:spacing w:after="375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играть вместе, сдерживать свои желания. Фор</w:t>
      </w:r>
      <w:r w:rsidRPr="006D5D22">
        <w:rPr>
          <w:rStyle w:val="20"/>
          <w:color w:val="000000"/>
        </w:rPr>
        <w:softHyphen/>
        <w:t>мировать способности попросить, подождать.</w:t>
      </w:r>
    </w:p>
    <w:p w:rsidR="009D741C" w:rsidRPr="006D5D22" w:rsidRDefault="009D741C" w:rsidP="006D5D22">
      <w:pPr>
        <w:pStyle w:val="71"/>
        <w:keepNext/>
        <w:keepLines/>
        <w:shd w:val="clear" w:color="auto" w:fill="auto"/>
        <w:tabs>
          <w:tab w:val="left" w:pos="7230"/>
        </w:tabs>
        <w:spacing w:before="0" w:after="105" w:line="240" w:lineRule="exact"/>
        <w:ind w:left="851" w:right="2640"/>
        <w:rPr>
          <w:rFonts w:ascii="Times New Roman" w:hAnsi="Times New Roman" w:cs="Times New Roman"/>
        </w:rPr>
      </w:pPr>
      <w:bookmarkStart w:id="2" w:name="bookmark57"/>
      <w:r w:rsidRPr="006D5D22">
        <w:rPr>
          <w:rStyle w:val="70"/>
          <w:rFonts w:ascii="Times New Roman" w:hAnsi="Times New Roman" w:cs="Times New Roman"/>
          <w:color w:val="000000"/>
        </w:rPr>
        <w:lastRenderedPageBreak/>
        <w:t xml:space="preserve">Воспитание при проведении режимных </w:t>
      </w:r>
      <w:r w:rsidR="006D5D22" w:rsidRPr="006D5D22">
        <w:rPr>
          <w:rStyle w:val="70"/>
          <w:rFonts w:ascii="Times New Roman" w:hAnsi="Times New Roman" w:cs="Times New Roman"/>
          <w:color w:val="000000"/>
        </w:rPr>
        <w:t>п</w:t>
      </w:r>
      <w:r w:rsidRPr="006D5D22">
        <w:rPr>
          <w:rStyle w:val="70"/>
          <w:rFonts w:ascii="Times New Roman" w:hAnsi="Times New Roman" w:cs="Times New Roman"/>
          <w:color w:val="000000"/>
        </w:rPr>
        <w:t>роцессов</w:t>
      </w:r>
      <w:bookmarkEnd w:id="2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>Воспитывать культурно-гигиенические навыки и навыки самооб</w:t>
      </w:r>
      <w:r w:rsidRPr="006D5D22">
        <w:rPr>
          <w:rStyle w:val="22"/>
          <w:color w:val="000000"/>
        </w:rPr>
        <w:softHyphen/>
        <w:t xml:space="preserve">служивания. </w:t>
      </w:r>
      <w:r w:rsidRPr="006D5D22">
        <w:rPr>
          <w:rStyle w:val="20"/>
          <w:color w:val="000000"/>
        </w:rPr>
        <w:t>Поддерживать стремление детей к самостоятельности. Соб</w:t>
      </w:r>
      <w:r w:rsidRPr="006D5D22">
        <w:rPr>
          <w:rStyle w:val="20"/>
          <w:color w:val="000000"/>
        </w:rPr>
        <w:softHyphen/>
        <w:t>людать принцип постепенности включения каждого ребенка в режимный процесс. (За стол усаживать только по 2-3 человека, не умеющих есть самостоятельно. Остальные дети в это время продолжают играть. И так далее.)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Детей первой подгруппы приучать к тому, что перед едой и по мере загрязнения им обязательно моют руки. Учить малышей есть ложкой гус</w:t>
      </w:r>
      <w:r w:rsidRPr="006D5D22">
        <w:rPr>
          <w:rStyle w:val="20"/>
          <w:color w:val="000000"/>
        </w:rPr>
        <w:softHyphen/>
        <w:t>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одействовать активному участию детей в процессах, связанных с прогулкой и сном. К 1 году 7 месяцам приучать раздеваться с неболь</w:t>
      </w:r>
      <w:r w:rsidRPr="006D5D22">
        <w:rPr>
          <w:rStyle w:val="20"/>
          <w:color w:val="000000"/>
        </w:rPr>
        <w:softHyphen/>
        <w:t>шой помощью взрослого (снимать шапку, ва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еленном порядк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Приучать детей к опрятности, аккуратности. </w:t>
      </w:r>
      <w:r w:rsidRPr="006D5D22">
        <w:rPr>
          <w:rStyle w:val="20"/>
          <w:color w:val="000000"/>
        </w:rPr>
        <w:t>К 2 годам учить с по</w:t>
      </w:r>
      <w:r w:rsidRPr="006D5D22">
        <w:rPr>
          <w:rStyle w:val="20"/>
          <w:color w:val="000000"/>
        </w:rPr>
        <w:softHyphen/>
        <w:t>мощью взрослого пользоваться носовым платком, приводить в порядок одежду, прическу, аккуратно и в определенной последовательности скла</w:t>
      </w:r>
      <w:r w:rsidRPr="006D5D22">
        <w:rPr>
          <w:rStyle w:val="20"/>
          <w:color w:val="000000"/>
        </w:rPr>
        <w:softHyphen/>
        <w:t>дывать одежду, ставить на место обувь. Учить бережно относиться к вещам. Обращать внимание детей на порядок в групп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пособствовать выработке навыка регулировать собственные физио</w:t>
      </w:r>
      <w:r w:rsidRPr="006D5D22">
        <w:rPr>
          <w:rStyle w:val="20"/>
          <w:color w:val="000000"/>
        </w:rPr>
        <w:softHyphen/>
        <w:t>логические отправления (к 2 годам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обращать внимание на играющего рядом товари</w:t>
      </w:r>
      <w:r w:rsidRPr="006D5D22">
        <w:rPr>
          <w:rStyle w:val="20"/>
          <w:color w:val="000000"/>
        </w:rPr>
        <w:softHyphen/>
        <w:t>ща, понимать его состояние, сочувствовать плачущему. Приучать не мешать сверстнику, не отнимать игрушки, делиться ими, уметь подождать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</w:t>
      </w:r>
      <w:r w:rsidRPr="006D5D22">
        <w:rPr>
          <w:rStyle w:val="20"/>
          <w:color w:val="000000"/>
        </w:rPr>
        <w:softHyphen/>
        <w:t>щему должно носить действенный характер: нужно учить детей поливать растения, кормить животных и птиц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Расширять ориентировку в окружающей среде. </w:t>
      </w:r>
      <w:r w:rsidRPr="006D5D22">
        <w:rPr>
          <w:rStyle w:val="20"/>
          <w:color w:val="000000"/>
        </w:rPr>
        <w:t>Формировать умение свободно ориентироваться в группе (приемной, спальне). Знакомить с на</w:t>
      </w:r>
      <w:r w:rsidRPr="006D5D22">
        <w:rPr>
          <w:rStyle w:val="20"/>
          <w:color w:val="000000"/>
        </w:rPr>
        <w:softHyphen/>
        <w:t>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Развивать понимание речи. </w:t>
      </w:r>
      <w:r w:rsidRPr="006D5D22">
        <w:rPr>
          <w:rStyle w:val="20"/>
          <w:color w:val="000000"/>
        </w:rPr>
        <w:t>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У детей второй подгруппы закреплять умение понимать слова, обозна</w:t>
      </w:r>
      <w:r w:rsidRPr="006D5D22">
        <w:rPr>
          <w:rStyle w:val="20"/>
          <w:color w:val="000000"/>
        </w:rPr>
        <w:softHyphen/>
        <w:t>чающие предметы обихода, их назначение, цвет, размер, местоположение (высоко, низко). Помогать детям запоминать цепочку разворачивающих</w:t>
      </w:r>
      <w:r w:rsidRPr="006D5D22">
        <w:rPr>
          <w:rStyle w:val="20"/>
          <w:color w:val="000000"/>
        </w:rPr>
        <w:softHyphen/>
        <w:t>ся по подсказке взрослого действий (взять мыло, вымыть руки с мылом и вытереть их и др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Развивать активную речь. </w:t>
      </w:r>
      <w:r w:rsidRPr="006D5D22">
        <w:rPr>
          <w:rStyle w:val="20"/>
          <w:color w:val="000000"/>
        </w:rPr>
        <w:t>Развивать умение детей первой подгруппы произносить простые по звуковому составу слова, фразы, состоящие из двух слов («дай мне», «на» и др.).</w:t>
      </w:r>
    </w:p>
    <w:p w:rsidR="009D741C" w:rsidRPr="006D5D22" w:rsidRDefault="009D741C" w:rsidP="009D741C">
      <w:pPr>
        <w:pStyle w:val="21"/>
        <w:shd w:val="clear" w:color="auto" w:fill="auto"/>
        <w:spacing w:after="375" w:line="259" w:lineRule="exact"/>
        <w:ind w:firstLine="440"/>
        <w:jc w:val="both"/>
      </w:pPr>
      <w:r w:rsidRPr="006D5D22">
        <w:rPr>
          <w:rStyle w:val="20"/>
          <w:color w:val="000000"/>
        </w:rPr>
        <w:t>Побуждать детей второй подгруппы к замене облегченных слов пол</w:t>
      </w:r>
      <w:r w:rsidRPr="006D5D22">
        <w:rPr>
          <w:rStyle w:val="20"/>
          <w:color w:val="000000"/>
        </w:rPr>
        <w:softHyphen/>
        <w:t>ными; напоминать названия предметов одежды, обуви, мебели, отдельных действий с ними. Содействовать формированию умения выражать про</w:t>
      </w:r>
      <w:r w:rsidRPr="006D5D22">
        <w:rPr>
          <w:rStyle w:val="20"/>
          <w:color w:val="000000"/>
        </w:rPr>
        <w:softHyphen/>
        <w:t>сьбы, желания, впечатления короткими предложениями, сотоящими из трех и более слов (к 2 годам).</w:t>
      </w:r>
    </w:p>
    <w:p w:rsidR="009D741C" w:rsidRPr="006D5D22" w:rsidRDefault="009D741C" w:rsidP="009D741C">
      <w:pPr>
        <w:pStyle w:val="71"/>
        <w:keepNext/>
        <w:keepLines/>
        <w:shd w:val="clear" w:color="auto" w:fill="auto"/>
        <w:spacing w:before="0" w:after="105" w:line="240" w:lineRule="exact"/>
        <w:ind w:left="1180" w:right="138"/>
        <w:rPr>
          <w:rFonts w:ascii="Times New Roman" w:hAnsi="Times New Roman" w:cs="Times New Roman"/>
        </w:rPr>
      </w:pPr>
      <w:bookmarkStart w:id="3" w:name="bookmark58"/>
      <w:r w:rsidRPr="006D5D22">
        <w:rPr>
          <w:rStyle w:val="70"/>
          <w:rFonts w:ascii="Times New Roman" w:hAnsi="Times New Roman" w:cs="Times New Roman"/>
          <w:color w:val="000000"/>
        </w:rPr>
        <w:lastRenderedPageBreak/>
        <w:t>Воспитание в играх-занятиях</w:t>
      </w:r>
      <w:bookmarkEnd w:id="3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 целях планомерного воздействия на развитие детей проводить спе</w:t>
      </w:r>
      <w:r w:rsidRPr="006D5D22">
        <w:rPr>
          <w:rStyle w:val="20"/>
          <w:color w:val="000000"/>
        </w:rPr>
        <w:softHyphen/>
        <w:t>циальные игры-занятия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учать детей слушать взрослого, следить за тем, что он делает и по</w:t>
      </w:r>
      <w:r w:rsidRPr="006D5D22">
        <w:rPr>
          <w:rStyle w:val="20"/>
          <w:color w:val="000000"/>
        </w:rPr>
        <w:softHyphen/>
        <w:t>казывает, подражать его словам и действиям, выполнять задания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 детьми второго года жизни рекомендуется проводить по 2 занятия в день: с каждой подгруппой по 10 занятий в неделю. 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</w:t>
      </w:r>
    </w:p>
    <w:p w:rsidR="009D741C" w:rsidRPr="006D5D22" w:rsidRDefault="009D741C" w:rsidP="009D741C">
      <w:pPr>
        <w:pStyle w:val="a3"/>
        <w:rPr>
          <w:rFonts w:ascii="Times New Roman" w:hAnsi="Times New Roman" w:cs="Times New Roman"/>
        </w:rPr>
      </w:pPr>
      <w:r w:rsidRPr="006D5D22">
        <w:rPr>
          <w:rStyle w:val="20"/>
          <w:color w:val="000000"/>
        </w:rPr>
        <w:t>Детей в возрасте 1 года 6 месяцев — 2 лет можно объединять по 4-6 человек в зависимости от вида игры-занятия. Продолжительность игры-занятия 6-10 минут.</w:t>
      </w:r>
    </w:p>
    <w:p w:rsidR="009D741C" w:rsidRPr="006D5D22" w:rsidRDefault="009D741C" w:rsidP="009D741C">
      <w:pPr>
        <w:pStyle w:val="a3"/>
        <w:rPr>
          <w:rFonts w:ascii="Times New Roman" w:hAnsi="Times New Roman" w:cs="Times New Roman"/>
          <w:sz w:val="2"/>
          <w:szCs w:val="2"/>
        </w:rPr>
      </w:pPr>
    </w:p>
    <w:p w:rsidR="009D741C" w:rsidRPr="006D5D22" w:rsidRDefault="009D741C" w:rsidP="009D741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bookmark59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>Развитие</w:t>
      </w:r>
      <w:bookmarkEnd w:id="4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" w:name="bookmark60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>речи</w:t>
      </w:r>
      <w:bookmarkEnd w:id="5"/>
    </w:p>
    <w:p w:rsidR="009D741C" w:rsidRPr="006D5D22" w:rsidRDefault="009D741C" w:rsidP="009D741C">
      <w:pPr>
        <w:pStyle w:val="a3"/>
        <w:rPr>
          <w:rFonts w:ascii="Times New Roman" w:hAnsi="Times New Roman" w:cs="Times New Roman"/>
          <w:sz w:val="24"/>
          <w:szCs w:val="24"/>
        </w:rPr>
      </w:pPr>
      <w:r w:rsidRPr="006D5D22">
        <w:rPr>
          <w:rStyle w:val="130"/>
          <w:color w:val="000000"/>
          <w:sz w:val="24"/>
          <w:szCs w:val="24"/>
        </w:rPr>
        <w:t>От 1 года 6 месяцев до 2 лет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Понимание речи. </w:t>
      </w:r>
      <w:r w:rsidRPr="006D5D22">
        <w:rPr>
          <w:rStyle w:val="20"/>
          <w:color w:val="000000"/>
        </w:rPr>
        <w:t>Расширять запас понимаемых слов, обозначающих части тела ребенка и его лиц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Закреплять умение детей с помощью взрослого подбирать знакомые предметы по цвет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понимать слова, обозначающие способы передви</w:t>
      </w:r>
      <w:r w:rsidRPr="006D5D22">
        <w:rPr>
          <w:rStyle w:val="20"/>
          <w:color w:val="000000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 xml:space="preserve">Развивать умение понимать предложения с предлогами </w:t>
      </w:r>
      <w:r w:rsidRPr="006D5D22">
        <w:rPr>
          <w:rStyle w:val="23"/>
          <w:color w:val="000000"/>
        </w:rPr>
        <w:t>в, н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узнавать и показывать знакомые предметы незави</w:t>
      </w:r>
      <w:r w:rsidRPr="006D5D22">
        <w:rPr>
          <w:rStyle w:val="20"/>
          <w:color w:val="000000"/>
        </w:rPr>
        <w:softHyphen/>
        <w:t>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одействовать пониманию сюжетов небольших инсценировок с иг</w:t>
      </w:r>
      <w:r w:rsidRPr="006D5D22">
        <w:rPr>
          <w:rStyle w:val="20"/>
          <w:color w:val="000000"/>
        </w:rPr>
        <w:softHyphen/>
        <w:t>рушками, спектаклей кукольного театра о событиях, знакомых детям по личному опыт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  <w:rPr>
          <w:rStyle w:val="20"/>
          <w:color w:val="000000"/>
        </w:rPr>
      </w:pPr>
      <w:r w:rsidRPr="006D5D22">
        <w:rPr>
          <w:rStyle w:val="22"/>
          <w:color w:val="000000"/>
        </w:rPr>
        <w:t xml:space="preserve">Активная речь. </w:t>
      </w:r>
      <w:r w:rsidRPr="006D5D22">
        <w:rPr>
          <w:rStyle w:val="20"/>
          <w:color w:val="000000"/>
        </w:rPr>
        <w:t>Поощрять замену звукоподражательных слов обще</w:t>
      </w:r>
      <w:r w:rsidRPr="006D5D22">
        <w:rPr>
          <w:rStyle w:val="20"/>
          <w:color w:val="000000"/>
        </w:rPr>
        <w:softHyphen/>
        <w:t xml:space="preserve">употребительными (вместо </w:t>
      </w:r>
      <w:r w:rsidRPr="006D5D22">
        <w:rPr>
          <w:rStyle w:val="23"/>
          <w:color w:val="000000"/>
        </w:rPr>
        <w:t>ав-ав</w:t>
      </w:r>
      <w:r w:rsidRPr="006D5D22">
        <w:rPr>
          <w:rStyle w:val="20"/>
          <w:color w:val="000000"/>
        </w:rPr>
        <w:t xml:space="preserve"> — собака и т. п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едлагать образцы правильного произношения слов, побуждать детей к подражанию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Продолжать расширять и обогащать словарный запас:</w:t>
      </w:r>
    </w:p>
    <w:p w:rsidR="009D741C" w:rsidRPr="006D5D22" w:rsidRDefault="009D741C" w:rsidP="009D741C">
      <w:pPr>
        <w:pStyle w:val="21"/>
        <w:numPr>
          <w:ilvl w:val="0"/>
          <w:numId w:val="15"/>
        </w:numPr>
        <w:shd w:val="clear" w:color="auto" w:fill="auto"/>
        <w:tabs>
          <w:tab w:val="left" w:pos="577"/>
        </w:tabs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существительными, обозначающими названия игрушек, одежды, обуви, посуды, наименования транспортных средств;</w:t>
      </w:r>
    </w:p>
    <w:p w:rsidR="009D741C" w:rsidRPr="006D5D22" w:rsidRDefault="009D741C" w:rsidP="009D741C">
      <w:pPr>
        <w:pStyle w:val="21"/>
        <w:numPr>
          <w:ilvl w:val="0"/>
          <w:numId w:val="15"/>
        </w:numPr>
        <w:shd w:val="clear" w:color="auto" w:fill="auto"/>
        <w:tabs>
          <w:tab w:val="left" w:pos="582"/>
        </w:tabs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 xml:space="preserve">глаголами, обозначающими бытовые </w:t>
      </w:r>
      <w:r w:rsidRPr="006D5D22">
        <w:rPr>
          <w:rStyle w:val="23"/>
          <w:color w:val="000000"/>
        </w:rPr>
        <w:t>(есть, умываться</w:t>
      </w:r>
      <w:r w:rsidRPr="006D5D22">
        <w:rPr>
          <w:rStyle w:val="20"/>
          <w:color w:val="000000"/>
        </w:rPr>
        <w:t xml:space="preserve"> и т. п.), игро</w:t>
      </w:r>
      <w:r w:rsidRPr="006D5D22">
        <w:rPr>
          <w:rStyle w:val="20"/>
          <w:color w:val="000000"/>
        </w:rPr>
        <w:softHyphen/>
        <w:t xml:space="preserve">вые </w:t>
      </w:r>
      <w:r w:rsidRPr="006D5D22">
        <w:rPr>
          <w:rStyle w:val="23"/>
          <w:color w:val="000000"/>
        </w:rPr>
        <w:t>(катать, строить</w:t>
      </w:r>
      <w:r w:rsidRPr="006D5D22">
        <w:rPr>
          <w:rStyle w:val="20"/>
          <w:color w:val="000000"/>
        </w:rPr>
        <w:t xml:space="preserve"> и т. п.) действия, действия, противоположные по значению </w:t>
      </w:r>
      <w:r w:rsidRPr="006D5D22">
        <w:rPr>
          <w:rStyle w:val="23"/>
          <w:color w:val="000000"/>
        </w:rPr>
        <w:t>(открывать — закрывать, снимать — надевать</w:t>
      </w:r>
      <w:r w:rsidRPr="006D5D22">
        <w:rPr>
          <w:rStyle w:val="20"/>
          <w:color w:val="000000"/>
        </w:rPr>
        <w:t xml:space="preserve"> и т. п.);</w:t>
      </w:r>
    </w:p>
    <w:p w:rsidR="009D741C" w:rsidRPr="006D5D22" w:rsidRDefault="009D741C" w:rsidP="009D741C">
      <w:pPr>
        <w:pStyle w:val="21"/>
        <w:numPr>
          <w:ilvl w:val="0"/>
          <w:numId w:val="15"/>
        </w:numPr>
        <w:shd w:val="clear" w:color="auto" w:fill="auto"/>
        <w:tabs>
          <w:tab w:val="left" w:pos="622"/>
        </w:tabs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прилагательными, обозначающими цвет, величину предметов;</w:t>
      </w:r>
    </w:p>
    <w:p w:rsidR="009D741C" w:rsidRPr="006D5D22" w:rsidRDefault="009D741C" w:rsidP="009D741C">
      <w:pPr>
        <w:pStyle w:val="141"/>
        <w:numPr>
          <w:ilvl w:val="0"/>
          <w:numId w:val="15"/>
        </w:numPr>
        <w:shd w:val="clear" w:color="auto" w:fill="auto"/>
        <w:tabs>
          <w:tab w:val="left" w:pos="622"/>
        </w:tabs>
      </w:pPr>
      <w:r w:rsidRPr="006D5D22">
        <w:rPr>
          <w:rStyle w:val="140"/>
          <w:i w:val="0"/>
          <w:iCs w:val="0"/>
          <w:color w:val="000000"/>
        </w:rPr>
        <w:t xml:space="preserve">наречиями </w:t>
      </w:r>
      <w:r w:rsidRPr="006D5D22">
        <w:rPr>
          <w:rStyle w:val="142"/>
          <w:i/>
          <w:iCs/>
          <w:color w:val="000000"/>
        </w:rPr>
        <w:t>(высоко, низко, тихо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Формировать умение детей составлять фразы из трех и более слов, правильно употреблять грамматические формы; согласовывать сущест</w:t>
      </w:r>
      <w:r w:rsidRPr="006D5D22">
        <w:rPr>
          <w:rStyle w:val="20"/>
          <w:color w:val="000000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6D5D22">
        <w:rPr>
          <w:rStyle w:val="23"/>
          <w:color w:val="000000"/>
        </w:rPr>
        <w:t>(в, на).</w:t>
      </w:r>
      <w:r w:rsidRPr="006D5D22">
        <w:rPr>
          <w:rStyle w:val="20"/>
          <w:color w:val="000000"/>
        </w:rPr>
        <w:t xml:space="preserve"> Предлагать образцы употребления вопросительных слов </w:t>
      </w:r>
      <w:r w:rsidRPr="006D5D22">
        <w:rPr>
          <w:rStyle w:val="23"/>
          <w:color w:val="000000"/>
        </w:rPr>
        <w:t>(кто, что, куда, где).</w:t>
      </w:r>
      <w:r w:rsidRPr="006D5D22">
        <w:rPr>
          <w:rStyle w:val="20"/>
          <w:color w:val="000000"/>
        </w:rPr>
        <w:t xml:space="preserve"> Способствовать формированию интонационной выразительности речи.</w:t>
      </w:r>
    </w:p>
    <w:p w:rsidR="009D741C" w:rsidRPr="006D5D22" w:rsidRDefault="009D741C" w:rsidP="009D741C">
      <w:pPr>
        <w:pStyle w:val="21"/>
        <w:shd w:val="clear" w:color="auto" w:fill="auto"/>
        <w:spacing w:after="240" w:line="259" w:lineRule="exact"/>
        <w:ind w:firstLine="420"/>
        <w:jc w:val="both"/>
      </w:pPr>
      <w:r w:rsidRPr="006D5D22">
        <w:rPr>
          <w:rStyle w:val="20"/>
          <w:color w:val="000000"/>
        </w:rPr>
        <w:t>Способствовать развитию потребности детей в общении пос</w:t>
      </w:r>
      <w:r w:rsidRPr="006D5D22">
        <w:rPr>
          <w:rStyle w:val="20"/>
          <w:color w:val="000000"/>
        </w:rPr>
        <w:softHyphen/>
        <w:t xml:space="preserve">редством речи. Подсказывать им поводы для обращения к взрослым и сверстникам </w:t>
      </w:r>
      <w:r w:rsidRPr="006D5D22">
        <w:rPr>
          <w:rStyle w:val="23"/>
          <w:color w:val="000000"/>
        </w:rPr>
        <w:t>(попроси; поблагодари; предложи; посмотри, кто пришел, и скажи нам</w:t>
      </w:r>
      <w:r w:rsidRPr="006D5D22">
        <w:rPr>
          <w:rStyle w:val="20"/>
          <w:color w:val="000000"/>
        </w:rPr>
        <w:t xml:space="preserve"> и т. д.).</w:t>
      </w:r>
    </w:p>
    <w:p w:rsidR="009D741C" w:rsidRPr="006D5D22" w:rsidRDefault="009D741C" w:rsidP="006D5D22">
      <w:pPr>
        <w:pStyle w:val="81"/>
        <w:keepNext/>
        <w:keepLines/>
        <w:shd w:val="clear" w:color="auto" w:fill="auto"/>
        <w:spacing w:before="0" w:line="259" w:lineRule="exact"/>
        <w:ind w:left="1180"/>
        <w:rPr>
          <w:rFonts w:ascii="Times New Roman" w:hAnsi="Times New Roman" w:cs="Times New Roman"/>
        </w:rPr>
      </w:pPr>
      <w:bookmarkStart w:id="6" w:name="bookmark61"/>
      <w:r w:rsidRPr="006D5D22">
        <w:rPr>
          <w:rStyle w:val="80"/>
          <w:rFonts w:ascii="Times New Roman" w:hAnsi="Times New Roman" w:cs="Times New Roman"/>
          <w:color w:val="000000"/>
        </w:rPr>
        <w:t>Приобщение</w:t>
      </w:r>
      <w:bookmarkStart w:id="7" w:name="bookmark62"/>
      <w:bookmarkEnd w:id="6"/>
      <w:r w:rsidR="006D5D22" w:rsidRPr="006D5D22">
        <w:rPr>
          <w:rStyle w:val="80"/>
          <w:rFonts w:ascii="Times New Roman" w:hAnsi="Times New Roman" w:cs="Times New Roman"/>
          <w:color w:val="000000"/>
        </w:rPr>
        <w:t xml:space="preserve"> </w:t>
      </w:r>
      <w:r w:rsidRPr="006D5D22">
        <w:rPr>
          <w:rStyle w:val="80"/>
          <w:rFonts w:ascii="Times New Roman" w:hAnsi="Times New Roman" w:cs="Times New Roman"/>
          <w:color w:val="000000"/>
        </w:rPr>
        <w:t>к художественной литературе</w:t>
      </w:r>
      <w:bookmarkEnd w:id="7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Приучать слушать и понимать короткие, доступные по содержанию народные песенки, потешки, сказки, а также ав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опровождения.</w:t>
      </w:r>
    </w:p>
    <w:p w:rsidR="009D741C" w:rsidRPr="006D5D22" w:rsidRDefault="009D741C" w:rsidP="009D741C">
      <w:pPr>
        <w:pStyle w:val="21"/>
        <w:shd w:val="clear" w:color="auto" w:fill="auto"/>
        <w:spacing w:after="255" w:line="259" w:lineRule="exact"/>
        <w:ind w:firstLine="420"/>
        <w:jc w:val="both"/>
      </w:pPr>
      <w:r w:rsidRPr="006D5D22">
        <w:rPr>
          <w:rStyle w:val="20"/>
          <w:color w:val="000000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</w:t>
      </w:r>
      <w:r w:rsidRPr="006D5D22">
        <w:rPr>
          <w:rStyle w:val="20"/>
          <w:color w:val="000000"/>
        </w:rPr>
        <w:softHyphen/>
        <w:t>ционную выразительность речи детей.</w:t>
      </w:r>
    </w:p>
    <w:p w:rsidR="009D741C" w:rsidRPr="006D5D22" w:rsidRDefault="009D741C" w:rsidP="002A23E7">
      <w:pPr>
        <w:pStyle w:val="81"/>
        <w:keepNext/>
        <w:keepLines/>
        <w:shd w:val="clear" w:color="auto" w:fill="auto"/>
        <w:spacing w:before="0" w:line="240" w:lineRule="exact"/>
        <w:ind w:left="1180"/>
        <w:rPr>
          <w:rFonts w:ascii="Times New Roman" w:hAnsi="Times New Roman" w:cs="Times New Roman"/>
        </w:rPr>
      </w:pPr>
      <w:bookmarkStart w:id="8" w:name="bookmark63"/>
      <w:r w:rsidRPr="006D5D22">
        <w:rPr>
          <w:rStyle w:val="80"/>
          <w:rFonts w:ascii="Times New Roman" w:hAnsi="Times New Roman" w:cs="Times New Roman"/>
          <w:color w:val="000000"/>
        </w:rPr>
        <w:lastRenderedPageBreak/>
        <w:t>Развитие</w:t>
      </w:r>
      <w:bookmarkEnd w:id="8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9" w:name="bookmark64"/>
      <w:r w:rsidRPr="006D5D22">
        <w:rPr>
          <w:rStyle w:val="80"/>
          <w:rFonts w:ascii="Times New Roman" w:hAnsi="Times New Roman" w:cs="Times New Roman"/>
          <w:color w:val="000000"/>
        </w:rPr>
        <w:t>движений</w:t>
      </w:r>
      <w:bookmarkEnd w:id="9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</w:t>
      </w:r>
      <w:r w:rsidRPr="006D5D22">
        <w:rPr>
          <w:rStyle w:val="20"/>
          <w:color w:val="000000"/>
        </w:rPr>
        <w:softHyphen/>
        <w:t>гими детьми.</w:t>
      </w:r>
    </w:p>
    <w:p w:rsidR="009D741C" w:rsidRPr="006D5D22" w:rsidRDefault="009D741C" w:rsidP="002A23E7">
      <w:pPr>
        <w:pStyle w:val="81"/>
        <w:keepNext/>
        <w:keepLines/>
        <w:shd w:val="clear" w:color="auto" w:fill="auto"/>
        <w:spacing w:before="0" w:line="240" w:lineRule="exact"/>
        <w:ind w:left="1180"/>
        <w:rPr>
          <w:rFonts w:ascii="Times New Roman" w:hAnsi="Times New Roman" w:cs="Times New Roman"/>
        </w:rPr>
      </w:pPr>
      <w:bookmarkStart w:id="10" w:name="bookmark65"/>
      <w:r w:rsidRPr="006D5D22">
        <w:rPr>
          <w:rStyle w:val="80"/>
          <w:rFonts w:ascii="Times New Roman" w:hAnsi="Times New Roman" w:cs="Times New Roman"/>
          <w:color w:val="000000"/>
        </w:rPr>
        <w:t>Подвижные</w:t>
      </w:r>
      <w:bookmarkEnd w:id="10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11" w:name="bookmark66"/>
      <w:r w:rsidRPr="006D5D22">
        <w:rPr>
          <w:rStyle w:val="80"/>
          <w:rFonts w:ascii="Times New Roman" w:hAnsi="Times New Roman" w:cs="Times New Roman"/>
          <w:color w:val="000000"/>
        </w:rPr>
        <w:t>игры</w:t>
      </w:r>
      <w:bookmarkEnd w:id="11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 детей устойчивое положительное отношение к под</w:t>
      </w:r>
      <w:r w:rsidRPr="006D5D22">
        <w:rPr>
          <w:rStyle w:val="20"/>
          <w:color w:val="000000"/>
        </w:rPr>
        <w:softHyphen/>
        <w:t>вижным играм. Ежедневно проводить подвижные игры с использованием игрушки и без не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основные движения детей (ходьба, ползание и лазанье, катание и бросание мяча).</w:t>
      </w:r>
    </w:p>
    <w:p w:rsidR="009D741C" w:rsidRPr="006D5D22" w:rsidRDefault="009D741C" w:rsidP="009D741C">
      <w:pPr>
        <w:pStyle w:val="21"/>
        <w:shd w:val="clear" w:color="auto" w:fill="auto"/>
        <w:spacing w:after="24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9D741C" w:rsidRPr="006D5D22" w:rsidRDefault="009D741C" w:rsidP="002A23E7">
      <w:pPr>
        <w:pStyle w:val="81"/>
        <w:keepNext/>
        <w:keepLines/>
        <w:shd w:val="clear" w:color="auto" w:fill="auto"/>
        <w:spacing w:before="0" w:line="240" w:lineRule="exact"/>
        <w:ind w:left="1180"/>
        <w:rPr>
          <w:rFonts w:ascii="Times New Roman" w:hAnsi="Times New Roman" w:cs="Times New Roman"/>
        </w:rPr>
      </w:pPr>
      <w:bookmarkStart w:id="12" w:name="bookmark67"/>
      <w:r w:rsidRPr="006D5D22">
        <w:rPr>
          <w:rStyle w:val="80"/>
          <w:rFonts w:ascii="Times New Roman" w:hAnsi="Times New Roman" w:cs="Times New Roman"/>
          <w:color w:val="000000"/>
        </w:rPr>
        <w:t>Игры-занятия</w:t>
      </w:r>
      <w:bookmarkEnd w:id="12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13" w:name="bookmark68"/>
      <w:r w:rsidRPr="006D5D22">
        <w:rPr>
          <w:rStyle w:val="80"/>
          <w:rFonts w:ascii="Times New Roman" w:hAnsi="Times New Roman" w:cs="Times New Roman"/>
          <w:color w:val="000000"/>
        </w:rPr>
        <w:t>с дидактическим материалом</w:t>
      </w:r>
      <w:bookmarkEnd w:id="13"/>
    </w:p>
    <w:p w:rsidR="009D741C" w:rsidRPr="006D5D22" w:rsidRDefault="009D741C" w:rsidP="009D741C">
      <w:pPr>
        <w:pStyle w:val="131"/>
        <w:shd w:val="clear" w:color="auto" w:fill="auto"/>
        <w:spacing w:before="0"/>
      </w:pPr>
      <w:r w:rsidRPr="006D5D22">
        <w:rPr>
          <w:rStyle w:val="130"/>
          <w:color w:val="000000"/>
        </w:rPr>
        <w:t>От 1 года 6 месяцев до 2 лет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одолжать обогащать сенсорный опыт детей. Развивать умение различать предметы по величине: с помощью взрослого собирать пи</w:t>
      </w:r>
      <w:r w:rsidRPr="006D5D22">
        <w:rPr>
          <w:rStyle w:val="20"/>
          <w:color w:val="000000"/>
        </w:rPr>
        <w:softHyphen/>
        <w:t>рамидку из 4—5 колец (от большого к маленькому), из 4—5 колпачков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подбирать крышки (круглые, квадратные) к коробочкам и шкатулкам соответствующих форм; собирать двухмест</w:t>
      </w:r>
      <w:r w:rsidRPr="006D5D22">
        <w:rPr>
          <w:rStyle w:val="20"/>
          <w:color w:val="000000"/>
        </w:rPr>
        <w:softHyphen/>
        <w:t>ные дидактические игрушки (матрешки, бочонки), составлять разрезные картинки из двух частей (пирамидка, яблоко и др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Упражнять в соотнесении плоскостных фигур (круг, квадрат, треуголь</w:t>
      </w:r>
      <w:r w:rsidRPr="006D5D22">
        <w:rPr>
          <w:rStyle w:val="20"/>
          <w:color w:val="000000"/>
        </w:rPr>
        <w:softHyphen/>
        <w:t>ник, прямоугольник) с отверстиями дидактической коробк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оводить дидактические игры на развитие слухового внимания («Кто в домике живет?», «Кто нас позвал?» и т. д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различать четыре цвета (красный, синий, жел</w:t>
      </w:r>
      <w:r w:rsidRPr="006D5D22">
        <w:rPr>
          <w:rStyle w:val="20"/>
          <w:color w:val="000000"/>
        </w:rPr>
        <w:softHyphen/>
        <w:t>тый, зеленый); по предложению взрослого отбирать предметы опре</w:t>
      </w:r>
      <w:r w:rsidRPr="006D5D22">
        <w:rPr>
          <w:rStyle w:val="20"/>
          <w:color w:val="000000"/>
        </w:rPr>
        <w:softHyphen/>
        <w:t>деленного цвет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игурными отверстиями коробок и столиков. Предоставлять возможность самостоятельно иг</w:t>
      </w:r>
      <w:r w:rsidRPr="006D5D22">
        <w:rPr>
          <w:rStyle w:val="20"/>
          <w:color w:val="000000"/>
        </w:rPr>
        <w:softHyphen/>
        <w:t>рать с дидактическими игрушками, мелким и крупным строительным материало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>Игры-занятия со строительным материалом (настольным, наполь</w:t>
      </w:r>
      <w:r w:rsidRPr="006D5D22">
        <w:rPr>
          <w:rStyle w:val="22"/>
          <w:color w:val="000000"/>
        </w:rPr>
        <w:softHyphen/>
        <w:t xml:space="preserve">ным). </w:t>
      </w:r>
      <w:r w:rsidRPr="006D5D22">
        <w:rPr>
          <w:rStyle w:val="20"/>
          <w:color w:val="000000"/>
        </w:rPr>
        <w:t>Продолжать знакомить детей с некоторыми формами (кубик, кир</w:t>
      </w:r>
      <w:r w:rsidRPr="006D5D22">
        <w:rPr>
          <w:rStyle w:val="20"/>
          <w:color w:val="000000"/>
        </w:rPr>
        <w:softHyphen/>
        <w:t>пичик, призма, цилиндр), «опредмечивая» их (цилиндр — столбик, труб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Знакомить со способами конструирования — прикладыванием, на</w:t>
      </w:r>
      <w:r w:rsidRPr="006D5D22">
        <w:rPr>
          <w:rStyle w:val="20"/>
          <w:color w:val="000000"/>
        </w:rPr>
        <w:softHyphen/>
        <w:t>кладыванием. Побуждать совместно с взрослым обыгрывать постройки, использовать для игр сюжетные игрушк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пользоваться знакомыми формами строительно</w:t>
      </w:r>
      <w:r w:rsidRPr="006D5D22">
        <w:rPr>
          <w:rStyle w:val="20"/>
          <w:color w:val="000000"/>
        </w:rPr>
        <w:softHyphen/>
        <w:t>го материала и элементами пластмассовых конструкторов при сооружении собственных разнообразных построек.</w:t>
      </w:r>
    </w:p>
    <w:p w:rsidR="009D741C" w:rsidRPr="006D5D22" w:rsidRDefault="009D741C" w:rsidP="009D741C">
      <w:pPr>
        <w:pStyle w:val="21"/>
        <w:shd w:val="clear" w:color="auto" w:fill="auto"/>
        <w:spacing w:after="180" w:line="259" w:lineRule="exact"/>
        <w:ind w:firstLine="440"/>
        <w:jc w:val="both"/>
      </w:pPr>
      <w:r w:rsidRPr="006D5D22">
        <w:rPr>
          <w:rStyle w:val="20"/>
          <w:color w:val="000000"/>
        </w:rPr>
        <w:t>В летнее время на прогулке проводить игры с природными материа</w:t>
      </w:r>
      <w:r w:rsidRPr="006D5D22">
        <w:rPr>
          <w:rStyle w:val="20"/>
          <w:color w:val="000000"/>
        </w:rPr>
        <w:softHyphen/>
        <w:t>лами. Сочетать игры с песком с играми со строительным материалом, игры с водой — с сюжетными играми. Развивать умение выкладывать камешками, ракушками, шишками изображенные взрослым на песке знакомые фигуры. Поощрять самостоятельное включение детьми в сю</w:t>
      </w:r>
      <w:r w:rsidRPr="006D5D22">
        <w:rPr>
          <w:rStyle w:val="20"/>
          <w:color w:val="000000"/>
        </w:rPr>
        <w:softHyphen/>
        <w:t>жетные игры природного материала в качестве предметов-заместителей (листик — тарелка).</w:t>
      </w:r>
    </w:p>
    <w:p w:rsidR="009D741C" w:rsidRPr="006D5D22" w:rsidRDefault="009D741C" w:rsidP="009D741C">
      <w:pPr>
        <w:pStyle w:val="81"/>
        <w:keepNext/>
        <w:keepLines/>
        <w:shd w:val="clear" w:color="auto" w:fill="auto"/>
        <w:spacing w:before="0" w:line="259" w:lineRule="exact"/>
        <w:ind w:left="1180"/>
        <w:rPr>
          <w:rFonts w:ascii="Times New Roman" w:hAnsi="Times New Roman" w:cs="Times New Roman"/>
        </w:rPr>
      </w:pPr>
      <w:bookmarkStart w:id="14" w:name="bookmark69"/>
      <w:r w:rsidRPr="006D5D22">
        <w:rPr>
          <w:rStyle w:val="80"/>
          <w:rFonts w:ascii="Times New Roman" w:hAnsi="Times New Roman" w:cs="Times New Roman"/>
          <w:color w:val="000000"/>
        </w:rPr>
        <w:t>Музыкальное</w:t>
      </w:r>
      <w:bookmarkEnd w:id="14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15" w:name="bookmark70"/>
      <w:r w:rsidRPr="006D5D22">
        <w:rPr>
          <w:rStyle w:val="80"/>
          <w:rFonts w:ascii="Times New Roman" w:hAnsi="Times New Roman" w:cs="Times New Roman"/>
          <w:color w:val="000000"/>
        </w:rPr>
        <w:t>воспитание</w:t>
      </w:r>
      <w:bookmarkEnd w:id="15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оздавать у детей радостное настроение при пении, движениях и иг</w:t>
      </w:r>
      <w:r w:rsidRPr="006D5D22">
        <w:rPr>
          <w:rStyle w:val="20"/>
          <w:color w:val="000000"/>
        </w:rPr>
        <w:softHyphen/>
        <w:t>ровых действиях под музык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ызывать эмоциональный отклик на музыку с помощью самых разно</w:t>
      </w:r>
      <w:r w:rsidRPr="006D5D22">
        <w:rPr>
          <w:rStyle w:val="20"/>
          <w:color w:val="000000"/>
        </w:rPr>
        <w:softHyphen/>
        <w:t>образных приемов (жестом, мимикой, подпеванием, движениями), желание слушать музыкальные произведения.</w:t>
      </w:r>
    </w:p>
    <w:p w:rsidR="009D741C" w:rsidRPr="006D5D22" w:rsidRDefault="009D741C" w:rsidP="00A27A66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Неоднократно повторять с детьми произведения, с которыми их зна</w:t>
      </w:r>
      <w:r w:rsidRPr="006D5D22">
        <w:rPr>
          <w:rStyle w:val="20"/>
          <w:color w:val="000000"/>
        </w:rPr>
        <w:softHyphen/>
        <w:t>комили ранее (на первом году жизни и в течение этого года).</w:t>
      </w:r>
      <w:r w:rsidRPr="006D5D22">
        <w:rPr>
          <w:rStyle w:val="130"/>
          <w:color w:val="000000"/>
        </w:rPr>
        <w:t xml:space="preserve"> 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общать к веселой и спокойной музыке, формировать умение раз</w:t>
      </w:r>
      <w:r w:rsidRPr="006D5D22">
        <w:rPr>
          <w:rStyle w:val="20"/>
          <w:color w:val="000000"/>
        </w:rPr>
        <w:softHyphen/>
        <w:t>личать на слух звучание разных по тембру музыкальных инструментов (барабан, флейта или дудочк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одействовать пониманию детьми содержания понравившейся пе</w:t>
      </w:r>
      <w:r w:rsidRPr="006D5D22">
        <w:rPr>
          <w:rStyle w:val="20"/>
          <w:color w:val="000000"/>
        </w:rPr>
        <w:softHyphen/>
        <w:t>сенки, помогать подпевать (как могут, умеют). Постепенно формировать умение заканчивать петь вместе с взрослы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ходить под музыку, выполнять простейшие плясо</w:t>
      </w:r>
      <w:r w:rsidRPr="006D5D22">
        <w:rPr>
          <w:rStyle w:val="20"/>
          <w:color w:val="000000"/>
        </w:rPr>
        <w:softHyphen/>
        <w:t>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— «фонарики»).</w:t>
      </w:r>
    </w:p>
    <w:p w:rsidR="009D741C" w:rsidRPr="006D5D22" w:rsidRDefault="009D741C" w:rsidP="009D741C">
      <w:pPr>
        <w:pStyle w:val="21"/>
        <w:shd w:val="clear" w:color="auto" w:fill="auto"/>
        <w:spacing w:after="271" w:line="259" w:lineRule="exact"/>
        <w:ind w:firstLine="440"/>
        <w:jc w:val="both"/>
      </w:pPr>
      <w:r w:rsidRPr="006D5D22">
        <w:rPr>
          <w:rStyle w:val="20"/>
          <w:color w:val="000000"/>
        </w:rPr>
        <w:lastRenderedPageBreak/>
        <w:t>В процессе игровых действий вызывать желание передавать движения, связанные с образом (птичка, мишка, зайк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Начинать развивать у детей музыкальную память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ызывать радость от восприятия знакомого музыкального произве</w:t>
      </w:r>
      <w:r w:rsidRPr="006D5D22">
        <w:rPr>
          <w:rStyle w:val="20"/>
          <w:color w:val="000000"/>
        </w:rPr>
        <w:softHyphen/>
        <w:t>дения, желание дослушать его до конца. Помогать различать тембровое звучание музыкальных инструментов (дудочка, барабан, гармошка, флей</w:t>
      </w:r>
      <w:r w:rsidRPr="006D5D22">
        <w:rPr>
          <w:rStyle w:val="20"/>
          <w:color w:val="000000"/>
        </w:rPr>
        <w:softHyphen/>
        <w:t>та), показывать инструмент (один из двух или трех), на котором взрослый исполнял мелодию.</w:t>
      </w:r>
    </w:p>
    <w:p w:rsidR="009D741C" w:rsidRPr="006D5D22" w:rsidRDefault="009D741C" w:rsidP="009D741C">
      <w:pPr>
        <w:pStyle w:val="21"/>
        <w:shd w:val="clear" w:color="auto" w:fill="auto"/>
        <w:spacing w:after="0" w:line="264" w:lineRule="exact"/>
        <w:ind w:firstLine="440"/>
        <w:jc w:val="both"/>
      </w:pPr>
      <w:r w:rsidRPr="006D5D22">
        <w:rPr>
          <w:rStyle w:val="20"/>
          <w:color w:val="000000"/>
        </w:rPr>
        <w:t>При пении стимулировать самостоятельную активность детей (зву</w:t>
      </w:r>
      <w:r w:rsidRPr="006D5D22">
        <w:rPr>
          <w:rStyle w:val="20"/>
          <w:color w:val="000000"/>
        </w:rPr>
        <w:softHyphen/>
        <w:t>коподражание, подпевание слов, фраз, несложных попевок и песенок).</w:t>
      </w:r>
    </w:p>
    <w:p w:rsidR="009D741C" w:rsidRPr="006D5D22" w:rsidRDefault="009D741C" w:rsidP="009D741C">
      <w:pPr>
        <w:pStyle w:val="21"/>
        <w:shd w:val="clear" w:color="auto" w:fill="auto"/>
        <w:spacing w:after="0" w:line="269" w:lineRule="exact"/>
        <w:ind w:firstLine="440"/>
        <w:jc w:val="both"/>
      </w:pPr>
      <w:r w:rsidRPr="006D5D22">
        <w:rPr>
          <w:rStyle w:val="20"/>
          <w:color w:val="000000"/>
        </w:rPr>
        <w:t>Продолжать совершенствовать движения под музыку, учить выполнять их самостоятельно.</w:t>
      </w:r>
    </w:p>
    <w:p w:rsidR="009D741C" w:rsidRPr="006D5D22" w:rsidRDefault="009D741C" w:rsidP="009D741C">
      <w:pPr>
        <w:pStyle w:val="21"/>
        <w:shd w:val="clear" w:color="auto" w:fill="auto"/>
        <w:spacing w:after="232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детей вслушиваться в музыку и с изменением харак</w:t>
      </w:r>
      <w:r w:rsidRPr="006D5D22">
        <w:rPr>
          <w:rStyle w:val="20"/>
          <w:color w:val="000000"/>
        </w:rPr>
        <w:softHyphen/>
        <w:t>тера ее звучания изменять движения (переходить с ходьбы на притопыва</w:t>
      </w:r>
      <w:r w:rsidRPr="006D5D22">
        <w:rPr>
          <w:rStyle w:val="20"/>
          <w:color w:val="000000"/>
        </w:rPr>
        <w:softHyphen/>
        <w:t>ние, кружение). Помогать чувствовать характер музыки и передавать его игровыми действиями (мишка идет, зайка прыгает, птичка клюет).</w:t>
      </w:r>
    </w:p>
    <w:p w:rsidR="009D741C" w:rsidRPr="006D5D22" w:rsidRDefault="009D741C" w:rsidP="009D741C">
      <w:pPr>
        <w:pStyle w:val="81"/>
        <w:keepNext/>
        <w:keepLines/>
        <w:shd w:val="clear" w:color="auto" w:fill="auto"/>
        <w:spacing w:before="0" w:line="269" w:lineRule="exact"/>
        <w:ind w:left="1180" w:right="2400"/>
        <w:rPr>
          <w:rFonts w:ascii="Times New Roman" w:hAnsi="Times New Roman" w:cs="Times New Roman"/>
          <w:sz w:val="24"/>
          <w:szCs w:val="24"/>
        </w:rPr>
      </w:pPr>
      <w:bookmarkStart w:id="16" w:name="bookmark71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>Праздники, музыкальные игры, развлечения</w:t>
      </w:r>
      <w:bookmarkEnd w:id="16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общать детей к сюжетным музыкальным играм. Формировать умение перевоплощаться при восприятии музыки, которая сопро</w:t>
      </w:r>
      <w:r w:rsidRPr="006D5D22">
        <w:rPr>
          <w:rStyle w:val="20"/>
          <w:color w:val="000000"/>
        </w:rPr>
        <w:softHyphen/>
        <w:t>вождает игру. Вызывать радость, чувство удовлетворения от игровых действий.</w:t>
      </w:r>
    </w:p>
    <w:p w:rsidR="009D741C" w:rsidRPr="006D5D22" w:rsidRDefault="009D741C" w:rsidP="009D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D22">
        <w:rPr>
          <w:rStyle w:val="20"/>
          <w:color w:val="000000"/>
        </w:rPr>
        <w:t>Показывать детям простейшие по содержанию спектакли.</w:t>
      </w:r>
    </w:p>
    <w:p w:rsidR="00FD65A4" w:rsidRPr="006D5D22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AF68C7" w:rsidRPr="00934F4B" w:rsidRDefault="00934F4B" w:rsidP="00934F4B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934F4B" w:rsidRPr="007542C9" w:rsidRDefault="009D741C" w:rsidP="0093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ая</w:t>
      </w:r>
      <w:r w:rsidR="00934F4B" w:rsidRPr="007542C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 w:rsidR="00731473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934F4B" w:rsidRDefault="00731473" w:rsidP="0093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т 1,5</w:t>
      </w:r>
      <w:r w:rsidR="009D741C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934F4B" w:rsidRPr="007542C9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p w:rsidR="009D741C" w:rsidRPr="007542C9" w:rsidRDefault="009D741C" w:rsidP="0093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51"/>
      </w:tblGrid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AF68C7" w:rsidRPr="00FF0005" w:rsidTr="00FD65A4">
        <w:trPr>
          <w:trHeight w:val="1096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AF68C7" w:rsidRPr="00FF0005" w:rsidRDefault="006B2DFE" w:rsidP="00934F4B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идактическим материалом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9D741C" w:rsidRPr="00FF0005" w:rsidRDefault="006B2DFE" w:rsidP="006B2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AF68C7" w:rsidRPr="00FF0005" w:rsidTr="00FD65A4">
        <w:trPr>
          <w:trHeight w:val="1116"/>
        </w:trPr>
        <w:tc>
          <w:tcPr>
            <w:tcW w:w="7196" w:type="dxa"/>
            <w:shd w:val="clear" w:color="auto" w:fill="auto"/>
          </w:tcPr>
          <w:p w:rsidR="009D741C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B30571" w:rsidRPr="00FF0005" w:rsidRDefault="00B30571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AF68C7" w:rsidRPr="00FF0005" w:rsidRDefault="006B2DFE" w:rsidP="006B2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AF68C7" w:rsidRPr="00FF0005" w:rsidTr="00FD65A4">
        <w:trPr>
          <w:trHeight w:val="1121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AF68C7" w:rsidRPr="00FF0005" w:rsidRDefault="006B2DFE" w:rsidP="00934F4B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роительным материалом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6B2DFE" w:rsidRPr="00FF0005" w:rsidRDefault="006B2DFE" w:rsidP="006B2DFE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9D741C" w:rsidRPr="00B30571" w:rsidRDefault="009D741C" w:rsidP="00934F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AF68C7" w:rsidRPr="00FF0005" w:rsidTr="00FD65A4">
        <w:trPr>
          <w:trHeight w:val="1114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9D741C" w:rsidRPr="00FF0005" w:rsidRDefault="00B30571" w:rsidP="00934F4B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AF68C7" w:rsidRPr="00FF0005" w:rsidRDefault="006B2DFE" w:rsidP="006B2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F68C7" w:rsidRPr="00FF0005" w:rsidTr="00FD65A4">
        <w:trPr>
          <w:trHeight w:val="1133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AF68C7" w:rsidRPr="00FF0005" w:rsidRDefault="006B2DFE" w:rsidP="00FD65A4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идактическим материалом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9D741C" w:rsidRPr="00FF0005" w:rsidRDefault="006B2DFE" w:rsidP="00FD6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</w:tbl>
    <w:p w:rsidR="0053638F" w:rsidRPr="009D741C" w:rsidRDefault="0053638F" w:rsidP="0053638F">
      <w:pPr>
        <w:rPr>
          <w:rFonts w:ascii="Times New Roman" w:hAnsi="Times New Roman" w:cs="Times New Roman"/>
          <w:sz w:val="28"/>
          <w:szCs w:val="28"/>
        </w:rPr>
      </w:pPr>
    </w:p>
    <w:p w:rsidR="00F91A73" w:rsidRPr="009D741C" w:rsidRDefault="00F91A73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65A4" w:rsidRPr="004B18F9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D65A4" w:rsidRPr="00091BB7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FD65A4" w:rsidRPr="00850D98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D98">
        <w:rPr>
          <w:rFonts w:ascii="Times New Roman" w:hAnsi="Times New Roman" w:cs="Times New Roman"/>
          <w:bCs/>
          <w:sz w:val="28"/>
          <w:szCs w:val="28"/>
        </w:rPr>
        <w:t>Основные требования к организации среды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</w:t>
      </w:r>
      <w:r>
        <w:rPr>
          <w:rFonts w:ascii="Times New Roman" w:hAnsi="Times New Roman" w:cs="Times New Roman"/>
          <w:bCs/>
          <w:sz w:val="24"/>
          <w:szCs w:val="24"/>
        </w:rPr>
        <w:t>редметн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ребований, обозначенных в ФГОС ДО. При недостатке или отсу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блюдать требования ФГОС ДО и принципы организации пространства, обозначенные в программе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</w:t>
      </w:r>
      <w:r>
        <w:rPr>
          <w:rFonts w:ascii="Times New Roman" w:hAnsi="Times New Roman" w:cs="Times New Roman"/>
          <w:bCs/>
          <w:sz w:val="24"/>
          <w:szCs w:val="24"/>
        </w:rPr>
        <w:t>дметно-пространственная среда первой младшей группы является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здоровьесберегающе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FD65A4" w:rsidRPr="0042705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059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ие уголков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в соответствии с темат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4B72F4" w:rsidRPr="004B72F4" w:rsidRDefault="00FD65A4" w:rsidP="004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bCs/>
          <w:sz w:val="24"/>
          <w:szCs w:val="24"/>
        </w:rPr>
        <w:t>центров развития 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южетно-ролевых игр</w:t>
      </w:r>
      <w:r w:rsidRPr="004B72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72F4">
        <w:rPr>
          <w:rFonts w:ascii="Times New Roman" w:hAnsi="Times New Roman" w:cs="Times New Roman"/>
          <w:sz w:val="24"/>
          <w:szCs w:val="24"/>
        </w:rPr>
        <w:t xml:space="preserve"> парикмахерская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больница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дом, семья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уголок книги или в гостях у сказки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B72F4">
        <w:rPr>
          <w:rFonts w:ascii="Times New Roman" w:hAnsi="Times New Roman" w:cs="Times New Roman"/>
          <w:sz w:val="24"/>
          <w:szCs w:val="24"/>
        </w:rPr>
        <w:t>Д</w:t>
      </w:r>
      <w:r w:rsidR="009176BA">
        <w:rPr>
          <w:rFonts w:ascii="Times New Roman" w:hAnsi="Times New Roman" w:cs="Times New Roman"/>
          <w:sz w:val="24"/>
          <w:szCs w:val="24"/>
        </w:rPr>
        <w:t>ля дидактиче</w:t>
      </w:r>
      <w:r>
        <w:rPr>
          <w:rFonts w:ascii="Times New Roman" w:hAnsi="Times New Roman" w:cs="Times New Roman"/>
          <w:sz w:val="24"/>
          <w:szCs w:val="24"/>
        </w:rPr>
        <w:t>ских игр</w:t>
      </w:r>
      <w:r w:rsidRPr="004B72F4">
        <w:rPr>
          <w:rFonts w:ascii="Times New Roman" w:hAnsi="Times New Roman" w:cs="Times New Roman"/>
          <w:sz w:val="24"/>
          <w:szCs w:val="24"/>
        </w:rPr>
        <w:t>: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B72F4">
        <w:rPr>
          <w:rFonts w:ascii="Times New Roman" w:hAnsi="Times New Roman" w:cs="Times New Roman"/>
          <w:sz w:val="24"/>
          <w:szCs w:val="24"/>
        </w:rPr>
        <w:t>сенсорный ст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(моза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шнур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собери бу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игра «накорми птенца», пазлы-куб для закрепление форм,</w:t>
      </w:r>
      <w:r w:rsidR="009176BA"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 xml:space="preserve">игра для закрепления частей суток и света, разные пирамиды, </w:t>
      </w:r>
      <w:r w:rsidRPr="004B72F4">
        <w:rPr>
          <w:rFonts w:ascii="Times New Roman" w:hAnsi="Times New Roman" w:cs="Times New Roman"/>
          <w:sz w:val="24"/>
          <w:szCs w:val="24"/>
        </w:rPr>
        <w:lastRenderedPageBreak/>
        <w:t>дидактические игры-малышки: цвета, цифры, чей домик, ассоциации, волшебные сказки, кто где живет.)</w:t>
      </w:r>
    </w:p>
    <w:p w:rsidR="004B72F4" w:rsidRPr="004B72F4" w:rsidRDefault="009176BA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4B72F4" w:rsidRPr="004B72F4">
        <w:rPr>
          <w:rFonts w:ascii="Times New Roman" w:hAnsi="Times New Roman" w:cs="Times New Roman"/>
          <w:sz w:val="24"/>
          <w:szCs w:val="24"/>
        </w:rPr>
        <w:t>дидактический куб (шнуровки, зам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пуговки, заплети косу) цветочная поляна, божья коровка</w:t>
      </w:r>
      <w:r w:rsidR="00E04BCE"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(развитие мелкой моторики рук)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04BCE">
        <w:rPr>
          <w:rFonts w:ascii="Times New Roman" w:hAnsi="Times New Roman" w:cs="Times New Roman"/>
          <w:sz w:val="24"/>
          <w:szCs w:val="24"/>
        </w:rPr>
        <w:t>дидактическая игра « чья мама?»</w:t>
      </w:r>
      <w:r w:rsidR="004B72F4" w:rsidRPr="004B72F4">
        <w:rPr>
          <w:rFonts w:ascii="Times New Roman" w:hAnsi="Times New Roman" w:cs="Times New Roman"/>
          <w:sz w:val="24"/>
          <w:szCs w:val="24"/>
        </w:rPr>
        <w:t xml:space="preserve">, тазик с пробками, напольная </w:t>
      </w:r>
      <w:r w:rsidRPr="004B72F4">
        <w:rPr>
          <w:rFonts w:ascii="Times New Roman" w:hAnsi="Times New Roman" w:cs="Times New Roman"/>
          <w:sz w:val="24"/>
          <w:szCs w:val="24"/>
        </w:rPr>
        <w:t>моза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B72F4" w:rsidRPr="004B72F4">
        <w:rPr>
          <w:rFonts w:ascii="Times New Roman" w:hAnsi="Times New Roman" w:cs="Times New Roman"/>
          <w:sz w:val="24"/>
          <w:szCs w:val="24"/>
        </w:rPr>
        <w:t>азвитие мелкой м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B72F4" w:rsidRPr="004B72F4">
        <w:rPr>
          <w:rFonts w:ascii="Times New Roman" w:hAnsi="Times New Roman" w:cs="Times New Roman"/>
          <w:sz w:val="24"/>
          <w:szCs w:val="24"/>
        </w:rPr>
        <w:t>рики рук и закрепление цве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4B72F4" w:rsidRPr="004B72F4">
        <w:rPr>
          <w:rFonts w:ascii="Times New Roman" w:hAnsi="Times New Roman" w:cs="Times New Roman"/>
          <w:sz w:val="24"/>
          <w:szCs w:val="24"/>
        </w:rPr>
        <w:t xml:space="preserve"> игра « чудесный мешочек» 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4B72F4" w:rsidRPr="004B72F4">
        <w:rPr>
          <w:rFonts w:ascii="Times New Roman" w:hAnsi="Times New Roman" w:cs="Times New Roman"/>
          <w:sz w:val="24"/>
          <w:szCs w:val="24"/>
        </w:rPr>
        <w:t>одвижные иг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0FD9" w:rsidRDefault="004B72F4" w:rsidP="00F40FD9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72F4">
        <w:rPr>
          <w:rFonts w:ascii="Times New Roman" w:hAnsi="Times New Roman" w:cs="Times New Roman"/>
          <w:sz w:val="24"/>
          <w:szCs w:val="24"/>
        </w:rPr>
        <w:t xml:space="preserve">              Кар</w:t>
      </w:r>
      <w:r w:rsidR="009176BA">
        <w:rPr>
          <w:rFonts w:ascii="Times New Roman" w:hAnsi="Times New Roman" w:cs="Times New Roman"/>
          <w:sz w:val="24"/>
          <w:szCs w:val="24"/>
        </w:rPr>
        <w:t>тотека игр, различные шапочки, атрибуты для игр</w:t>
      </w:r>
      <w:r w:rsidRPr="004B72F4">
        <w:rPr>
          <w:rFonts w:ascii="Times New Roman" w:hAnsi="Times New Roman" w:cs="Times New Roman"/>
          <w:sz w:val="24"/>
          <w:szCs w:val="24"/>
        </w:rPr>
        <w:t>.</w:t>
      </w:r>
    </w:p>
    <w:p w:rsidR="00FD65A4" w:rsidRPr="00F40FD9" w:rsidRDefault="009176BA" w:rsidP="00F40FD9">
      <w:pPr>
        <w:pStyle w:val="a4"/>
        <w:tabs>
          <w:tab w:val="left" w:pos="9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F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65A4" w:rsidRPr="00F40FD9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FD65A4" w:rsidRPr="00F40FD9" w:rsidRDefault="00FD65A4" w:rsidP="00F91A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FD9">
        <w:rPr>
          <w:rFonts w:ascii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FD65A4" w:rsidRPr="00A93AD1" w:rsidRDefault="00FD65A4" w:rsidP="00F91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FD65A4" w:rsidRDefault="00FD65A4" w:rsidP="00F91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FD65A4" w:rsidRPr="004B18F9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СИХОЛОГО-ПЕДАГОГИЧЕСКИЕ</w:t>
      </w:r>
      <w:r w:rsidR="00F91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 ПРОГРАММЫ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 w:rsidR="00E04BCE">
        <w:rPr>
          <w:rFonts w:ascii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я эмпатии к другим людям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обсуждать совместно с детьми возникающие конфликты, помог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FD65A4" w:rsidRPr="00C66465" w:rsidRDefault="00FD65A4" w:rsidP="00F4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 w:rsidR="00F40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FD65A4" w:rsidRPr="005E26AF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й</w:t>
      </w:r>
    </w:p>
    <w:p w:rsidR="00FD65A4" w:rsidRPr="005E26AF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ополняется ее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FD65A4" w:rsidRPr="00CD2C6B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FD65A4" w:rsidRPr="006B4B30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(например, предлагать новые идеи или способы реализации детских идей)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FD65A4" w:rsidRPr="006B4B30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ия, подготовки к празднику и т. д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>
        <w:rPr>
          <w:rFonts w:ascii="Times New Roman" w:hAnsi="Times New Roman" w:cs="Times New Roman"/>
          <w:bCs/>
          <w:sz w:val="24"/>
          <w:szCs w:val="24"/>
        </w:rPr>
        <w:t>гательные, образные, в т. 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ия задач, содержать современные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материалы (конструкторы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сенсорики, наборы для экспериментирования и пр.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омпетентности родителей (способности разрешать разные типы 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o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нологизм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FD65A4" w:rsidRPr="00AF52A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2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и формы работы с семьей</w:t>
      </w:r>
    </w:p>
    <w:p w:rsidR="00FD65A4" w:rsidRPr="00AF52A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2A9">
        <w:rPr>
          <w:rFonts w:ascii="Times New Roman" w:hAnsi="Times New Roman" w:cs="Times New Roman"/>
          <w:bCs/>
          <w:sz w:val="28"/>
          <w:szCs w:val="28"/>
        </w:rPr>
        <w:t>Взаимопознание и взаимоинформирование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ые на развитие доверительных отношений с педагогами</w:t>
      </w:r>
      <w:r w:rsidR="0089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говор без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 w:rsidR="0089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ывать детей, а на принципе личностной центрированности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ми формами просвещения могут выступать: конференции(в том числе и онлайн-конференции), родительские собрания (об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альным педагогом, психологом, 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 w:rsidR="00946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FD65A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074408" w:rsidRPr="002964B4" w:rsidRDefault="00074408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160" w:rsidRPr="002964B4" w:rsidRDefault="001E0160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Взаимодействие педагогического коллектива с семьями воспитанников</w:t>
      </w:r>
    </w:p>
    <w:p w:rsidR="002964B4" w:rsidRP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FE" w:rsidRPr="002964B4" w:rsidRDefault="006B2DFE" w:rsidP="002964B4">
      <w:pPr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Изучение воспитательных возможностей д/с и семьи</w:t>
      </w:r>
    </w:p>
    <w:p w:rsidR="006B2DFE" w:rsidRPr="002964B4" w:rsidRDefault="006B2DFE" w:rsidP="002964B4">
      <w:pPr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социально-педагогическая диагностика</w:t>
      </w:r>
    </w:p>
    <w:p w:rsidR="006B2DFE" w:rsidRPr="002964B4" w:rsidRDefault="006B2DFE" w:rsidP="002964B4">
      <w:pPr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анкетирование родителей по вопросам адаптации ребёнка к ДОУ</w:t>
      </w:r>
    </w:p>
    <w:p w:rsidR="006B2DFE" w:rsidRPr="002964B4" w:rsidRDefault="006B2DFE" w:rsidP="002964B4">
      <w:pPr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Информационное просвещение родителей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 xml:space="preserve">информация в уголок здоровья:                                                                       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 xml:space="preserve"> </w:t>
      </w:r>
      <w:r w:rsidR="002964B4"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Pr="002964B4">
        <w:rPr>
          <w:rFonts w:ascii="Times New Roman" w:hAnsi="Times New Roman" w:cs="Times New Roman"/>
          <w:i/>
          <w:sz w:val="28"/>
          <w:szCs w:val="28"/>
        </w:rPr>
        <w:t>Подвижные игры – залог здоровья  малышей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Здоровье всему голова! Лук от семи недуг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Закаливание – тропинка к здоровью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Организация питания детей в семье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>папки – передвижки</w:t>
      </w:r>
      <w:r w:rsidR="006B2DFE" w:rsidRPr="002964B4">
        <w:rPr>
          <w:rFonts w:ascii="Times New Roman" w:hAnsi="Times New Roman" w:cs="Times New Roman"/>
          <w:sz w:val="28"/>
          <w:szCs w:val="28"/>
        </w:rPr>
        <w:t>: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А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даптация ребёнка к детскому саду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Осень золотая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Режим дня в детском саду и дома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Зимушка – зима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Патриотическое воспитание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Весна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Как одевать ребёнка дома и на улице»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>Фото-стенд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Мы растём»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В здоровом теле – здоровый дух»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Посмотрите – мы подросли!»</w:t>
      </w:r>
    </w:p>
    <w:p w:rsidR="002964B4" w:rsidRPr="002964B4" w:rsidRDefault="002964B4" w:rsidP="006B2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 и родителей с детьми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развлечение « Кто в домике живёт?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утренник « Новогодняя сказка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проектно-исследовательская деятельность «Весёлый огород»</w:t>
      </w:r>
    </w:p>
    <w:p w:rsidR="002964B4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проектная деятельность по формир</w:t>
      </w:r>
      <w:r w:rsidR="002964B4" w:rsidRPr="002964B4">
        <w:rPr>
          <w:rFonts w:ascii="Times New Roman" w:hAnsi="Times New Roman" w:cs="Times New Roman"/>
          <w:i/>
          <w:sz w:val="28"/>
          <w:szCs w:val="28"/>
        </w:rPr>
        <w:t>ованию ЗОЖ «Мы здоровые ребята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родительское собрание №1 « Адапт</w:t>
      </w:r>
      <w:r w:rsidR="002964B4" w:rsidRPr="002964B4">
        <w:rPr>
          <w:rFonts w:ascii="Times New Roman" w:hAnsi="Times New Roman" w:cs="Times New Roman"/>
          <w:i/>
          <w:sz w:val="28"/>
          <w:szCs w:val="28"/>
        </w:rPr>
        <w:t xml:space="preserve">ация детей раннего возраста к </w:t>
      </w:r>
      <w:r w:rsidRPr="002964B4">
        <w:rPr>
          <w:rFonts w:ascii="Times New Roman" w:hAnsi="Times New Roman" w:cs="Times New Roman"/>
          <w:i/>
          <w:sz w:val="28"/>
          <w:szCs w:val="28"/>
        </w:rPr>
        <w:t xml:space="preserve"> условиям ДОУ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родительское собрание №2 «Сохранение и укрепление здоровья младших     школьников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родительское собрание №3 «Наши дети повзрослели»</w:t>
      </w:r>
      <w:r w:rsidRPr="002964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Участие в конкурсах детей и родителей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Щедрая осень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 Украсим дружно ёлочку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 Наш весенний вернисаж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Мой земной поклон тебе солдат»</w:t>
      </w:r>
    </w:p>
    <w:p w:rsidR="001E0160" w:rsidRDefault="001E0160" w:rsidP="001E01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160" w:rsidRPr="00600136" w:rsidRDefault="001E0160" w:rsidP="001E0160">
      <w:pPr>
        <w:rPr>
          <w:rFonts w:ascii="Times New Roman" w:hAnsi="Times New Roman"/>
          <w:i/>
          <w:sz w:val="28"/>
          <w:szCs w:val="28"/>
        </w:rPr>
      </w:pPr>
    </w:p>
    <w:p w:rsidR="004C2D46" w:rsidRPr="00370B83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70B83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СОБЫТИЙ,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АЗДНИКОВ,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ПИСОК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МУЗЫКАЛЬНЫЙ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>РЕПЕРТУАР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ДВИЖЕНИЙ,</w:t>
      </w:r>
      <w:r w:rsidR="00370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ОДВИЖНЫХ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ИГР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УПРАЖНЕНИЙ</w:t>
      </w:r>
    </w:p>
    <w:p w:rsidR="002C2985" w:rsidRPr="007A44CA" w:rsidRDefault="002C2985" w:rsidP="002C2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2C2985" w:rsidRPr="004B18F9" w:rsidRDefault="009D24AD" w:rsidP="002C2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ОЕ </w:t>
      </w:r>
      <w:r w:rsidR="002C2985" w:rsidRPr="004B18F9">
        <w:rPr>
          <w:rFonts w:ascii="Times New Roman" w:hAnsi="Times New Roman" w:cs="Times New Roman"/>
          <w:bCs/>
          <w:sz w:val="28"/>
          <w:szCs w:val="28"/>
        </w:rPr>
        <w:t>ПЕР</w:t>
      </w:r>
      <w:r w:rsidR="002C2985">
        <w:rPr>
          <w:rFonts w:ascii="Times New Roman" w:hAnsi="Times New Roman" w:cs="Times New Roman"/>
          <w:bCs/>
          <w:sz w:val="28"/>
          <w:szCs w:val="28"/>
        </w:rPr>
        <w:t>СПЕКТИВНОЕ ПЛАНИРОВАНИЕ</w:t>
      </w:r>
    </w:p>
    <w:p w:rsidR="00370B83" w:rsidRDefault="00370B83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0B83" w:rsidRDefault="00370B83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005" w:rsidRDefault="00FF0005" w:rsidP="006D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7A44CA" w:rsidRDefault="006D5D22" w:rsidP="006D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6D5D22" w:rsidRPr="007A44CA" w:rsidRDefault="006D5D22" w:rsidP="006D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6D5D22" w:rsidRPr="008C402E" w:rsidRDefault="006D5D22" w:rsidP="006D5D22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7" w:name="bookmark324"/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6D5D22" w:rsidRPr="008C402E" w:rsidRDefault="006D5D22" w:rsidP="006D5D22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  <w:bookmarkEnd w:id="17"/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раздник. </w:t>
      </w:r>
      <w:r>
        <w:rPr>
          <w:rStyle w:val="20"/>
          <w:color w:val="000000"/>
        </w:rPr>
        <w:t>Новогодний утренник «Елка»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Рассказы с музыкальными иллюстрациями. </w:t>
      </w:r>
      <w:r>
        <w:rPr>
          <w:rStyle w:val="20"/>
          <w:color w:val="000000"/>
        </w:rPr>
        <w:t>«В лесу», муз. Е. Тили- чеевой; «Праздник», «Музыкальные инструменты», муз. Г. Фрида; «Воро</w:t>
      </w:r>
      <w:r>
        <w:rPr>
          <w:rStyle w:val="20"/>
          <w:color w:val="000000"/>
        </w:rPr>
        <w:softHyphen/>
        <w:t>нята», муз. М. Раухвергер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Игры с пением. </w:t>
      </w:r>
      <w:r>
        <w:rPr>
          <w:rStyle w:val="20"/>
          <w:color w:val="000000"/>
        </w:rPr>
        <w:t>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В. Агафонникова и К. Козыревой, сл. И. Михайловой; «Мы уме</w:t>
      </w:r>
      <w:r>
        <w:rPr>
          <w:rStyle w:val="20"/>
          <w:color w:val="000000"/>
        </w:rPr>
        <w:softHyphen/>
        <w:t>ем», «Прятки», муз. Т. Ломовой; «Разноцветные флажки», рус. нар. мелодия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Развлечения. </w:t>
      </w:r>
      <w:r>
        <w:rPr>
          <w:rStyle w:val="20"/>
          <w:color w:val="000000"/>
        </w:rPr>
        <w:t>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Театрализованные развлечения. </w:t>
      </w:r>
      <w:r>
        <w:rPr>
          <w:rStyle w:val="20"/>
          <w:color w:val="000000"/>
        </w:rPr>
        <w:t>Инсценирование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2"/>
          <w:color w:val="000000"/>
        </w:rPr>
        <w:t xml:space="preserve">Забавы. </w:t>
      </w:r>
      <w:r>
        <w:rPr>
          <w:rStyle w:val="20"/>
          <w:color w:val="000000"/>
        </w:rPr>
        <w:t>Народные и заводные игрушки, фокус «Бабочки», обыгрыва</w:t>
      </w:r>
      <w:r>
        <w:rPr>
          <w:rStyle w:val="20"/>
          <w:color w:val="000000"/>
        </w:rPr>
        <w:softHyphen/>
        <w:t>ние рус. нар. потешек, сюрпризные моменты: «Чудесный мешочек», «Вол</w:t>
      </w:r>
      <w:r>
        <w:rPr>
          <w:rStyle w:val="20"/>
          <w:color w:val="000000"/>
        </w:rPr>
        <w:softHyphen/>
        <w:t>шебный сундучок», «Кто к нам пришел?», «Волшебные шары» (мыльные пузыри).</w:t>
      </w:r>
    </w:p>
    <w:p w:rsidR="00FF0005" w:rsidRDefault="00FF0005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F06F1B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6D5D22" w:rsidRPr="00F06F1B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6D5D22" w:rsidRPr="008C402E" w:rsidRDefault="006D5D22" w:rsidP="006D5D22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6D5D22" w:rsidRPr="008C402E" w:rsidRDefault="006D5D22" w:rsidP="006D5D22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</w:p>
    <w:p w:rsidR="006D5D22" w:rsidRPr="008C402E" w:rsidRDefault="006D5D22" w:rsidP="006D5D22">
      <w:pPr>
        <w:pStyle w:val="81"/>
        <w:keepNext/>
        <w:keepLines/>
        <w:shd w:val="clear" w:color="auto" w:fill="auto"/>
        <w:spacing w:before="0" w:after="143" w:line="240" w:lineRule="exact"/>
        <w:ind w:left="1180"/>
        <w:rPr>
          <w:rFonts w:ascii="Times New Roman" w:hAnsi="Times New Roman" w:cs="Times New Roman"/>
          <w:sz w:val="24"/>
          <w:szCs w:val="24"/>
        </w:rPr>
      </w:pPr>
      <w:bookmarkStart w:id="18" w:name="bookmark332"/>
      <w:r w:rsidRPr="008C402E"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  <w:t>Русский фольклор</w:t>
      </w:r>
      <w:bookmarkEnd w:id="18"/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Русские народные песенки, потешки. </w:t>
      </w:r>
      <w:r>
        <w:rPr>
          <w:rStyle w:val="20"/>
          <w:color w:val="000000"/>
        </w:rPr>
        <w:t>«Ладушки, ладушки!..», «Пе</w:t>
      </w:r>
      <w:r>
        <w:rPr>
          <w:rStyle w:val="20"/>
          <w:color w:val="000000"/>
        </w:rPr>
        <w:softHyphen/>
        <w:t>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</w:r>
    </w:p>
    <w:p w:rsidR="006D5D22" w:rsidRDefault="006D5D22" w:rsidP="006D5D22">
      <w:pPr>
        <w:pStyle w:val="21"/>
        <w:shd w:val="clear" w:color="auto" w:fill="auto"/>
        <w:spacing w:after="240" w:line="259" w:lineRule="exact"/>
        <w:ind w:firstLine="440"/>
        <w:jc w:val="both"/>
      </w:pPr>
      <w:r>
        <w:rPr>
          <w:rStyle w:val="22"/>
          <w:color w:val="000000"/>
        </w:rPr>
        <w:t xml:space="preserve">Русские народные сказки. </w:t>
      </w:r>
      <w:r>
        <w:rPr>
          <w:rStyle w:val="20"/>
          <w:color w:val="000000"/>
        </w:rPr>
        <w:t>«Курочка Ряба», «Колобок», «Репка» (обр. К. Ушинского); «Как коза избушку построила» (обр. М. Булатова).</w:t>
      </w:r>
    </w:p>
    <w:p w:rsidR="006D5D22" w:rsidRPr="008C402E" w:rsidRDefault="006D5D22" w:rsidP="006D5D22">
      <w:pPr>
        <w:pStyle w:val="81"/>
        <w:keepNext/>
        <w:keepLines/>
        <w:shd w:val="clear" w:color="auto" w:fill="auto"/>
        <w:spacing w:before="0" w:line="259" w:lineRule="exact"/>
        <w:ind w:left="1180"/>
        <w:rPr>
          <w:rFonts w:ascii="Times New Roman" w:hAnsi="Times New Roman" w:cs="Times New Roman"/>
          <w:sz w:val="24"/>
          <w:szCs w:val="24"/>
        </w:rPr>
      </w:pPr>
      <w:bookmarkStart w:id="19" w:name="bookmark333"/>
      <w:r w:rsidRPr="008C402E"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  <w:t>Произведения поэтов и писателей России</w:t>
      </w:r>
      <w:bookmarkEnd w:id="19"/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оэзия. </w:t>
      </w:r>
      <w:r>
        <w:rPr>
          <w:rStyle w:val="20"/>
          <w:color w:val="000000"/>
        </w:rPr>
        <w:t>З. Александрова. «Прятки»; А. Барто. «Бычок», «Мячик», «Слон» (из цикла «Игрушки»); В. Берестов. «Курица с цыплятами»; В. Жуковский. «Птичка»; Г. Лагздынь. «Зайка, зайка, попляши!»; С. Маршак. «Слон», «Тигре</w:t>
      </w:r>
      <w:r>
        <w:rPr>
          <w:rStyle w:val="20"/>
          <w:color w:val="000000"/>
        </w:rPr>
        <w:softHyphen/>
        <w:t>нок», «Совята» (из цикла «Детки в клетке»); И. Токмакова. «Баиньки»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2"/>
          <w:color w:val="000000"/>
        </w:rPr>
        <w:t xml:space="preserve">Проза. </w:t>
      </w:r>
      <w:r>
        <w:rPr>
          <w:rStyle w:val="20"/>
          <w:color w:val="000000"/>
        </w:rPr>
        <w:t>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.</w:t>
      </w:r>
    </w:p>
    <w:p w:rsidR="006D5D22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822FD9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6D5D22" w:rsidRPr="00822FD9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6D5D22" w:rsidRPr="008C402E" w:rsidRDefault="006D5D22" w:rsidP="006D5D22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6D5D22" w:rsidRPr="008C402E" w:rsidRDefault="006D5D22" w:rsidP="006D5D22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</w:p>
    <w:p w:rsidR="006D5D22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Слушание. </w:t>
      </w:r>
      <w:r>
        <w:rPr>
          <w:rStyle w:val="20"/>
          <w:color w:val="000000"/>
        </w:rPr>
        <w:t>«Лошадка», муз. Е. Тиличеевой, сл. Н. Френкель; «Курочки и цыплята», муз. Е. Тиличеевой; «Вальс собачек», муз. А. Артоболевской; Вторая венгерская рапсодия Ф. Листа (фрагмент); «Три подружки», муз. Д. Кабалев</w:t>
      </w:r>
      <w:r>
        <w:rPr>
          <w:rStyle w:val="20"/>
          <w:color w:val="000000"/>
        </w:rPr>
        <w:softHyphen/>
        <w:t>ского; «Весело —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А. Гречанинов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ение и подпевание. </w:t>
      </w:r>
      <w:r>
        <w:rPr>
          <w:rStyle w:val="20"/>
          <w:color w:val="000000"/>
        </w:rPr>
        <w:t>«Водичка», муз. Е. Тиличеевой, сл. А. Шибиц- кой; «Колыбельная», муз. М. Красева, сл. М. Чарной; «Машенька-Маша», рус. нар. мелодия, обр. В. Герчик, сл. М. Невельштейн; «Воробей», рус. нар. мелодия; «Гули», «Баю-бай», «Едет паровоз», «Лиса», «Петушок», «Соро</w:t>
      </w:r>
      <w:r>
        <w:rPr>
          <w:rStyle w:val="20"/>
          <w:color w:val="000000"/>
        </w:rPr>
        <w:softHyphen/>
        <w:t>ка», муз. С. Железнов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Образные упражнения. </w:t>
      </w:r>
      <w:r>
        <w:rPr>
          <w:rStyle w:val="20"/>
          <w:color w:val="000000"/>
        </w:rPr>
        <w:t>«Медведь», «Зайка», муз. Е. Тиличеевой; «Идет мишка», муз. В. Ребикова; «Скачет зайка», рус. нар. мелодия, обр. Ан. Александрова; «Лошадка», муз. Е. Тиличеевой; «Зайчики и лисичка», муз. Б. Финоровского, сл. В. Антоновой; «Птичка летает», «Птичка клю</w:t>
      </w:r>
      <w:r>
        <w:rPr>
          <w:rStyle w:val="20"/>
          <w:color w:val="000000"/>
        </w:rPr>
        <w:softHyphen/>
        <w:t>ет», муз. Г. Фрида; «Цыплята и курочка», муз. А. Филиппенко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2"/>
          <w:color w:val="000000"/>
        </w:rPr>
        <w:t xml:space="preserve">Музыкально-ритмические движения. </w:t>
      </w:r>
      <w:r>
        <w:rPr>
          <w:rStyle w:val="20"/>
          <w:color w:val="000000"/>
        </w:rPr>
        <w:t>«Марш и бег», муз. Р. Руста</w:t>
      </w:r>
      <w:r>
        <w:rPr>
          <w:rStyle w:val="20"/>
          <w:color w:val="000000"/>
        </w:rPr>
        <w:softHyphen/>
        <w:t>мова; «Да, да, да!», муз. Е. Тиличеевой, сл. Ю. Островского; «Юрочка», белорус. пляска, обр. Ан. Александрова; «Постучим палочками», рус. нар. мелодия; «Бубен», рус. нар. мелодия, обр. М. Раухвергера; «Барабан», муз. Г. Фрида; «Петрушки», муз. Р. Рустамова, сл. Ю. Островского; «Миш</w:t>
      </w:r>
      <w:r>
        <w:rPr>
          <w:rStyle w:val="20"/>
          <w:color w:val="000000"/>
        </w:rPr>
        <w:softHyphen/>
        <w:t>ка», муз. Е. Тиличеевой, сл. Н. Френкель; «Зайка», рус. нар. мелодия, обр. Ан. Александрова, сл. Т. Бабаджан; «Догонялки», муз. Н. Александровой, сл. Т. Бабаджан, И. Плакиды; пляска «Вот как хорошо», муз. Т. Попатенко, сл. О. Высотской; «Вот как пляшем», белорус. нар. мелодия, обр. Р. Руста</w:t>
      </w:r>
      <w:r>
        <w:rPr>
          <w:rStyle w:val="20"/>
          <w:color w:val="000000"/>
        </w:rPr>
        <w:softHyphen/>
        <w:t>мова; «Солнышко сияет», сл. и муз. М. Чарной.</w:t>
      </w: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822FD9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6D5D22" w:rsidRPr="00380FA1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FF0005" w:rsidRPr="008C402E" w:rsidRDefault="00FF0005" w:rsidP="00FF0005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FF0005" w:rsidRPr="008C402E" w:rsidRDefault="00FF0005" w:rsidP="00FF0005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Ходьба и упражнения в равновесии. </w:t>
      </w:r>
      <w:r>
        <w:rPr>
          <w:rStyle w:val="20"/>
          <w:color w:val="000000"/>
        </w:rPr>
        <w:t>Ходьба стайкой, ходьба по до</w:t>
      </w:r>
      <w:r>
        <w:rPr>
          <w:rStyle w:val="20"/>
          <w:color w:val="000000"/>
        </w:rPr>
        <w:softHyphen/>
        <w:t>ске (ширина 20 см, длина 1,5-2 м), приподнятой одним концом от пола на 15-20 см. Подъем на опрокинутый вверх дном ящик (50 х 50 х 15 см) и спуск с него. Перешагивание через веревку или палку, приподнятую от пола на 12-18 см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олзание, лазанье. </w:t>
      </w:r>
      <w:r>
        <w:rPr>
          <w:rStyle w:val="20"/>
          <w:color w:val="000000"/>
        </w:rPr>
        <w:t>Перелезание через бревно (диаметр 15-20 см), подлезание под веревку, поднятую на высоту 35-40 см, пролезание в об</w:t>
      </w:r>
      <w:r>
        <w:rPr>
          <w:rStyle w:val="20"/>
          <w:color w:val="000000"/>
        </w:rPr>
        <w:softHyphen/>
        <w:t>руч (диаметр 45 см). Лазанье по лесенке-стремянке вверх и вниз (высота 1,5 м)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Катание, бросание. </w:t>
      </w:r>
      <w:r>
        <w:rPr>
          <w:rStyle w:val="20"/>
          <w:color w:val="000000"/>
        </w:rPr>
        <w:t>Катание мяча (диаметр 20-25 см) в паре с взрос</w:t>
      </w:r>
      <w:r>
        <w:rPr>
          <w:rStyle w:val="20"/>
          <w:color w:val="000000"/>
        </w:rPr>
        <w:softHyphen/>
        <w:t>лым, катание по скату и перенос мяча к скату. Бросание мяча (диаметр</w:t>
      </w:r>
    </w:p>
    <w:p w:rsidR="006D5D22" w:rsidRDefault="006D5D22" w:rsidP="006D5D22">
      <w:pPr>
        <w:pStyle w:val="21"/>
        <w:numPr>
          <w:ilvl w:val="0"/>
          <w:numId w:val="16"/>
        </w:numPr>
        <w:shd w:val="clear" w:color="auto" w:fill="auto"/>
        <w:tabs>
          <w:tab w:val="left" w:pos="380"/>
        </w:tabs>
        <w:spacing w:after="0" w:line="259" w:lineRule="exact"/>
        <w:ind w:left="720" w:hanging="360"/>
        <w:jc w:val="both"/>
      </w:pPr>
      <w:r>
        <w:rPr>
          <w:rStyle w:val="20"/>
          <w:color w:val="000000"/>
        </w:rPr>
        <w:t>8 см) правой и левой рукой на расстояние 50-70 см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Общеразвивающие упражнения. </w:t>
      </w:r>
      <w:r>
        <w:rPr>
          <w:rStyle w:val="20"/>
          <w:color w:val="000000"/>
        </w:rPr>
        <w:t>В положении сидя на скамейке под</w:t>
      </w:r>
      <w:r>
        <w:rPr>
          <w:rStyle w:val="20"/>
          <w:color w:val="000000"/>
        </w:rPr>
        <w:softHyphen/>
        <w:t>нимание рук вперед и опускание их, отведение за спину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оложении сидя повороты корпуса вправо и влево с передачей предмет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оложении стоя полунаклоны вперед и выпрямление; при поддержке взрослого полунаклоны вперед, перегибаясь через палку (40-45 см от пола).</w:t>
      </w:r>
    </w:p>
    <w:p w:rsidR="006D5D22" w:rsidRDefault="006D5D22" w:rsidP="006D5D22">
      <w:pPr>
        <w:pStyle w:val="21"/>
        <w:shd w:val="clear" w:color="auto" w:fill="auto"/>
        <w:spacing w:after="195" w:line="259" w:lineRule="exact"/>
        <w:ind w:firstLine="440"/>
        <w:jc w:val="both"/>
      </w:pPr>
      <w:r>
        <w:rPr>
          <w:rStyle w:val="20"/>
          <w:color w:val="000000"/>
        </w:rPr>
        <w:t>Приседания с поддержкой взрослого.</w:t>
      </w:r>
    </w:p>
    <w:p w:rsidR="006D5D22" w:rsidRDefault="006D5D22" w:rsidP="006D5D22">
      <w:pPr>
        <w:pStyle w:val="131"/>
        <w:shd w:val="clear" w:color="auto" w:fill="auto"/>
        <w:spacing w:before="0"/>
      </w:pPr>
      <w:r>
        <w:rPr>
          <w:rStyle w:val="130"/>
          <w:color w:val="000000"/>
        </w:rPr>
        <w:t>Примерный список подвижных игр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«Догони мяч», «Передай мяч», «Доползи до погремушки», «Догони собачку», «Маленькие и большие», «Поймай бабочку», «Где пищит мы</w:t>
      </w:r>
      <w:r>
        <w:rPr>
          <w:rStyle w:val="20"/>
          <w:color w:val="000000"/>
        </w:rPr>
        <w:softHyphen/>
        <w:t>шонок?» и др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0"/>
          <w:color w:val="000000"/>
        </w:rPr>
        <w:t>Самостоятельные игры детей с игрушками, стимулирующими двига</w:t>
      </w:r>
      <w:r>
        <w:rPr>
          <w:rStyle w:val="20"/>
          <w:color w:val="000000"/>
        </w:rPr>
        <w:softHyphen/>
        <w:t>тельную активность: с каталками, тележками, автомобилями и пр.</w:t>
      </w:r>
    </w:p>
    <w:p w:rsidR="008D5018" w:rsidRDefault="008D5018"/>
    <w:p w:rsidR="009D24AD" w:rsidRDefault="009D24AD"/>
    <w:p w:rsidR="009D24AD" w:rsidRDefault="009D24AD"/>
    <w:p w:rsidR="009D24AD" w:rsidRDefault="009D24AD"/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4AD" w:rsidRPr="007A44CA" w:rsidRDefault="009D24AD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9D24AD" w:rsidRDefault="009D24AD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ОЕ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</w:t>
      </w:r>
      <w:r>
        <w:rPr>
          <w:rFonts w:ascii="Times New Roman" w:hAnsi="Times New Roman" w:cs="Times New Roman"/>
          <w:bCs/>
          <w:sz w:val="28"/>
          <w:szCs w:val="28"/>
        </w:rPr>
        <w:t>СПЕКТИВНОЕ ПЛАНИРОВАНИЕ</w:t>
      </w:r>
    </w:p>
    <w:p w:rsidR="00670B2A" w:rsidRDefault="00C10D62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0D62">
        <w:rPr>
          <w:rFonts w:ascii="Times New Roman" w:hAnsi="Times New Roman" w:cs="Times New Roman"/>
          <w:i/>
          <w:sz w:val="28"/>
          <w:szCs w:val="28"/>
        </w:rPr>
        <w:t>Расширение ориентировки в окружающем и развитие речи</w:t>
      </w:r>
    </w:p>
    <w:tbl>
      <w:tblPr>
        <w:tblStyle w:val="a7"/>
        <w:tblpPr w:leftFromText="180" w:rightFromText="180" w:vertAnchor="text" w:horzAnchor="margin" w:tblpXSpec="center" w:tblpY="265"/>
        <w:tblW w:w="10480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977"/>
        <w:gridCol w:w="5977"/>
      </w:tblGrid>
      <w:tr w:rsidR="00E87FCB" w:rsidRPr="00887ED1" w:rsidTr="00E87FCB">
        <w:trPr>
          <w:trHeight w:val="693"/>
        </w:trPr>
        <w:tc>
          <w:tcPr>
            <w:tcW w:w="1526" w:type="dxa"/>
            <w:gridSpan w:val="2"/>
          </w:tcPr>
          <w:p w:rsidR="00E87FCB" w:rsidRPr="00887ED1" w:rsidRDefault="00E87FCB" w:rsidP="00E8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E87FCB" w:rsidRPr="00887ED1" w:rsidRDefault="00E87FCB" w:rsidP="00E8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977" w:type="dxa"/>
          </w:tcPr>
          <w:p w:rsidR="00E87FCB" w:rsidRPr="00887ED1" w:rsidRDefault="00E87FCB" w:rsidP="00E8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E87FCB" w:rsidRPr="00887ED1" w:rsidTr="00E87FCB">
        <w:trPr>
          <w:cantSplit/>
          <w:trHeight w:val="838"/>
        </w:trPr>
        <w:tc>
          <w:tcPr>
            <w:tcW w:w="10480" w:type="dxa"/>
            <w:gridSpan w:val="4"/>
          </w:tcPr>
          <w:p w:rsidR="00E87FCB" w:rsidRPr="00956925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адаптационный период детей, занятия проводятся с октября три раза в неделю</w:t>
            </w:r>
          </w:p>
        </w:tc>
      </w:tr>
      <w:tr w:rsidR="00E87FCB" w:rsidRPr="00887ED1" w:rsidTr="00E87FCB">
        <w:trPr>
          <w:trHeight w:val="283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3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ассмотрим куклу Катю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оспитателя, называть игрушки. Устанавливать место для хранения игрушек</w:t>
            </w:r>
          </w:p>
        </w:tc>
      </w:tr>
      <w:tr w:rsidR="00E87FCB" w:rsidRPr="00887ED1" w:rsidTr="00E87FCB">
        <w:trPr>
          <w:trHeight w:val="864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4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Потешка «Петушок-золотой гребешок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иучать детей слушать и понимать потешку. Предоставлять возможность повторять вслед за воспитателем некоторые слова, выполнять действия по показу</w:t>
            </w:r>
          </w:p>
        </w:tc>
      </w:tr>
      <w:tr w:rsidR="00E87FCB" w:rsidRPr="00887ED1" w:rsidTr="00E87FCB">
        <w:trPr>
          <w:cantSplit/>
          <w:trHeight w:val="53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15 Рассматривание курочки – показ с названием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показывать части тела курочки. Дидактическое упражнение на звукоподражание (ко-ко)</w:t>
            </w:r>
          </w:p>
        </w:tc>
      </w:tr>
      <w:tr w:rsidR="00E87FCB" w:rsidRPr="00887ED1" w:rsidTr="00E87FCB">
        <w:trPr>
          <w:trHeight w:val="83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6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Круг с отверстиями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йствовать  с плоскостными предметами круглой формы. Закрепить практический опыт действия с предметами, имеющими сквозное отверстие</w:t>
            </w:r>
          </w:p>
        </w:tc>
      </w:tr>
      <w:tr w:rsidR="00E87FCB" w:rsidRPr="00887ED1" w:rsidTr="00E87FCB">
        <w:trPr>
          <w:trHeight w:val="83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7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Потешка «Ладушки – ла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оздать обстановку раскрепощенности, веселья. Раскрыть содержание, используя прием обыгрывани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18 Рассматривание куклы Кати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имя, показывать части  тела у куклы и у себя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FCB" w:rsidRPr="00887ED1" w:rsidTr="00E87FCB">
        <w:trPr>
          <w:cantSplit/>
          <w:trHeight w:val="85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19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Стол и сту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находить предметы на картинке и в групповой комнате. Учить различать предметы для детей, для тети, для кукол</w:t>
            </w:r>
          </w:p>
        </w:tc>
      </w:tr>
      <w:tr w:rsidR="00E87FCB" w:rsidRPr="00887ED1" w:rsidTr="00E87FCB">
        <w:trPr>
          <w:trHeight w:val="595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0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Потешка «Киска-киска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отешку, понимать услышанное, опираясь на наглядность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1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– медвежонок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игрушку, показывать части тела. Упражнение на звукоподражание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2 Укладывание куклы спать 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ызвать у детей желание заботится о кукле. Уточнить представление детей о  частях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rPr>
          <w:cantSplit/>
          <w:trHeight w:val="87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3 Потешка «Наша Катя маленька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Вызвать у детей эмоциональный отклик на потешку и желание поиграть с куклой</w:t>
            </w:r>
          </w:p>
        </w:tc>
      </w:tr>
      <w:tr w:rsidR="00E87FCB" w:rsidRPr="00887ED1" w:rsidTr="00E87FCB">
        <w:trPr>
          <w:trHeight w:val="856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4 Рассматривание игрушки – кошечка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игрушку, показывать части тела. Формировать пассивный словарь: мягкая, пушистая, белая, глаза зеленые</w:t>
            </w:r>
          </w:p>
        </w:tc>
      </w:tr>
      <w:tr w:rsidR="00E87FCB" w:rsidRPr="00887ED1" w:rsidTr="00E87FCB">
        <w:trPr>
          <w:trHeight w:val="829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5 Рассматривание овощей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узнавать овощи. Дать представление детям о вкусах, цветовых качествах и форме. Развитие вкусовых ощущени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6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урочка Ряба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у, опираясь на наглядность. Формировать способность подбирать к глаголам соответствующие существительные.</w:t>
            </w:r>
          </w:p>
        </w:tc>
      </w:tr>
      <w:tr w:rsidR="00E87FCB" w:rsidRPr="00887ED1" w:rsidTr="00E87FCB">
        <w:trPr>
          <w:cantSplit/>
          <w:trHeight w:val="846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7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Как ходит и поет петушок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: Петя-петушок (ку-ка-ре-ку). Курочка (ко-ко-ко).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rPr>
          <w:trHeight w:val="55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8 Рассматривание фруктов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ать детям представления о фруктах, формирование словаря. Развивать тактильные и вкусовые ощущения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rPr>
          <w:trHeight w:val="863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9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Лагздынь «Умываемся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, выполнять действия, о которых говорится в тексте, повторять вслед за взрослым некоторые слов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30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Девочка спит в кроватке, кошка спит на коврике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ловаря. Вместо упрощенных слов называть предметы соответствующими словами: девочка, киска, кровать, подушка, спит. Формировать понимание значения слова «спит» </w:t>
            </w:r>
          </w:p>
        </w:tc>
      </w:tr>
      <w:tr w:rsidR="00E87FCB" w:rsidRPr="00887ED1" w:rsidTr="00E87FCB">
        <w:trPr>
          <w:cantSplit/>
          <w:trHeight w:val="593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31 Рассматривание лейки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по уходу за растениями. Формировать словарь: вода, лейка, поливать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32 Рассказывание стихотворения «А баиньки-баиньки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омочь детям понять содержание потешки, запомнить слова. Учить подговаривать слова</w:t>
            </w:r>
          </w:p>
        </w:tc>
      </w:tr>
      <w:tr w:rsidR="00E87FCB" w:rsidRPr="00887ED1" w:rsidTr="00E87FCB">
        <w:trPr>
          <w:trHeight w:val="870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 № 33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Мишка пришел, а птичка прилетела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игрушки, упражнения на звукоподражание. Формировать словарь: идет, летит. Развивать движения имитаци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 № 34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мешочек (с маленькими игрушками животными)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ызвать удивление, радость. Формировать словарь: название животных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7FCB" w:rsidRPr="00887ED1" w:rsidTr="00E87FCB">
        <w:trPr>
          <w:cantSplit/>
          <w:trHeight w:val="75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5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потешки «Этот пальчик хочет спать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пальчиковым играм, развивать координацию движений рук. Учить слушать, действовать в соответствии с тексто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6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куклы</w:t>
            </w:r>
          </w:p>
          <w:p w:rsidR="00E87FCB" w:rsidRPr="004428BF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акрепить название мебели (стол, стул) и посуды (тарелка, ложка). Формирование словаря: салфетки, суп, кисель, спасибо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7</w:t>
            </w:r>
            <w:r w:rsidRPr="008A4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</w:t>
            </w:r>
            <w:r w:rsidRPr="008A4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887ED1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казать настоящие овощи и соотнести их с соответствующими картинками Материал: картинки огурец, помидор, морковь, капуста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8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Ладушки-ладушки» </w:t>
            </w:r>
          </w:p>
        </w:tc>
        <w:tc>
          <w:tcPr>
            <w:tcW w:w="5977" w:type="dxa"/>
          </w:tcPr>
          <w:p w:rsidR="00E87FCB" w:rsidRPr="00887ED1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радость от повторения знакомой потешки, развивать воображение и формировать произвольное внимание</w:t>
            </w:r>
          </w:p>
        </w:tc>
      </w:tr>
      <w:tr w:rsidR="00E87FCB" w:rsidRPr="00887ED1" w:rsidTr="00E87FCB">
        <w:trPr>
          <w:cantSplit/>
          <w:trHeight w:val="635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9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Кто с нами живет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узнавать на картинках знакомых домашних животных и птиц, называть их, прибегая к звукоподражания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0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Узнай и назови овощи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узнавать овощи в натуре и на картинке. Формировать способность к обобщению. Дать детям понятие «один», «много»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1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Пошел котик на Торжок»</w:t>
            </w: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отешки, вызвать желание слушать ее. Способствовать формированию словаря детей, создать радостное настроение у дете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2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тичий двор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 слушать воспитателя и понимать сюжет с конкретной ситуацией. Побуждать детей произносить слова и предложения из двух слов «ко-ко», «идите детки», «уходи кот»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3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айди мебель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группировать предметы по наиболее существенному признаку. Материал – игрушки, посуда, одежда, овощи, мебель для куклы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4</w:t>
            </w:r>
          </w:p>
          <w:p w:rsidR="00E87FCB" w:rsidRPr="008A413E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«Курочка ряба» с использованием ковролина.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Стимулировать детей договаривать предложения вслед за воспитателем, развивать внимание, вызвать эмоциональный отклик от встречи с героями сказк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5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Комната для куклы Кати (с картинками)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предметах мебели, их назначении. Учить находить изображение знакомых предметов, соотносить с реальными объектами, формировать словарь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6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Села птичка на окошко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ть детям знания о птицах. Формировать словарь: летит, клюет, поет. Закрепить знания о частях тел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7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тешки «Пошел котик на торжо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говаривать слова, благодарить котика за подарок. Внести иллюстрации к потешке</w:t>
            </w:r>
          </w:p>
        </w:tc>
      </w:tr>
      <w:tr w:rsidR="00E87FCB" w:rsidRPr="00887ED1" w:rsidTr="00E87FCB">
        <w:trPr>
          <w:trHeight w:val="102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8</w:t>
            </w:r>
          </w:p>
          <w:p w:rsidR="00E87FCB" w:rsidRPr="008A413E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Зайчик и морковк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действовать с игрушечным зайчиком. Научить произносить слова: зайка, кушать, морковк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9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Кукла Катя показывает свой наряд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рассматривать куклу, показывать на кукле соответствующие предметы одежды, показывать эти же предметы на себе. Формировать словарь: платье, бант, туфли. Активизировать в речи: кукла Катя, иди Кат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50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Чтение потешки «Пальчик-мальчи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оспроизводить игровые движения, согласно тексту</w:t>
            </w:r>
          </w:p>
        </w:tc>
      </w:tr>
      <w:tr w:rsidR="00E87FCB" w:rsidRPr="00887ED1" w:rsidTr="00E87FCB">
        <w:trPr>
          <w:trHeight w:val="728"/>
        </w:trPr>
        <w:tc>
          <w:tcPr>
            <w:tcW w:w="1242" w:type="dxa"/>
          </w:tcPr>
          <w:p w:rsidR="00E87FCB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 № 51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Показ сюрпризных картинок 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ссматривать картинки, называть игрушки облегченными словами, произнесенными правильно: ляля, киса,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я на звукоподражание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2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Д\и «Собираемся на прогулку»</w:t>
            </w:r>
          </w:p>
        </w:tc>
        <w:tc>
          <w:tcPr>
            <w:tcW w:w="5977" w:type="dxa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различать и называть</w:t>
            </w:r>
            <w:r w:rsidRPr="008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одежды по качеству ткани из которой она сшита.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3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Баю-бай»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крепить у детей умение произносить слово баю-бай, собачка, лай. Учить улавливать ритмичность реч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4</w:t>
            </w:r>
          </w:p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Кто как кричит </w:t>
            </w:r>
          </w:p>
          <w:p w:rsidR="00E87FCB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оспитателя, отвечать действием и словом. Формировать словарь: дом, тук-тук, киса, мяу-мяу, козочка, бе-бе</w:t>
            </w:r>
          </w:p>
        </w:tc>
      </w:tr>
      <w:tr w:rsidR="00E87FCB" w:rsidRPr="00887ED1" w:rsidTr="00E87FCB">
        <w:trPr>
          <w:trHeight w:val="91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ННОД № 55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куклы о том, что она видела на прогулке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звивать наблюдательность, внимание. Активизация слов: лопатка большая, совок маленький, дерево большое, кустик маленьки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6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урочка Ряба»</w:t>
            </w:r>
          </w:p>
        </w:tc>
        <w:tc>
          <w:tcPr>
            <w:tcW w:w="5977" w:type="dxa"/>
          </w:tcPr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нсценируя знакомую сказку, вызвать у них желание повторять вслед за воспитателем слова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7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Игра «Гуси-гуси»</w:t>
            </w:r>
          </w:p>
          <w:p w:rsidR="00E87FCB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понимать несложный сюжет инсценировки. Учить детей умению воспроизводить звукосочетания га-га, да-д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8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Постираем кукле платье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следовательности действий. Воспитывать доброту, желание заботится о кукле. Активизировать словарь: вода, мыло, тазик, стираем, чистое, грязно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9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Потешка «Сорока – белобо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мочь детям понять содержание потешки, развивать наблюдатель. Побуждать детей приговаривать слова вместе с воспитателе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0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Мальчик на лошадке</w:t>
            </w:r>
          </w:p>
          <w:p w:rsidR="00E87FCB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действия  (сидит) произносить отдельные слова или словосочетания (мальчик, мальчик сидит, лошадка)</w:t>
            </w:r>
          </w:p>
        </w:tc>
      </w:tr>
      <w:tr w:rsidR="00E87FCB" w:rsidRPr="00887ED1" w:rsidTr="00E87FCB">
        <w:trPr>
          <w:trHeight w:val="800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1</w:t>
            </w:r>
          </w:p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 Погладим кукле платье 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ть детям представление, как играть с утюжком, повторить название одежды. Воспитывать опрятность Активизация словаря: утюг, глади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2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Паровоз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крепить умение понимать слова, обозначающие предмет и действие с ним, называть их. Учить выполнять поручение воспитателя</w:t>
            </w:r>
          </w:p>
        </w:tc>
      </w:tr>
      <w:tr w:rsidR="00E87FCB" w:rsidRPr="00887ED1" w:rsidTr="00E87FCB">
        <w:trPr>
          <w:trHeight w:val="84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3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Рассказ о зиме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рассказ воспитателя, понимать несложный сюжет. Побуждать произносить слова и предложения: дом, баба, Ваня, иди гулять, помоги, катай ком</w:t>
            </w:r>
          </w:p>
        </w:tc>
      </w:tr>
      <w:tr w:rsidR="00E87FCB" w:rsidRPr="00887ED1" w:rsidTr="00E87FCB">
        <w:trPr>
          <w:trHeight w:val="815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4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машины </w:t>
            </w:r>
          </w:p>
          <w:p w:rsidR="00E87FCB" w:rsidRPr="0009511A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ссмотреть с детьми игрушечный грузовик, дать название частей машины. Активизировать слова : машина, колеса, едет, везет</w:t>
            </w:r>
          </w:p>
        </w:tc>
      </w:tr>
      <w:tr w:rsidR="00E87FCB" w:rsidRPr="00887ED1" w:rsidTr="00E87FCB">
        <w:trPr>
          <w:trHeight w:val="82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5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Барто  «Миш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внимательно слушать текст. Вызвать сочувствие к мишке, воспитывать бережное отношение к игрушк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6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Кто как кричит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 с домашними животными и птицами. Расширить словарь детей за счет упрощенных и полных слов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290E3F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7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ходить части тела птички. Воспитывать любовь ко всему живому. Вызвать желание покормить птиц на улице. На прогулку вынести кусочки Були и покормить птиц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8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арто  «Кто как кричит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рмировать понятие «животные», упражнения на звукоподра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дметные картинки  животных и птиц 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9</w:t>
            </w:r>
          </w:p>
          <w:p w:rsidR="00E87FCB" w:rsidRPr="0009511A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Кого мы встретили в лесу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животных на картинках и называть их. Картинки: заяц, лиса, медведь. Выбор картинки из двух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0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их детеныши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животными  и их детенышами. Закрепить знания о домашних животных. Развивать операции сравнения и обобщения в понимаемой речи. Словарь: котенок, щено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1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Курочка-пеструшечк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о домашних животных и птицах. Упражнения на звукопо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2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Девочка и петушок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ражать крику петуха. Понимать значения слов: тарелка, зернышки, кушай. Произносить слова: ку-ка-ре-ку, Петя, иди, на кушай</w:t>
            </w:r>
          </w:p>
        </w:tc>
      </w:tr>
      <w:tr w:rsidR="00E87FCB" w:rsidRPr="00887ED1" w:rsidTr="00E87FCB">
        <w:trPr>
          <w:trHeight w:val="692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3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Укладывание куклы спать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аучить детей названию предметов одежды и постельных принадлежностей. Привлечь детей к участию в раздевании куклы и укладывании спать 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4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 Идет коза рогатая</w:t>
            </w:r>
          </w:p>
          <w:p w:rsidR="00E87FCB" w:rsidRPr="0009511A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слушать и частично воспроизводить тест. Создать у детей радостное настроени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5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Девочка кормит курицу и  цыплят</w:t>
            </w:r>
          </w:p>
          <w:p w:rsidR="00E87FCB" w:rsidRPr="0009511A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рассматривать картину, понимать сюжет, отвечать на вопросы. Активизировать речь: клюв-клювик-клевать, курица-курочка, блюдо-блюдце, цып-цып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 № 76</w:t>
            </w:r>
          </w:p>
          <w:p w:rsidR="00E87FCB" w:rsidRPr="00B2426B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их детеныши  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животными и их детенышами. Использовать художественную литературу для запоминания слов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 № 77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Барто «Уронили Мишку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ым стихотворением.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содержание, добиваться про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говаривания при чтении стихотворени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09511A" w:rsidRDefault="00E87FCB" w:rsidP="00E87FCB">
            <w:pPr>
              <w:pStyle w:val="a3"/>
              <w:rPr>
                <w:sz w:val="24"/>
                <w:szCs w:val="24"/>
              </w:rPr>
            </w:pPr>
            <w:r w:rsidRPr="00BF6B08">
              <w:rPr>
                <w:rFonts w:ascii="Times New Roman" w:hAnsi="Times New Roman" w:cs="Times New Roman"/>
                <w:sz w:val="24"/>
                <w:szCs w:val="24"/>
              </w:rPr>
              <w:t>ННОД № 78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Реп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ой сказкой. Учить слушать текст без наглядн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ь: репка, тянет-потянет</w:t>
            </w:r>
          </w:p>
        </w:tc>
      </w:tr>
      <w:tr w:rsidR="00E87FCB" w:rsidRPr="00887ED1" w:rsidTr="00E87FCB">
        <w:trPr>
          <w:trHeight w:val="77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9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Для чего нам это нужно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рмировать обобщенные представления о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м назначении предметов. 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Материал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: телефон, утюг, часы, щетк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0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Барто «Зайку бросила хозяй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ым стихотворением. Помочь понять содержание, добивать подговаривания при чтении стихотворени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1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 xml:space="preserve">Кто как кричит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точнить у детей название домашних животных.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детей в звукоподражани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2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м кукле комнату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и называть предметы мебели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 иллюстрации предметов мебел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3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Барто «Я люблю свою лошадку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ым стихотворением. Помочь понять содержание, добивать подговаривания при чтении стихотворения. Словарь: причешу, шерстку, гладко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4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Д\и «Передай другому»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ниманию речи. Учит отвечать на вопросы делом и словом. Активизация речи: название игруше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5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что положить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способность обобщ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бучать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руппировать знакомые объекты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 картинки (мебель, одежда, посуда…)</w:t>
            </w:r>
          </w:p>
        </w:tc>
      </w:tr>
      <w:tr w:rsidR="00E87FCB" w:rsidRPr="00887ED1" w:rsidTr="00E87FCB">
        <w:trPr>
          <w:trHeight w:val="1142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6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Александрова  «Топотушки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ызвать у детей эмоциональный отклик на чтение стихотворения. Учить внимательно слушать, повторять отдельные слов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7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Д\и «Покажи как»</w:t>
            </w:r>
          </w:p>
          <w:p w:rsidR="00E87FCB" w:rsidRPr="0009511A" w:rsidRDefault="00E87FCB" w:rsidP="00E87F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характерными повадками животных и подражание им. Словарь: звуки «э», «у», рычит, во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ь, вол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88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Подбери п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идеть сходство на двух картинках, учить различать и называть цвета, учить раскладывать на группы по цв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арные  картинки 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Показ сказки «Курочка Ряб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ызвать у детей эмоциональный от встречи со знакомой сказко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0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Рассказ без показа «Кошечка»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рассказ о знакомом животном. Представлять то, о чем говорит воспитатель. Словарь: кошка, маленькая кошечка, молоко, мяу-мяу, мяукает, пьет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1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собачки</w:t>
            </w:r>
          </w:p>
        </w:tc>
        <w:tc>
          <w:tcPr>
            <w:tcW w:w="5977" w:type="dxa"/>
          </w:tcPr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ражанию действий.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Произ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лов: собачка, миска, коври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2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Показ сказки «Реп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дать детям радостное настроение, вызвать желание помочь при рассказывание сказки (подговаривание)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3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театра игрушки «Колобо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казкой, создать радостное настроение. Учить подговаривать за воспитателем, повторять текст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4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Где солнечный зайчик</w:t>
            </w:r>
          </w:p>
          <w:p w:rsidR="00E87FCB" w:rsidRPr="0009511A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отыскивать солнечный зайчик и рассказывать о его местонахождении, используя предлоги. Чтение стихотворения Бродского «Солнечный зайчи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5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арто «Флажо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слушать. Помочь понять содержание стихотворения. Словарь: флажок, машем, красны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6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Как зовут лошадку </w:t>
            </w:r>
          </w:p>
          <w:p w:rsidR="00E87FCB" w:rsidRPr="0009511A" w:rsidRDefault="00E87FCB" w:rsidP="00E87F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домашними животными и их детенышами. Продолжать учить рассматривать картинки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: лошадь, лошадка, жеребено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7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ызвать у детей радость, развивать у детей слуховое восприятие Материал: колокольчик большой,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бе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емушк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8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арто «Самолет»</w:t>
            </w:r>
          </w:p>
          <w:p w:rsidR="00E87FCB" w:rsidRPr="0009511A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слушать. Помочь понять содержание стихотворения. Формировать  понятия: высоко, низко. Внести игрушечный самолет, и самолет из бумаг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Д\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ака», д\и «Далеко-близко».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произношение звука «Ф». Развивать силу голоса (громко – умеренно, громко - тихо). Формировать понятия «далеко», «близк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эти слова в реч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одуванчик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етей видеть красоту природы и любоваться ею. Учить детей находить цветок и листики. Закрепить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желтом и зеленом цвет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101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потешки «Как у нашего кот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нимательно, не отвлекаясь. Учить подговаривать текст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102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артины «Мама моет дочку».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чить внимательно рассматривать картину, сосредотачивать внимание на отдельных предметах. Активизировать реч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ло, мочалка, тазик, полотенц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полянки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за счет слов, обозначающих название цветов (ромашка, колокольчик, василек…). Соотносить картинки с изображением цветов большого и маленького размера. Понимать 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ять значение «один», «два»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4 Рассказывание сказки «Те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 с помощью настольного театр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нимательно, не отвлекаясь, вызвать эмоциональный отклик от знакомства с новой сказко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5 Рассказ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казки «Теремок» без показа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дать радостное настроение от встречи со знакомой сказкой. Учить детей подгова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 воспитателем текст сказк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  <w:p w:rsidR="00CA21B7" w:rsidRPr="00812988" w:rsidRDefault="00CA21B7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 w:val="restart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. Возможно проведение  развлечений и досугов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  <w:p w:rsidR="00CA21B7" w:rsidRPr="00812988" w:rsidRDefault="00CA21B7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:rsidR="00E87FCB" w:rsidRPr="00812988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  <w:vMerge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62" w:rsidRPr="00670B2A" w:rsidRDefault="00C10D62" w:rsidP="00670B2A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71E06" w:rsidRDefault="00771E0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771E06" w:rsidRPr="00771E06" w:rsidRDefault="00771E06" w:rsidP="00771E0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1E06"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  <w:t>Игры-занятия с дидактическим материалом</w:t>
      </w:r>
    </w:p>
    <w:tbl>
      <w:tblPr>
        <w:tblStyle w:val="a7"/>
        <w:tblpPr w:leftFromText="180" w:rightFromText="180" w:vertAnchor="text" w:horzAnchor="margin" w:tblpXSpec="center" w:tblpY="1001"/>
        <w:tblW w:w="10480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835"/>
        <w:gridCol w:w="5977"/>
      </w:tblGrid>
      <w:tr w:rsidR="00771E06" w:rsidRPr="00887ED1" w:rsidTr="006D3EB6">
        <w:trPr>
          <w:trHeight w:val="693"/>
        </w:trPr>
        <w:tc>
          <w:tcPr>
            <w:tcW w:w="1668" w:type="dxa"/>
            <w:gridSpan w:val="2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977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E87FCB"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71E06" w:rsidRPr="00956925" w:rsidTr="00771E06">
        <w:trPr>
          <w:cantSplit/>
          <w:trHeight w:val="838"/>
        </w:trPr>
        <w:tc>
          <w:tcPr>
            <w:tcW w:w="10480" w:type="dxa"/>
            <w:gridSpan w:val="4"/>
          </w:tcPr>
          <w:p w:rsidR="00771E06" w:rsidRPr="00956925" w:rsidRDefault="00771E06" w:rsidP="00771E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адаптационный период детей, </w:t>
            </w:r>
            <w:r w:rsidR="00B472F1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 октября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771E06" w:rsidRPr="004428BF" w:rsidTr="00E87FCB">
        <w:trPr>
          <w:trHeight w:val="113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9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1A" w:rsidRPr="00305B92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0D741A" w:rsidRPr="004428BF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0D741A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ый отклик, желание поиграть с игрушкой. Учить детей наклонять Неваляшку и отпускать, слушать звучание. Учить подражать движениям игрушки</w:t>
            </w:r>
          </w:p>
        </w:tc>
      </w:tr>
      <w:tr w:rsidR="00771E06" w:rsidRPr="004428BF" w:rsidTr="00E87FCB">
        <w:trPr>
          <w:trHeight w:val="864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0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1A" w:rsidRPr="00305B92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оехала машина</w:t>
            </w:r>
          </w:p>
          <w:p w:rsidR="00771E06" w:rsidRPr="004428BF" w:rsidRDefault="00771E06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0D741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, используя вспомогательное средство – веревочку, притягивать машину к себе. Развивать мелкую моторику. Развивать пассивный словарь: близко, далеко, к себе</w:t>
            </w:r>
          </w:p>
        </w:tc>
      </w:tr>
      <w:tr w:rsidR="00771E06" w:rsidRPr="004428BF" w:rsidTr="00E87FCB">
        <w:trPr>
          <w:cantSplit/>
          <w:trHeight w:val="53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1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99" w:rsidRPr="004428BF" w:rsidRDefault="00E9319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5977" w:type="dxa"/>
          </w:tcPr>
          <w:p w:rsidR="00771E06" w:rsidRPr="004428BF" w:rsidRDefault="00E93199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нанизывать кольца на стержень. Учить снимать кольца со стержня</w:t>
            </w:r>
          </w:p>
        </w:tc>
      </w:tr>
      <w:tr w:rsidR="00771E06" w:rsidRPr="004428BF" w:rsidTr="00E87FCB">
        <w:trPr>
          <w:trHeight w:val="831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2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99" w:rsidRPr="00305B92" w:rsidRDefault="00E93199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Молоток. Д\и «Забей молотком втулки»</w:t>
            </w:r>
          </w:p>
          <w:p w:rsidR="00771E06" w:rsidRPr="004428BF" w:rsidRDefault="00771E06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E93199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азвитие движений, силы удара. Учить ударять по детали до тех пор, пока она не пряталась. Развивать упорство, усидчивость (ударять до тех пор, пока все детали не спрятались)</w:t>
            </w:r>
          </w:p>
        </w:tc>
      </w:tr>
      <w:tr w:rsidR="00771E06" w:rsidRPr="004428BF" w:rsidTr="00E87FCB">
        <w:trPr>
          <w:trHeight w:val="83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3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99" w:rsidRPr="00305B92" w:rsidRDefault="00E93199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алочка и колечки</w:t>
            </w:r>
          </w:p>
          <w:p w:rsidR="00771E06" w:rsidRPr="004428BF" w:rsidRDefault="00E93199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771E06" w:rsidRPr="004428BF" w:rsidRDefault="00E93199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нанизывать колечки на палочку, учить снимать колечки с палочки. Предложить детям другие манипуляции с игрушкой (колечко катится, вертится, крут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00C" w:rsidRPr="00305B92" w:rsidRDefault="004C600C" w:rsidP="004C6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Чудесный куб</w:t>
            </w:r>
          </w:p>
          <w:p w:rsidR="004C600C" w:rsidRPr="004428BF" w:rsidRDefault="004C600C" w:rsidP="004C6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0C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тягивать веревку с одной стороны, затем с другой стороны. Развивать мелкую моторику, тактильные ощущения (грани куба, разные по фактуре)</w:t>
            </w:r>
          </w:p>
        </w:tc>
      </w:tr>
      <w:tr w:rsidR="00771E06" w:rsidRPr="004428BF" w:rsidTr="00E87FCB">
        <w:trPr>
          <w:cantSplit/>
          <w:trHeight w:val="486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4428BF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рокати шарик с горки</w:t>
            </w:r>
          </w:p>
        </w:tc>
        <w:tc>
          <w:tcPr>
            <w:tcW w:w="5977" w:type="dxa"/>
          </w:tcPr>
          <w:p w:rsidR="00771E06" w:rsidRPr="004428B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с предметами круглой формы. Учить ориентировке в пространстве: сверху – вниз</w:t>
            </w:r>
          </w:p>
        </w:tc>
      </w:tr>
      <w:tr w:rsidR="00771E06" w:rsidRPr="004428BF" w:rsidTr="00E87FCB">
        <w:trPr>
          <w:trHeight w:val="595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4428BF" w:rsidRDefault="00771E0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771E06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Доставание шариков ложкой из банки</w:t>
            </w: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. Учить детей держать ложку и действовать с ней. Формировать словарь: круглый, шарик</w:t>
            </w:r>
          </w:p>
        </w:tc>
      </w:tr>
      <w:tr w:rsidR="00771E06" w:rsidRPr="004428BF" w:rsidTr="00E87FCB">
        <w:trPr>
          <w:trHeight w:val="491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4428BF" w:rsidRDefault="00771E0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  <w:p w:rsidR="00771E06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ирамидка «Елочка»</w:t>
            </w: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детей нанизывать на стержень, составляя е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мелкую моторику рук</w:t>
            </w: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8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оехали собачка и ослик</w:t>
            </w:r>
          </w:p>
        </w:tc>
        <w:tc>
          <w:tcPr>
            <w:tcW w:w="5977" w:type="dxa"/>
          </w:tcPr>
          <w:p w:rsidR="00771E06" w:rsidRPr="006D3EB6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использовать вспомогательные средства-тесемочки, чтобы притянуть к себе игрушки. Формировать словарь: поехала, стоит, ав-ав, на-на. Увидеть связь между тем, что игрушки движутся и крутят головой</w:t>
            </w:r>
          </w:p>
        </w:tc>
      </w:tr>
      <w:tr w:rsidR="00771E06" w:rsidRPr="004428BF" w:rsidTr="00E87FCB">
        <w:trPr>
          <w:cantSplit/>
          <w:trHeight w:val="71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9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мки-вкладыши «Кто в домике живет»</w:t>
            </w:r>
          </w:p>
        </w:tc>
        <w:tc>
          <w:tcPr>
            <w:tcW w:w="5977" w:type="dxa"/>
          </w:tcPr>
          <w:p w:rsidR="00305B92" w:rsidRPr="00290E3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фигуры на рамке (квадрат, круг). Развивать координацию рук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E06" w:rsidRPr="004428BF" w:rsidTr="00E87FCB">
        <w:trPr>
          <w:trHeight w:val="68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0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305B92" w:rsidRDefault="00555353" w:rsidP="00555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Звенит колокольчик</w:t>
            </w:r>
          </w:p>
          <w:p w:rsidR="00555353" w:rsidRPr="004428BF" w:rsidRDefault="00555353" w:rsidP="00555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ля озвучивания колокольчика пользоваться тесемочкой. Формировать пассивный словарь: вперед-назад, и активный: бом, дзынь</w:t>
            </w:r>
          </w:p>
        </w:tc>
      </w:tr>
      <w:tr w:rsidR="00771E06" w:rsidRPr="004428BF" w:rsidTr="00E87FCB">
        <w:trPr>
          <w:trHeight w:val="82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1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мки-вкладыши «Кто в домике живет»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оотносить фигуры на рамке </w:t>
            </w:r>
          </w:p>
          <w:p w:rsidR="00771E06" w:rsidRPr="004428B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(треугольник, прямоуголь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ник). Развивать координацию рук</w:t>
            </w:r>
          </w:p>
        </w:tc>
      </w:tr>
      <w:tr w:rsidR="00771E06" w:rsidRPr="004428BF" w:rsidTr="00E87FCB">
        <w:trPr>
          <w:trHeight w:val="67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рокатывание шарика через воротики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координационное движение рук. Учить различать красный и синий цвет. Формировать словарь: шарик, красный, синий, ворота</w:t>
            </w:r>
          </w:p>
        </w:tc>
      </w:tr>
      <w:tr w:rsidR="00771E06" w:rsidRPr="004428BF" w:rsidTr="00E87FCB">
        <w:trPr>
          <w:cantSplit/>
          <w:trHeight w:val="846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Втулки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бирать предметы в определенной последовательности, ориентируясь на их величин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у: большой, поменьше, маленький</w:t>
            </w:r>
          </w:p>
        </w:tc>
      </w:tr>
      <w:tr w:rsidR="00771E06" w:rsidRPr="004428BF" w:rsidTr="00E87FCB">
        <w:trPr>
          <w:trHeight w:val="55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2426B" w:rsidRDefault="00B2426B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4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E9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Доставание шариков ложкой из банки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ержать ложку и действовать с ней. Формировать словарь: шарик, круглый</w:t>
            </w:r>
          </w:p>
        </w:tc>
      </w:tr>
      <w:tr w:rsidR="00771E06" w:rsidRPr="004428BF" w:rsidTr="00E87FCB">
        <w:trPr>
          <w:trHeight w:val="843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5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Большие и ма</w:t>
            </w:r>
            <w:r w:rsidR="00305B92">
              <w:rPr>
                <w:rFonts w:ascii="Times New Roman" w:hAnsi="Times New Roman" w:cs="Times New Roman"/>
                <w:sz w:val="24"/>
                <w:szCs w:val="24"/>
              </w:rPr>
              <w:t xml:space="preserve">ленькие мячи 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группировать предметы по величине. Учить находить самый большой и самый маленький мяч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. Развивать тактильные ощущения</w:t>
            </w:r>
          </w:p>
        </w:tc>
      </w:tr>
      <w:tr w:rsidR="00771E06" w:rsidRPr="004428BF" w:rsidTr="00E87FCB">
        <w:trPr>
          <w:trHeight w:val="841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Вылавливание игрушек из таза с водой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о свойствами предметов. Продолжать работу по формированию словаря детей (плавает, тонет, мокрая, сухая)</w:t>
            </w:r>
          </w:p>
        </w:tc>
      </w:tr>
      <w:tr w:rsidR="00771E06" w:rsidRPr="004428BF" w:rsidTr="00E87FCB">
        <w:trPr>
          <w:cantSplit/>
          <w:trHeight w:val="783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7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разной форм</w:t>
            </w:r>
            <w:r w:rsidR="00305B92" w:rsidRPr="00305B92">
              <w:rPr>
                <w:rFonts w:ascii="Times New Roman" w:hAnsi="Times New Roman" w:cs="Times New Roman"/>
                <w:sz w:val="24"/>
                <w:szCs w:val="24"/>
              </w:rPr>
              <w:t>ы на 2 групп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ориентироваться на форму предметов. Стимулировать поисковые действия. Учить детей раскладывать предметы, сравнивая их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№ 28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305B92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омашем флажками</w:t>
            </w:r>
          </w:p>
          <w:p w:rsidR="001811E9" w:rsidRPr="004428BF" w:rsidRDefault="001811E9" w:rsidP="00305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ержать флажок в руке, размахивать им. Учить держать флажок сначала в одной руке, затем по слову воспитателя в другой. Предложить помахать двумя флажками</w:t>
            </w:r>
          </w:p>
        </w:tc>
      </w:tr>
      <w:tr w:rsidR="00771E06" w:rsidRPr="004428BF" w:rsidTr="00E87FCB">
        <w:trPr>
          <w:trHeight w:val="870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9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на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. </w:t>
            </w:r>
          </w:p>
        </w:tc>
        <w:tc>
          <w:tcPr>
            <w:tcW w:w="5977" w:type="dxa"/>
          </w:tcPr>
          <w:p w:rsidR="00771E06" w:rsidRPr="004428B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риентироваться на форму предметов. Стимулировать поисковые действия детей. Учить детей раскладывать предметы, сравнивая их</w:t>
            </w: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30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6D3EB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м и закроем баночки </w:t>
            </w:r>
          </w:p>
        </w:tc>
        <w:tc>
          <w:tcPr>
            <w:tcW w:w="5977" w:type="dxa"/>
          </w:tcPr>
          <w:p w:rsidR="00305B92" w:rsidRPr="00290E3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Цель: учить детей  открывать и закрывать баночки. Учить находить крышку для своей баночки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1E06" w:rsidRPr="004428BF" w:rsidTr="00E87FCB">
        <w:trPr>
          <w:cantSplit/>
          <w:trHeight w:val="75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1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на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.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выбор предметов с ориентировкой на величину. Материал: кубики или мячи двух величин. Формировать словарь: большой, маленький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росовывание шнурка в дырочки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ручную умелость, учить детей просовывать шнурок в дырочку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887ED1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3</w:t>
            </w:r>
            <w:r w:rsidRPr="008A4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D3588" w:rsidRPr="005D517A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кубиков 4-х цветов коробочки 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4-х цветов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цвету. Дать детям название цветов, активизировать речь</w:t>
            </w:r>
          </w:p>
          <w:p w:rsidR="00771E06" w:rsidRPr="00887ED1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887ED1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Покатаем куклу» 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пользоваться тележкой для катания куклы в разных направлениях. Словарь: катать, прокатим, едем</w:t>
            </w:r>
          </w:p>
        </w:tc>
      </w:tr>
      <w:tr w:rsidR="00771E06" w:rsidRPr="00D74A39" w:rsidTr="00E87FCB">
        <w:trPr>
          <w:cantSplit/>
          <w:trHeight w:val="635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5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нимательная коробочка</w:t>
            </w:r>
          </w:p>
        </w:tc>
        <w:tc>
          <w:tcPr>
            <w:tcW w:w="5977" w:type="dxa"/>
          </w:tcPr>
          <w:p w:rsidR="00305B92" w:rsidRPr="008A413E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форму предметов: шар, куб, круг, квадрат</w:t>
            </w:r>
            <w:r w:rsidR="00305B92"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1E06" w:rsidRPr="00D74A39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6</w:t>
            </w:r>
          </w:p>
          <w:p w:rsidR="00771E06" w:rsidRPr="008A413E" w:rsidRDefault="00771E0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588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Звени колокольчик»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пользоваться веревочкой для вызывания звучания колокольчика</w:t>
            </w:r>
          </w:p>
          <w:p w:rsidR="00771E06" w:rsidRPr="00D74A39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7</w:t>
            </w:r>
          </w:p>
          <w:p w:rsidR="00771E06" w:rsidRPr="008A413E" w:rsidRDefault="00771E0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588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ние предметов по величине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1-юу подгруппу две величины, 2-ую подгруппу три величины. Материал 3 вкладыша, 3 кольца от пирамиды, 3 мяча, 3 кубика, 3 коробочки</w:t>
            </w: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8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ы-забавы с использованием народных дидактических игрушек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крепить у детей представления о связи средства и цели действия. Материал: бубен, Петрушка, клюющая курочка, грохотушка</w:t>
            </w:r>
          </w:p>
          <w:p w:rsidR="00771E06" w:rsidRPr="00D74A39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9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 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низывать кольца на коническую основу. Развивать зрительное восприятие. Форми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ровать представление о величине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0</w:t>
            </w:r>
          </w:p>
          <w:p w:rsidR="002D3588" w:rsidRPr="005D517A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17A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гры с пластмассовым молоточком </w:t>
            </w:r>
          </w:p>
          <w:p w:rsidR="00771E06" w:rsidRPr="008A413E" w:rsidRDefault="00771E06" w:rsidP="002D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целенаправленно пользоваться игрушечным молоточком. Учить находить предмет-втулку такой же формы в другом ряду, такого же цвета в этом ряду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1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предметов, контрастных по форме на 2-3 группы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выбор предметов с ориентировкой на форму. Материал: кубики, цилиндры, треугольные призмы. Словарь: куб, крыша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2</w:t>
            </w:r>
          </w:p>
          <w:p w:rsidR="00771E06" w:rsidRPr="005D517A" w:rsidRDefault="002D3588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играть с песком, используя формочки, совки. Учить играть с песком руками, делая пирожки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3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Размещение вкладышей разной величины в отверстия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величине. Словарь: большой, маленький, поменьше, побольше</w:t>
            </w:r>
          </w:p>
        </w:tc>
      </w:tr>
      <w:tr w:rsidR="00771E06" w:rsidTr="00E87FCB">
        <w:trPr>
          <w:trHeight w:val="48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4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Ловись рыбка» 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лавливать сочком игрушки из таза с водой. Словарь: учить называть игрушку и ее цвет</w:t>
            </w:r>
          </w:p>
        </w:tc>
      </w:tr>
      <w:tr w:rsidR="00771E06" w:rsidTr="00E87FCB">
        <w:tc>
          <w:tcPr>
            <w:tcW w:w="1242" w:type="dxa"/>
          </w:tcPr>
          <w:p w:rsidR="00771E06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5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дбери кубики по цвету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цвета. Побуждать произносить слова: такой, такой же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6</w:t>
            </w:r>
          </w:p>
          <w:p w:rsidR="00771E06" w:rsidRPr="005D517A" w:rsidRDefault="002D3588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в трубке лежит»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льзоваться палочкой, чтобы выталкивать мелкие предметы из полой трубки. Развивать усидчивость, терпение. Вызв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ать чувство радости и удивления</w:t>
            </w:r>
          </w:p>
        </w:tc>
      </w:tr>
      <w:tr w:rsidR="00771E06" w:rsidTr="00E87FCB">
        <w:trPr>
          <w:trHeight w:val="728"/>
        </w:trPr>
        <w:tc>
          <w:tcPr>
            <w:tcW w:w="1242" w:type="dxa"/>
          </w:tcPr>
          <w:p w:rsidR="00771E06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47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Занятие с вкладышами  «Ежик с фруктами»</w:t>
            </w:r>
          </w:p>
          <w:p w:rsidR="00771E06" w:rsidRPr="008A413E" w:rsidRDefault="00771E06" w:rsidP="00305B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кладывать фигурку в отверстие соответственной формы. Закреплять понятие большой и маленький. Развивать ручную умелост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ь – нанизывать фрукты на шнурок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48</w:t>
            </w:r>
          </w:p>
          <w:p w:rsidR="00771E06" w:rsidRPr="008A413E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Звени колокольчик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пользоваться веревочкой для вызывания звучания колокольчика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49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Д\и «Найди окошко»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форме. Учить детей находить предмет, ориентируясь на форму и цвет. С детьми старшей подгрупп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ы учить правильно называть цвет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0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катаем куклу</w:t>
            </w:r>
          </w:p>
          <w:p w:rsidR="00771E06" w:rsidRDefault="00771E06" w:rsidP="00305B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назначении тесемочки, привязанной к машине, тележке. Развивать ручную умелость. Закрепл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ять понятие большой и маленький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1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0A7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0A76" w:rsidRPr="005D517A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, резко отличающихся по цвету на две групп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предметы по цвету. Словарь: цвет, такой же, не такой, разны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rPr>
          <w:trHeight w:val="454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2</w:t>
            </w:r>
            <w:r w:rsidR="00EF0A7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Ловись рыбка</w:t>
            </w:r>
          </w:p>
          <w:p w:rsidR="00771E06" w:rsidRDefault="00771E0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лавливать сачком мелкие предметы из воды. Учить называть пойманный предмет. Словарь: тонет, не тонет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290E3F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НОД № 53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близких по цвету на 2 групп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тона одного цвета</w:t>
            </w:r>
          </w:p>
          <w:p w:rsidR="00305B92" w:rsidRPr="00290E3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Словарь: цвет, такой же, не такой, разные, светле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4</w:t>
            </w:r>
            <w:r w:rsidR="00EF0A7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а с воздушными шариками</w:t>
            </w:r>
          </w:p>
          <w:p w:rsidR="00771E06" w:rsidRDefault="00771E0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качествами предмета: легкий, прозрачный, воздушный, круглый. Учить при помощи нитки притягивать шарик к себе. Учить различать и называть цвета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5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Занятия с вкладышами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величине и форм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6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ы с султанчиками и флажками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махать флажками поочередно</w:t>
            </w:r>
          </w:p>
          <w:p w:rsidR="00771E06" w:rsidRDefault="00305B92" w:rsidP="00AA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беими руками, перекладывая его по словесному указанию воспитателя. Закреплять понятия «вниз», «вверх»</w:t>
            </w:r>
          </w:p>
        </w:tc>
      </w:tr>
      <w:tr w:rsidR="00771E06" w:rsidTr="00E87FCB">
        <w:trPr>
          <w:trHeight w:val="800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7</w:t>
            </w:r>
          </w:p>
          <w:p w:rsidR="00771E06" w:rsidRPr="005D517A" w:rsidRDefault="00EF0A76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Д\и «Чудесный мешочек»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группировать предметы по форме и надевать их на стержни (для старшей подгруппы). Учить выравнивать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 xml:space="preserve"> углы. Словарь: такой, не такой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8</w:t>
            </w:r>
          </w:p>
          <w:p w:rsidR="00771E06" w:rsidRPr="0009511A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ы с водой «Достань шарик черпачком»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накомство с качествами предметов: тонет, не тонет. Развитие ручной умелости. Закрепление цветов: синий, красный</w:t>
            </w:r>
          </w:p>
        </w:tc>
      </w:tr>
      <w:tr w:rsidR="00771E06" w:rsidTr="00E87FCB">
        <w:trPr>
          <w:trHeight w:val="84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9</w:t>
            </w:r>
          </w:p>
          <w:p w:rsidR="00771E06" w:rsidRPr="0009511A" w:rsidRDefault="00414933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Д\и Соотношение предметов по размеру (вкладыши)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осприятие, глазомер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290E3F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14933" w:rsidRPr="005D517A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ехала машина</w:t>
            </w:r>
          </w:p>
          <w:p w:rsidR="00771E06" w:rsidRPr="0009511A" w:rsidRDefault="00771E06" w:rsidP="003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наматывать веревочку от машины на палочку та, чтобы машина ехала вперед. Развивать ручную умелость. Закреплять величину: большой, маленький. Словарь: вперед, едет, стоит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1</w:t>
            </w:r>
          </w:p>
          <w:p w:rsidR="00771E06" w:rsidRPr="0009511A" w:rsidRDefault="0041493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однородных предметов близких по цвету </w:t>
            </w:r>
            <w:r w:rsidR="005D517A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на две группы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различать тона одного цвета (голубой и синий). Словарь: такая же, не такая, разные, светлее, полоска (дорожка)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2</w:t>
            </w:r>
          </w:p>
          <w:p w:rsidR="00771E06" w:rsidRPr="0009511A" w:rsidRDefault="00414933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талкивать мелкие предметы из трубки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290E3F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3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Pr="0009511A" w:rsidRDefault="0041493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дбери крышку соответствующей форм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ходить крышку той же формы, что и баночка или коробочка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4</w:t>
            </w:r>
          </w:p>
          <w:p w:rsidR="00771E06" w:rsidRPr="0009511A" w:rsidRDefault="0041493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Молоток (ударь по квадрату, кругу…: ударь по всем зеленым фигурам….)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ориентироваться в форме предметов. Продолжать учить детей различать основные цвета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5</w:t>
            </w:r>
          </w:p>
          <w:p w:rsidR="00771E06" w:rsidRPr="0009511A" w:rsidRDefault="00414933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дбери предметы по размеру, выбирая самый большой и самый маленький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понятия «большой», «средний», маленький», больше, меньш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6</w:t>
            </w:r>
          </w:p>
          <w:p w:rsidR="00414933" w:rsidRPr="005D517A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771E06" w:rsidRPr="0009511A" w:rsidRDefault="00771E06" w:rsidP="00305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6D3EB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ергать за веревочку и слышать звон колокольчика. Закреплять понятие: большой, маленький. Развивать слух: какой колокольчик звенит громче. Игра "Где звенит колокол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ьчик", закрепить в речи предлог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7</w:t>
            </w:r>
          </w:p>
          <w:p w:rsidR="00414933" w:rsidRPr="005D517A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ирамида из 4-5 колец</w:t>
            </w:r>
          </w:p>
          <w:p w:rsidR="00771E06" w:rsidRPr="0009511A" w:rsidRDefault="00771E06" w:rsidP="00305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умение выбирать из нескольких колец наибольшее. Словарь: большое, поменьше, ещё меньше, маленькое. Назы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вать цвета колец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8</w:t>
            </w:r>
          </w:p>
          <w:p w:rsidR="00771E06" w:rsidRPr="0009511A" w:rsidRDefault="00F41A8A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Ловись рыбка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ловить рыбку удочкой, на конце которой магнит. Закрепить название цветов, размеров</w:t>
            </w:r>
          </w:p>
        </w:tc>
      </w:tr>
      <w:tr w:rsidR="00F41A8A" w:rsidTr="00E87FCB">
        <w:tc>
          <w:tcPr>
            <w:tcW w:w="1242" w:type="dxa"/>
          </w:tcPr>
          <w:p w:rsidR="00F41A8A" w:rsidRPr="00887ED1" w:rsidRDefault="00F41A8A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9</w:t>
            </w:r>
          </w:p>
          <w:p w:rsidR="00F41A8A" w:rsidRDefault="00F41A8A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Классификация по цвету</w:t>
            </w:r>
          </w:p>
        </w:tc>
        <w:tc>
          <w:tcPr>
            <w:tcW w:w="5977" w:type="dxa"/>
          </w:tcPr>
          <w:p w:rsidR="00F41A8A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меть отобрать предметы одного цвета и сложить их в коробку соответствующего цвета. Закрепить знания о 4 цветах (красный, синий, желтый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, зеленый), уметь называть цвет</w:t>
            </w:r>
          </w:p>
        </w:tc>
      </w:tr>
      <w:tr w:rsidR="00F41A8A" w:rsidTr="00E87FCB">
        <w:tc>
          <w:tcPr>
            <w:tcW w:w="1242" w:type="dxa"/>
          </w:tcPr>
          <w:p w:rsidR="00F41A8A" w:rsidRPr="00887ED1" w:rsidRDefault="00F41A8A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0</w:t>
            </w:r>
          </w:p>
          <w:p w:rsidR="00F41A8A" w:rsidRDefault="00F41A8A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Вылавливание игрушек из таза с водой</w:t>
            </w:r>
          </w:p>
        </w:tc>
        <w:tc>
          <w:tcPr>
            <w:tcW w:w="5977" w:type="dxa"/>
          </w:tcPr>
          <w:p w:rsidR="00F41A8A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ручную умелость. Знакомить с качествами предметов: тонет - не тонет. Обратить внимание на прозрачность воды: предметы, которые утонули видны</w:t>
            </w:r>
          </w:p>
        </w:tc>
      </w:tr>
      <w:tr w:rsidR="00AA66CB" w:rsidTr="00E87FCB">
        <w:tc>
          <w:tcPr>
            <w:tcW w:w="1242" w:type="dxa"/>
          </w:tcPr>
          <w:p w:rsidR="00AA66CB" w:rsidRPr="00887ED1" w:rsidRDefault="00AA66CB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A66CB" w:rsidRDefault="00AA66CB" w:rsidP="00AA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1</w:t>
            </w:r>
          </w:p>
          <w:p w:rsidR="00AA66CB" w:rsidRDefault="00AA66CB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 w:val="restart"/>
          </w:tcPr>
          <w:p w:rsidR="00AA66CB" w:rsidRDefault="00AA66CB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</w:t>
            </w:r>
          </w:p>
        </w:tc>
      </w:tr>
      <w:tr w:rsidR="00AA66CB" w:rsidTr="00E87FCB">
        <w:tc>
          <w:tcPr>
            <w:tcW w:w="1242" w:type="dxa"/>
          </w:tcPr>
          <w:p w:rsidR="00AA66CB" w:rsidRPr="00887ED1" w:rsidRDefault="00AA66CB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A66CB" w:rsidRDefault="00AA66CB" w:rsidP="00AA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2</w:t>
            </w:r>
          </w:p>
          <w:p w:rsidR="00AA66CB" w:rsidRDefault="00AA66CB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/>
          </w:tcPr>
          <w:p w:rsidR="00AA66CB" w:rsidRDefault="00AA66CB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771E06" w:rsidRPr="00771E06" w:rsidRDefault="00CC2443" w:rsidP="00771E0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  <w:t>Игры-занятия со строительным</w:t>
      </w:r>
      <w:r w:rsidR="00771E06" w:rsidRPr="00771E06"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  <w:t xml:space="preserve"> материалом</w:t>
      </w:r>
    </w:p>
    <w:tbl>
      <w:tblPr>
        <w:tblStyle w:val="a7"/>
        <w:tblpPr w:leftFromText="180" w:rightFromText="180" w:vertAnchor="text" w:horzAnchor="margin" w:tblpXSpec="center" w:tblpY="1001"/>
        <w:tblW w:w="10480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7"/>
        <w:gridCol w:w="5977"/>
      </w:tblGrid>
      <w:tr w:rsidR="00771E06" w:rsidRPr="00887ED1" w:rsidTr="00771E06">
        <w:trPr>
          <w:trHeight w:val="693"/>
        </w:trPr>
        <w:tc>
          <w:tcPr>
            <w:tcW w:w="1668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6544" w:type="dxa"/>
            <w:gridSpan w:val="2"/>
          </w:tcPr>
          <w:p w:rsidR="00771E06" w:rsidRPr="00887ED1" w:rsidRDefault="00E87FCB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71E06" w:rsidRPr="00956925" w:rsidTr="00771E06">
        <w:trPr>
          <w:cantSplit/>
          <w:trHeight w:val="838"/>
        </w:trPr>
        <w:tc>
          <w:tcPr>
            <w:tcW w:w="10480" w:type="dxa"/>
            <w:gridSpan w:val="4"/>
          </w:tcPr>
          <w:p w:rsidR="00771E06" w:rsidRPr="00956925" w:rsidRDefault="00771E06" w:rsidP="00771E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адаптационный период детей, </w:t>
            </w:r>
            <w:r w:rsidR="00B472F1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 октября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B472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771E06" w:rsidRPr="004428BF" w:rsidTr="00771E06">
        <w:trPr>
          <w:trHeight w:val="283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1A" w:rsidRPr="007A791E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рожка для куклы Кати</w:t>
            </w:r>
          </w:p>
          <w:p w:rsidR="000D741A" w:rsidRPr="007A791E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0D741A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лотно прикладывать кирпичик к кирпичику. Вызвать у детей радость от предстоящей работы. Обыграть постройку</w:t>
            </w:r>
          </w:p>
        </w:tc>
      </w:tr>
      <w:tr w:rsidR="00771E06" w:rsidRPr="004428BF" w:rsidTr="00C114FA">
        <w:trPr>
          <w:trHeight w:val="570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771E06" w:rsidRPr="007A791E" w:rsidRDefault="000D741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5977" w:type="dxa"/>
          </w:tcPr>
          <w:p w:rsidR="00771E06" w:rsidRPr="004428BF" w:rsidRDefault="000D741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сполагать кубики друг за другом, а затем играть с постройкой</w:t>
            </w:r>
          </w:p>
        </w:tc>
      </w:tr>
      <w:tr w:rsidR="00771E06" w:rsidRPr="004428BF" w:rsidTr="00C114FA">
        <w:trPr>
          <w:cantSplit/>
          <w:trHeight w:val="563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93199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771E06" w:rsidRPr="007A791E" w:rsidRDefault="00E93199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м, башня</w:t>
            </w:r>
          </w:p>
        </w:tc>
        <w:tc>
          <w:tcPr>
            <w:tcW w:w="5977" w:type="dxa"/>
          </w:tcPr>
          <w:p w:rsidR="00771E06" w:rsidRPr="004428BF" w:rsidRDefault="00E93199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авить кубик на кубик, учить видеть в постройке дом. Учить обыгрывать постройк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1E06" w:rsidRPr="004428BF" w:rsidTr="00771E06">
        <w:trPr>
          <w:trHeight w:val="83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4C600C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м и дорожка</w:t>
            </w:r>
          </w:p>
        </w:tc>
        <w:tc>
          <w:tcPr>
            <w:tcW w:w="5977" w:type="dxa"/>
          </w:tcPr>
          <w:p w:rsidR="00771E06" w:rsidRPr="004428BF" w:rsidRDefault="009B11F9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кладывать кирпичик на кирпичик, изображая дом. Учить укладывать кирпичики  рядом, изображая дорожку. Обыграть постройки</w:t>
            </w:r>
          </w:p>
        </w:tc>
      </w:tr>
      <w:tr w:rsidR="00771E06" w:rsidRPr="004428BF" w:rsidTr="00C114FA">
        <w:trPr>
          <w:trHeight w:val="55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555353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кладывать кубик на кубик, изображая машину</w:t>
            </w:r>
          </w:p>
        </w:tc>
      </w:tr>
      <w:tr w:rsidR="00771E06" w:rsidRPr="004428BF" w:rsidTr="00C114FA">
        <w:trPr>
          <w:trHeight w:val="563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7A791E" w:rsidRDefault="00555353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лесенку из трех кубиков</w:t>
            </w:r>
          </w:p>
        </w:tc>
      </w:tr>
      <w:tr w:rsidR="00771E06" w:rsidRPr="004428BF" w:rsidTr="007A791E">
        <w:trPr>
          <w:cantSplit/>
          <w:trHeight w:val="41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555353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  <w:tc>
          <w:tcPr>
            <w:tcW w:w="5977" w:type="dxa"/>
          </w:tcPr>
          <w:p w:rsidR="00771E06" w:rsidRPr="004428BF" w:rsidRDefault="00C114F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забор, выкладывая кирпичики вокруг какого-то предмета</w:t>
            </w:r>
          </w:p>
        </w:tc>
      </w:tr>
      <w:tr w:rsidR="00771E06" w:rsidRPr="004428BF" w:rsidTr="00771E06">
        <w:trPr>
          <w:trHeight w:val="59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Забор высокий и низкий</w:t>
            </w:r>
          </w:p>
          <w:p w:rsidR="00771E06" w:rsidRPr="007A791E" w:rsidRDefault="00771E06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умение детей строить забор. Показать, как можно построить забор высокий и низкий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771E06" w:rsidRPr="007A791E" w:rsidRDefault="00771E06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постройки по показу воспитателя и обыгрывать их. Активизация словаря: стул, стол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постройки по показу воспитателя и обыгрывать их. Активизация словаря: стул, стол</w:t>
            </w:r>
          </w:p>
        </w:tc>
      </w:tr>
      <w:tr w:rsidR="00771E06" w:rsidRPr="004428BF" w:rsidTr="00771E06">
        <w:trPr>
          <w:cantSplit/>
          <w:trHeight w:val="87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E9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иванчик</w:t>
            </w:r>
          </w:p>
          <w:p w:rsidR="00771E06" w:rsidRPr="007A791E" w:rsidRDefault="00771E06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класть один кирпич плашмя, а другой ставить на ребро и плотно придвигать к первому</w:t>
            </w:r>
          </w:p>
        </w:tc>
      </w:tr>
      <w:tr w:rsidR="00771E06" w:rsidRPr="004428BF" w:rsidTr="00771E06">
        <w:trPr>
          <w:trHeight w:val="856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кровать по показу воспитателя. Показать детям два способа постройки кровать. Формировать словарь: лежать, спать</w:t>
            </w:r>
          </w:p>
        </w:tc>
      </w:tr>
      <w:tr w:rsidR="00771E06" w:rsidRPr="004428BF" w:rsidTr="007A791E">
        <w:trPr>
          <w:trHeight w:val="556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771E06" w:rsidRPr="007A791E" w:rsidRDefault="002D3588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постройку по образцу воспитателя, находить сходство с настоящей скамейкой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588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:rsidR="00771E06" w:rsidRPr="007A791E" w:rsidRDefault="00771E06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C114F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орота, прокатывать в ворота шарик, машину. Активизировать словарь: машина, ворота, шарик</w:t>
            </w:r>
          </w:p>
        </w:tc>
      </w:tr>
      <w:tr w:rsidR="00771E06" w:rsidRPr="004428BF" w:rsidTr="007A791E">
        <w:trPr>
          <w:cantSplit/>
          <w:trHeight w:val="56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2D3588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5977" w:type="dxa"/>
          </w:tcPr>
          <w:p w:rsidR="00771E06" w:rsidRPr="004428BF" w:rsidRDefault="00C114F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делать перекрытия  с использованием призмы. Словарь: окно, крыша, дверь</w:t>
            </w:r>
          </w:p>
        </w:tc>
      </w:tr>
      <w:tr w:rsidR="00771E06" w:rsidRPr="004428BF" w:rsidTr="007A791E">
        <w:trPr>
          <w:trHeight w:val="55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</w:p>
          <w:p w:rsidR="00771E06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Лесенка из трех кубик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авить кубик на кубик и присоединять еще один сбоку</w:t>
            </w:r>
          </w:p>
        </w:tc>
      </w:tr>
      <w:tr w:rsidR="00771E06" w:rsidRPr="004428BF" w:rsidTr="00771E06">
        <w:trPr>
          <w:trHeight w:val="1149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588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Лесенка из кирпичиков</w:t>
            </w:r>
          </w:p>
          <w:p w:rsidR="00771E06" w:rsidRPr="007A791E" w:rsidRDefault="00771E06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овторить с детьми, как построить лесенку из кубиков и показать, как можно построить из кирпичиков. Словарь: высоко, поднимаемся, опускаемся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588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771E06" w:rsidRPr="007A791E" w:rsidRDefault="00771E06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дом, в основание которого более одного кубика. Формировать понятие величины: большой и маленький</w:t>
            </w:r>
          </w:p>
        </w:tc>
      </w:tr>
      <w:tr w:rsidR="00771E06" w:rsidRPr="004428BF" w:rsidTr="007A791E">
        <w:trPr>
          <w:cantSplit/>
          <w:trHeight w:val="56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7A791E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Домик и забор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заборчик вокруг домика или перед ним, ставя кирпичики рядом друг с другом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2D3588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Башня из кубиков одного цвет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меть делать выбор среди однородных предметов разного цвета. Закрепить умение строить башню</w:t>
            </w:r>
          </w:p>
        </w:tc>
      </w:tr>
      <w:tr w:rsidR="00771E06" w:rsidRPr="004428BF" w:rsidTr="00771E06">
        <w:trPr>
          <w:trHeight w:val="870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 № 25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71E06" w:rsidRPr="007A791E" w:rsidRDefault="00771E0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строить машинку, ставя кубик на кирпичик. Материал: деревянный строитель и конструктор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 № 26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EF0A76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Автомобиль и дорога</w:t>
            </w:r>
          </w:p>
        </w:tc>
        <w:tc>
          <w:tcPr>
            <w:tcW w:w="5977" w:type="dxa"/>
          </w:tcPr>
          <w:p w:rsidR="00771E06" w:rsidRPr="007A791E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строить автомобиль, накладывая кубик на кирпичик. Учить детей строить дорогу из кирпичиков</w:t>
            </w:r>
          </w:p>
        </w:tc>
      </w:tr>
      <w:tr w:rsidR="00771E06" w:rsidRPr="004428BF" w:rsidTr="00771E06">
        <w:trPr>
          <w:cantSplit/>
          <w:trHeight w:val="757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C114FA"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27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EF0A76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В домике с окошком живет матрешк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строить дом из кирпичиков и трехгранной призмы. Делать перекрытие из призмы. Словарь: дом, крыша, окно, строю для матрешки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C114FA"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28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EF0A76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Горка (3 кубика и пластина)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редставлять 1 кубик и 2, стоящим друг на друге</w:t>
            </w:r>
          </w:p>
        </w:tc>
      </w:tr>
      <w:tr w:rsidR="00EF0A76" w:rsidRPr="004428BF" w:rsidTr="00771E06">
        <w:tc>
          <w:tcPr>
            <w:tcW w:w="1668" w:type="dxa"/>
          </w:tcPr>
          <w:p w:rsidR="00EF0A76" w:rsidRPr="00887ED1" w:rsidRDefault="00EF0A7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29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Прокати шарик с горки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F0A7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троить гору (представлять один кубик  двум другим). Учить катать шарик с горки</w:t>
            </w:r>
          </w:p>
        </w:tc>
      </w:tr>
      <w:tr w:rsidR="00EF0A76" w:rsidRPr="004428BF" w:rsidTr="00771E06">
        <w:tc>
          <w:tcPr>
            <w:tcW w:w="1668" w:type="dxa"/>
          </w:tcPr>
          <w:p w:rsidR="00EF0A76" w:rsidRPr="00887ED1" w:rsidRDefault="00EF0A7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0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Загородка для зайчика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F0A7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ставить кирпичики вертикально к поверхности стола на длинное ребро, приставляя кирпичик к кирпичику. Закреплять знание основных цветов</w:t>
            </w:r>
          </w:p>
        </w:tc>
      </w:tr>
      <w:tr w:rsidR="003336E9" w:rsidRPr="004428BF" w:rsidTr="00771E06">
        <w:tc>
          <w:tcPr>
            <w:tcW w:w="1668" w:type="dxa"/>
          </w:tcPr>
          <w:p w:rsidR="003336E9" w:rsidRPr="00887ED1" w:rsidRDefault="003336E9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1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6E9" w:rsidRPr="007A791E" w:rsidRDefault="00414933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ящичков для шариков </w:t>
            </w:r>
          </w:p>
        </w:tc>
        <w:tc>
          <w:tcPr>
            <w:tcW w:w="5977" w:type="dxa"/>
          </w:tcPr>
          <w:p w:rsidR="003336E9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риставляя кирпичик к кирпичику строить замкнутое пространство. Закреплять цвет: желтый, зеленый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2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33" w:rsidRPr="007A791E" w:rsidRDefault="007A791E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троить машинку из кирпичиков и кубиков накладывая и приставляя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3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33" w:rsidRPr="007A791E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Поез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из большого конструктора длинный поезд, скрепляя места соединения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4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33" w:rsidRPr="007A791E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Комната для ку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кол: стол, стул, диван, кровать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спомнить с детьми как строить эти предметы. Учить обыгрывать постройки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5</w:t>
            </w:r>
          </w:p>
          <w:p w:rsidR="00414933" w:rsidRPr="007A791E" w:rsidRDefault="00F41A8A" w:rsidP="00F41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Комната для кукол из большого ко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нструктора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навыки построения стола и стула, кровати и дивана</w:t>
            </w:r>
          </w:p>
        </w:tc>
      </w:tr>
      <w:tr w:rsidR="00AA66CB" w:rsidRPr="004428BF" w:rsidTr="00771E06">
        <w:tc>
          <w:tcPr>
            <w:tcW w:w="1668" w:type="dxa"/>
          </w:tcPr>
          <w:p w:rsidR="00AA66CB" w:rsidRPr="00887ED1" w:rsidRDefault="00AA66CB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A66CB" w:rsidRDefault="00AA66CB" w:rsidP="00AA6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6</w:t>
            </w:r>
          </w:p>
          <w:p w:rsidR="00AA66CB" w:rsidRPr="004428BF" w:rsidRDefault="00AA66CB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AA66CB" w:rsidRPr="00290E3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</w:t>
            </w:r>
          </w:p>
        </w:tc>
      </w:tr>
    </w:tbl>
    <w:p w:rsidR="00CC2443" w:rsidRDefault="00CC2443" w:rsidP="00165F7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87FCB" w:rsidRDefault="00E87FCB" w:rsidP="00165F7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65F79" w:rsidRPr="00CC2443" w:rsidRDefault="00CC2443" w:rsidP="00165F7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C2443">
        <w:rPr>
          <w:rFonts w:ascii="Times New Roman" w:hAnsi="Times New Roman" w:cs="Times New Roman"/>
          <w:i/>
          <w:sz w:val="32"/>
          <w:szCs w:val="32"/>
        </w:rPr>
        <w:t>Развитие движений</w:t>
      </w:r>
    </w:p>
    <w:tbl>
      <w:tblPr>
        <w:tblStyle w:val="a7"/>
        <w:tblpPr w:leftFromText="180" w:rightFromText="180" w:vertAnchor="text" w:horzAnchor="margin" w:tblpXSpec="center" w:tblpY="1001"/>
        <w:tblW w:w="1048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537"/>
      </w:tblGrid>
      <w:tr w:rsidR="00771E06" w:rsidRPr="00887ED1" w:rsidTr="00E87FCB">
        <w:trPr>
          <w:trHeight w:val="693"/>
        </w:trPr>
        <w:tc>
          <w:tcPr>
            <w:tcW w:w="1242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7537" w:type="dxa"/>
          </w:tcPr>
          <w:p w:rsidR="00771E06" w:rsidRPr="00887ED1" w:rsidRDefault="00E87FCB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71E06" w:rsidRPr="004428BF" w:rsidTr="00E87FCB">
        <w:trPr>
          <w:trHeight w:val="283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E0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771E06" w:rsidRPr="004428BF" w:rsidRDefault="00F81446" w:rsidP="00F8144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B1">
              <w:rPr>
                <w:rFonts w:ascii="Times New Roman" w:hAnsi="Times New Roman" w:cs="Times New Roman"/>
              </w:rPr>
              <w:t>Упражнять в ходьбе в прямом направлении, уп</w:t>
            </w:r>
            <w:r w:rsidRPr="005918B1">
              <w:rPr>
                <w:rFonts w:ascii="Times New Roman" w:hAnsi="Times New Roman" w:cs="Times New Roman"/>
              </w:rPr>
              <w:softHyphen/>
              <w:t>ражнять в ползании, развивать чувство равновесия.</w:t>
            </w:r>
          </w:p>
        </w:tc>
      </w:tr>
      <w:tr w:rsidR="00771E06" w:rsidRPr="004428BF" w:rsidTr="00E87FCB">
        <w:trPr>
          <w:trHeight w:val="41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E0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771E06" w:rsidRPr="004428BF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771E06" w:rsidRPr="004428BF" w:rsidRDefault="00F81446" w:rsidP="00F814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1">
              <w:rPr>
                <w:rFonts w:ascii="Times New Roman" w:hAnsi="Times New Roman" w:cs="Times New Roman"/>
              </w:rPr>
              <w:t>Упражнять в ходьбе в прямом направлении, уп</w:t>
            </w:r>
            <w:r w:rsidRPr="005918B1">
              <w:rPr>
                <w:rFonts w:ascii="Times New Roman" w:hAnsi="Times New Roman" w:cs="Times New Roman"/>
              </w:rPr>
              <w:softHyphen/>
              <w:t>ражнять в ползании, развивать чувство равновесия.</w:t>
            </w:r>
          </w:p>
        </w:tc>
      </w:tr>
      <w:tr w:rsidR="00F81446" w:rsidRPr="004428BF" w:rsidTr="00E87FCB">
        <w:trPr>
          <w:trHeight w:val="696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F76E0">
              <w:rPr>
                <w:rFonts w:ascii="Times New Roman" w:hAnsi="Times New Roman" w:cs="Times New Roman"/>
              </w:rPr>
              <w:t>Упражнять в ходьбе 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</w:p>
        </w:tc>
      </w:tr>
      <w:tr w:rsidR="00F81446" w:rsidRPr="004428BF" w:rsidTr="00E87FCB">
        <w:trPr>
          <w:trHeight w:val="67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F76E0">
              <w:rPr>
                <w:rFonts w:ascii="Times New Roman" w:hAnsi="Times New Roman" w:cs="Times New Roman"/>
              </w:rPr>
              <w:t>Упражнять в ходьбе 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</w:p>
        </w:tc>
      </w:tr>
      <w:tr w:rsidR="00F81446" w:rsidRPr="004428BF" w:rsidTr="00E87FCB">
        <w:trPr>
          <w:trHeight w:val="63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A4299">
              <w:rPr>
                <w:rFonts w:ascii="Times New Roman" w:hAnsi="Times New Roman" w:cs="Times New Roman"/>
              </w:rPr>
              <w:t>Упражнять в ходьбе в прямом направлении; в пол</w:t>
            </w:r>
            <w:r w:rsidRPr="00FA4299">
              <w:rPr>
                <w:rFonts w:ascii="Times New Roman" w:hAnsi="Times New Roman" w:cs="Times New Roman"/>
              </w:rPr>
              <w:softHyphen/>
              <w:t>зании и перелезании бревна, повторить бросание, развивать умение ориентироваться в пространстве.</w:t>
            </w:r>
          </w:p>
        </w:tc>
      </w:tr>
      <w:tr w:rsidR="00F81446" w:rsidRPr="004428BF" w:rsidTr="00E87FCB">
        <w:trPr>
          <w:trHeight w:val="70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A4299">
              <w:rPr>
                <w:rFonts w:ascii="Times New Roman" w:hAnsi="Times New Roman" w:cs="Times New Roman"/>
              </w:rPr>
              <w:t>Упражнять в ходьбе в прямом направлении; в пол</w:t>
            </w:r>
            <w:r w:rsidRPr="00FA4299">
              <w:rPr>
                <w:rFonts w:ascii="Times New Roman" w:hAnsi="Times New Roman" w:cs="Times New Roman"/>
              </w:rPr>
              <w:softHyphen/>
              <w:t>зании и перелезании бревна, повторить бросание, развивать умение ориентироваться в пространстве.</w:t>
            </w:r>
          </w:p>
        </w:tc>
      </w:tr>
      <w:tr w:rsidR="00F81446" w:rsidRPr="004428BF" w:rsidTr="00E87FCB">
        <w:trPr>
          <w:trHeight w:val="64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005A48">
              <w:rPr>
                <w:rFonts w:ascii="Times New Roman" w:hAnsi="Times New Roman" w:cs="Times New Roman"/>
              </w:rPr>
              <w:t>Упражнять в ходьбе по ограниченной поверхности, повторить ползание и подлезание под палку, упражнять в бро</w:t>
            </w:r>
            <w:r w:rsidRPr="00005A48">
              <w:rPr>
                <w:rFonts w:ascii="Times New Roman" w:hAnsi="Times New Roman" w:cs="Times New Roman"/>
              </w:rPr>
              <w:softHyphen/>
              <w:t>сании мяча, развивать ориентировку в пространстве.</w:t>
            </w:r>
          </w:p>
        </w:tc>
      </w:tr>
      <w:tr w:rsidR="00F81446" w:rsidRPr="004428BF" w:rsidTr="00E87FCB">
        <w:trPr>
          <w:trHeight w:val="723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005A48">
              <w:rPr>
                <w:rFonts w:ascii="Times New Roman" w:hAnsi="Times New Roman" w:cs="Times New Roman"/>
              </w:rPr>
              <w:t>Упражнять в ходьбе по ограниченной поверхности, повторить ползание и подлезание под палку, упражнять в бро</w:t>
            </w:r>
            <w:r w:rsidRPr="00005A48">
              <w:rPr>
                <w:rFonts w:ascii="Times New Roman" w:hAnsi="Times New Roman" w:cs="Times New Roman"/>
              </w:rPr>
              <w:softHyphen/>
              <w:t>сании мяча, развивать ориентировку в пространстве.</w:t>
            </w:r>
          </w:p>
        </w:tc>
      </w:tr>
      <w:tr w:rsidR="00F81446" w:rsidRPr="004428BF" w:rsidTr="00E87FCB">
        <w:trPr>
          <w:trHeight w:val="663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A7131">
              <w:rPr>
                <w:rFonts w:ascii="Times New Roman" w:hAnsi="Times New Roman" w:cs="Times New Roman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</w:t>
            </w:r>
            <w:r w:rsidRPr="007A7131">
              <w:rPr>
                <w:rFonts w:ascii="Times New Roman" w:hAnsi="Times New Roman" w:cs="Times New Roman"/>
              </w:rPr>
              <w:softHyphen/>
              <w:t>ся в пространстве.</w:t>
            </w:r>
          </w:p>
        </w:tc>
      </w:tr>
      <w:tr w:rsidR="00F81446" w:rsidRPr="004428BF" w:rsidTr="00E87FCB">
        <w:trPr>
          <w:trHeight w:val="73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A7131">
              <w:rPr>
                <w:rFonts w:ascii="Times New Roman" w:hAnsi="Times New Roman" w:cs="Times New Roman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</w:t>
            </w:r>
            <w:r w:rsidRPr="007A7131">
              <w:rPr>
                <w:rFonts w:ascii="Times New Roman" w:hAnsi="Times New Roman" w:cs="Times New Roman"/>
              </w:rPr>
              <w:softHyphen/>
              <w:t>ся в пространстве.</w:t>
            </w:r>
          </w:p>
        </w:tc>
      </w:tr>
      <w:tr w:rsidR="00F81446" w:rsidRPr="004428BF" w:rsidTr="00E87FCB">
        <w:trPr>
          <w:trHeight w:val="67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14D63">
              <w:rPr>
                <w:rFonts w:ascii="Times New Roman" w:hAnsi="Times New Roman" w:cs="Times New Roman"/>
              </w:rPr>
              <w:t>Упражнять в ходьбе по ребристой доске, в умении взойти на ящик и сойти с него, познакомить с броском из-за головы двумя руками, развивать внимание и ориентировку в пространстве.</w:t>
            </w:r>
          </w:p>
        </w:tc>
      </w:tr>
      <w:tr w:rsidR="00F81446" w:rsidRPr="004428BF" w:rsidTr="00E87FCB">
        <w:trPr>
          <w:trHeight w:val="76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14D63">
              <w:rPr>
                <w:rFonts w:ascii="Times New Roman" w:hAnsi="Times New Roman" w:cs="Times New Roman"/>
              </w:rPr>
              <w:t>Упражнять в ходьбе по ребристой доске, в умении взойти на ящик и сойти с него, познакомить с броском из-за головы двумя руками, развивать внимание и ориентировку в пространстве.</w:t>
            </w:r>
          </w:p>
        </w:tc>
      </w:tr>
      <w:tr w:rsidR="00F81446" w:rsidRPr="004428BF" w:rsidTr="00E87FCB">
        <w:trPr>
          <w:trHeight w:val="430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30803">
              <w:rPr>
                <w:rFonts w:ascii="Times New Roman" w:hAnsi="Times New Roman" w:cs="Times New Roman"/>
              </w:rPr>
              <w:t>Повторить ходьбу по доске, упражнять в полза</w:t>
            </w:r>
            <w:r w:rsidRPr="00A30803">
              <w:rPr>
                <w:rFonts w:ascii="Times New Roman" w:hAnsi="Times New Roman" w:cs="Times New Roman"/>
              </w:rPr>
              <w:softHyphen/>
              <w:t>нии, подлезании под палку, учить бросать одной рукой, воспи</w:t>
            </w:r>
            <w:r w:rsidRPr="00A30803">
              <w:rPr>
                <w:rFonts w:ascii="Times New Roman" w:hAnsi="Times New Roman" w:cs="Times New Roman"/>
              </w:rPr>
              <w:softHyphen/>
              <w:t>тывать самостоятельность.</w:t>
            </w:r>
          </w:p>
        </w:tc>
      </w:tr>
      <w:tr w:rsidR="00F81446" w:rsidRPr="004428BF" w:rsidTr="00E87FCB">
        <w:trPr>
          <w:trHeight w:val="480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30803">
              <w:rPr>
                <w:rFonts w:ascii="Times New Roman" w:hAnsi="Times New Roman" w:cs="Times New Roman"/>
              </w:rPr>
              <w:t>Повторить ходьбу по доске, упражнять в полза</w:t>
            </w:r>
            <w:r w:rsidRPr="00A30803">
              <w:rPr>
                <w:rFonts w:ascii="Times New Roman" w:hAnsi="Times New Roman" w:cs="Times New Roman"/>
              </w:rPr>
              <w:softHyphen/>
              <w:t>нии, подлезании под палку, учить бросать одной рукой, воспи</w:t>
            </w:r>
            <w:r w:rsidRPr="00A30803">
              <w:rPr>
                <w:rFonts w:ascii="Times New Roman" w:hAnsi="Times New Roman" w:cs="Times New Roman"/>
              </w:rPr>
              <w:softHyphen/>
              <w:t>тывать самостоятельность.</w:t>
            </w:r>
          </w:p>
        </w:tc>
      </w:tr>
      <w:tr w:rsidR="00F81446" w:rsidRPr="004428BF" w:rsidTr="00E87FCB">
        <w:trPr>
          <w:cantSplit/>
          <w:trHeight w:val="53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B63AE">
              <w:rPr>
                <w:rFonts w:ascii="Times New Roman" w:hAnsi="Times New Roman" w:cs="Times New Roman"/>
              </w:rPr>
              <w:t>Упражнять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</w:t>
            </w:r>
            <w:r w:rsidRPr="006B63AE">
              <w:rPr>
                <w:rFonts w:ascii="Times New Roman" w:hAnsi="Times New Roman" w:cs="Times New Roman"/>
              </w:rPr>
              <w:softHyphen/>
              <w:t>странстве.</w:t>
            </w:r>
          </w:p>
        </w:tc>
      </w:tr>
      <w:tr w:rsidR="00F81446" w:rsidRPr="004428BF" w:rsidTr="00E87FCB">
        <w:trPr>
          <w:trHeight w:val="83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B63AE">
              <w:rPr>
                <w:rFonts w:ascii="Times New Roman" w:hAnsi="Times New Roman" w:cs="Times New Roman"/>
              </w:rPr>
              <w:t>Упражнять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</w:t>
            </w:r>
            <w:r w:rsidRPr="006B63AE">
              <w:rPr>
                <w:rFonts w:ascii="Times New Roman" w:hAnsi="Times New Roman" w:cs="Times New Roman"/>
              </w:rPr>
              <w:softHyphen/>
              <w:t>странстве.</w:t>
            </w:r>
          </w:p>
        </w:tc>
      </w:tr>
      <w:tr w:rsidR="00F81446" w:rsidRPr="004428BF" w:rsidTr="00E87FCB">
        <w:trPr>
          <w:trHeight w:val="83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60EC3">
              <w:rPr>
                <w:rFonts w:ascii="Times New Roman" w:hAnsi="Times New Roman" w:cs="Times New Roman"/>
              </w:rPr>
              <w:t>Упражнять в ходьбе по гимнастической скамейке, повторить ползание и пролезание в обруч, упражнять в броса</w:t>
            </w:r>
            <w:r w:rsidRPr="00F60EC3">
              <w:rPr>
                <w:rFonts w:ascii="Times New Roman" w:hAnsi="Times New Roman" w:cs="Times New Roman"/>
              </w:rPr>
              <w:softHyphen/>
              <w:t>нии одной рукой, развивать внимание и чувство равновесия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60EC3">
              <w:rPr>
                <w:rFonts w:ascii="Times New Roman" w:hAnsi="Times New Roman" w:cs="Times New Roman"/>
              </w:rPr>
              <w:t>Упражнять в ходьбе по гимнастической скамейке, повторить ползание и пролезание в обруч, упражнять в броса</w:t>
            </w:r>
            <w:r w:rsidRPr="00F60EC3">
              <w:rPr>
                <w:rFonts w:ascii="Times New Roman" w:hAnsi="Times New Roman" w:cs="Times New Roman"/>
              </w:rPr>
              <w:softHyphen/>
              <w:t>нии одной рукой, развивать внимание и чувство равновесия.</w:t>
            </w:r>
          </w:p>
        </w:tc>
      </w:tr>
      <w:tr w:rsidR="00F81446" w:rsidRPr="004428BF" w:rsidTr="00E87FCB">
        <w:trPr>
          <w:cantSplit/>
          <w:trHeight w:val="62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D2974">
              <w:rPr>
                <w:rFonts w:ascii="Times New Roman" w:hAnsi="Times New Roman" w:cs="Times New Roman"/>
              </w:rPr>
              <w:t>Упражнять в ходьбе по наклонной доске, повто</w:t>
            </w:r>
            <w:r w:rsidRPr="009D2974">
              <w:rPr>
                <w:rFonts w:ascii="Times New Roman" w:hAnsi="Times New Roman" w:cs="Times New Roman"/>
              </w:rPr>
              <w:softHyphen/>
              <w:t>рить ползание и перелезание бревна, бросать мяч двумя рука</w:t>
            </w:r>
            <w:r w:rsidRPr="009D2974">
              <w:rPr>
                <w:rFonts w:ascii="Times New Roman" w:hAnsi="Times New Roman" w:cs="Times New Roman"/>
              </w:rPr>
              <w:softHyphen/>
              <w:t>ми, воспитывать смелость и самостоятельность.</w:t>
            </w:r>
          </w:p>
        </w:tc>
      </w:tr>
      <w:tr w:rsidR="00F81446" w:rsidRPr="004428BF" w:rsidTr="00E87FCB">
        <w:trPr>
          <w:trHeight w:val="595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D2974">
              <w:rPr>
                <w:rFonts w:ascii="Times New Roman" w:hAnsi="Times New Roman" w:cs="Times New Roman"/>
              </w:rPr>
              <w:t>Упражнять в ходьбе по наклонной доске, повто</w:t>
            </w:r>
            <w:r w:rsidRPr="009D2974">
              <w:rPr>
                <w:rFonts w:ascii="Times New Roman" w:hAnsi="Times New Roman" w:cs="Times New Roman"/>
              </w:rPr>
              <w:softHyphen/>
              <w:t>рить ползание и перелезание бревна, бросать мяч двумя рука</w:t>
            </w:r>
            <w:r w:rsidRPr="009D2974">
              <w:rPr>
                <w:rFonts w:ascii="Times New Roman" w:hAnsi="Times New Roman" w:cs="Times New Roman"/>
              </w:rPr>
              <w:softHyphen/>
              <w:t>ми, воспитывать смелость и самостоятельность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B515F1">
              <w:rPr>
                <w:rFonts w:ascii="Times New Roman" w:hAnsi="Times New Roman" w:cs="Times New Roman"/>
              </w:rPr>
              <w:t>Повторить ползание и подлезание под скамейку, закреплять умение бросать мяч двумя руками, воспитывать самостоятельность, развивать умение ориентироваться в пространстве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B515F1">
              <w:rPr>
                <w:rFonts w:ascii="Times New Roman" w:hAnsi="Times New Roman" w:cs="Times New Roman"/>
              </w:rPr>
              <w:t>Повторить ползание и подлезание под скамейку, закреплять умение бросать мяч двумя руками, воспитывать самостоятельность, развивать умение ориентироваться в прост</w:t>
            </w:r>
            <w:r w:rsidRPr="00B515F1">
              <w:rPr>
                <w:rFonts w:ascii="Times New Roman" w:hAnsi="Times New Roman" w:cs="Times New Roman"/>
              </w:rPr>
              <w:softHyphen/>
              <w:t>ранстве.</w:t>
            </w:r>
          </w:p>
        </w:tc>
      </w:tr>
      <w:tr w:rsidR="00F81446" w:rsidRPr="004428BF" w:rsidTr="00E87FCB">
        <w:trPr>
          <w:cantSplit/>
          <w:trHeight w:val="67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3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162F3">
              <w:rPr>
                <w:rFonts w:ascii="Times New Roman" w:hAnsi="Times New Roman" w:cs="Times New Roman"/>
              </w:rPr>
              <w:t>Повторить ползание и пролезание в обруч, позна</w:t>
            </w:r>
            <w:r w:rsidRPr="007162F3">
              <w:rPr>
                <w:rFonts w:ascii="Times New Roman" w:hAnsi="Times New Roman" w:cs="Times New Roman"/>
              </w:rPr>
              <w:softHyphen/>
              <w:t>комить с броском мяча через ленту, упражнять в ходьбе по наклонной доске, развивать умение действовать по сигналу.</w:t>
            </w:r>
          </w:p>
        </w:tc>
      </w:tr>
      <w:tr w:rsidR="00F81446" w:rsidRPr="004428BF" w:rsidTr="00E87FCB">
        <w:trPr>
          <w:trHeight w:val="604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4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162F3">
              <w:rPr>
                <w:rFonts w:ascii="Times New Roman" w:hAnsi="Times New Roman" w:cs="Times New Roman"/>
              </w:rPr>
              <w:t>Повторить ползание и пролезание в обруч, позна</w:t>
            </w:r>
            <w:r w:rsidRPr="007162F3">
              <w:rPr>
                <w:rFonts w:ascii="Times New Roman" w:hAnsi="Times New Roman" w:cs="Times New Roman"/>
              </w:rPr>
              <w:softHyphen/>
              <w:t>комить с броском мяча через ленту, упражнять в ходьбе по наклонной доске, развивать умение действовать по сигналу.</w:t>
            </w:r>
          </w:p>
        </w:tc>
      </w:tr>
      <w:tr w:rsidR="00F81446" w:rsidRPr="004428BF" w:rsidTr="00E87FCB">
        <w:trPr>
          <w:trHeight w:val="55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5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3042EA">
              <w:rPr>
                <w:rFonts w:ascii="Times New Roman" w:hAnsi="Times New Roman" w:cs="Times New Roman"/>
              </w:rPr>
              <w:t>Упражнять в катании мяча, ходьбе по ребристой доске, повторить ползание и перелезание через бревно, воспи</w:t>
            </w:r>
            <w:r w:rsidRPr="003042EA">
              <w:rPr>
                <w:rFonts w:ascii="Times New Roman" w:hAnsi="Times New Roman" w:cs="Times New Roman"/>
              </w:rPr>
              <w:softHyphen/>
              <w:t>тывать смелость и самостоятельность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6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3042EA">
              <w:rPr>
                <w:rFonts w:ascii="Times New Roman" w:hAnsi="Times New Roman" w:cs="Times New Roman"/>
              </w:rPr>
              <w:t>Упражнять в катании мяча, ходьбе по ребристой доске, повторить ползание и перелезание через бревно, воспи</w:t>
            </w:r>
            <w:r w:rsidRPr="003042EA">
              <w:rPr>
                <w:rFonts w:ascii="Times New Roman" w:hAnsi="Times New Roman" w:cs="Times New Roman"/>
              </w:rPr>
              <w:softHyphen/>
              <w:t>тывать смелость и самостоятельность.</w:t>
            </w:r>
          </w:p>
        </w:tc>
      </w:tr>
      <w:tr w:rsidR="00F81446" w:rsidRPr="004428BF" w:rsidTr="00E87FCB">
        <w:trPr>
          <w:cantSplit/>
          <w:trHeight w:val="703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7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B31BA">
              <w:rPr>
                <w:rFonts w:ascii="Times New Roman" w:hAnsi="Times New Roman" w:cs="Times New Roman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</w:tr>
      <w:tr w:rsidR="00F81446" w:rsidRPr="004428BF" w:rsidTr="00E87FCB">
        <w:trPr>
          <w:trHeight w:val="55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B31BA">
              <w:rPr>
                <w:rFonts w:ascii="Times New Roman" w:hAnsi="Times New Roman" w:cs="Times New Roman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</w:tr>
      <w:tr w:rsidR="00F81446" w:rsidRPr="004428BF" w:rsidTr="00E87FCB">
        <w:trPr>
          <w:trHeight w:val="69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9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2A14D1">
              <w:rPr>
                <w:rFonts w:ascii="Times New Roman" w:hAnsi="Times New Roman" w:cs="Times New Roman"/>
              </w:rPr>
              <w:t>Ходить, высоко поднимая ноги, упражнять в пол</w:t>
            </w:r>
            <w:r w:rsidRPr="002A14D1">
              <w:rPr>
                <w:rFonts w:ascii="Times New Roman" w:hAnsi="Times New Roman" w:cs="Times New Roman"/>
              </w:rPr>
              <w:softHyphen/>
              <w:t>зании по гимнастической скамейке, повторить бросание мешочка с песком одной рукой, развивать равновесие и глазомер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30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2A14D1">
              <w:rPr>
                <w:rFonts w:ascii="Times New Roman" w:hAnsi="Times New Roman" w:cs="Times New Roman"/>
              </w:rPr>
              <w:t>Ходить, высоко поднимая ноги, упражнять в пол</w:t>
            </w:r>
            <w:r w:rsidRPr="002A14D1">
              <w:rPr>
                <w:rFonts w:ascii="Times New Roman" w:hAnsi="Times New Roman" w:cs="Times New Roman"/>
              </w:rPr>
              <w:softHyphen/>
              <w:t>зании по гимнастической скамейке, повторить бросание мешочка с песком одной рукой, развивать равновесие и глазомер.</w:t>
            </w:r>
          </w:p>
        </w:tc>
      </w:tr>
      <w:tr w:rsidR="00F81446" w:rsidRPr="004428BF" w:rsidTr="00E87FCB">
        <w:trPr>
          <w:cantSplit/>
          <w:trHeight w:val="44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31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85A55">
              <w:rPr>
                <w:rFonts w:ascii="Times New Roman" w:hAnsi="Times New Roman" w:cs="Times New Roman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32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85A55">
              <w:rPr>
                <w:rFonts w:ascii="Times New Roman" w:hAnsi="Times New Roman" w:cs="Times New Roman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</w:tr>
      <w:tr w:rsidR="00F81446" w:rsidRPr="004428BF" w:rsidTr="00E87FCB">
        <w:trPr>
          <w:trHeight w:val="870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 № 33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4609D">
              <w:rPr>
                <w:rFonts w:ascii="Times New Roman" w:hAnsi="Times New Roman" w:cs="Times New Roman"/>
              </w:rPr>
              <w:t>Повторить бросание вдаль двумя руками, упраж</w:t>
            </w:r>
            <w:r w:rsidRPr="0094609D">
              <w:rPr>
                <w:rFonts w:ascii="Times New Roman" w:hAnsi="Times New Roman" w:cs="Times New Roman"/>
              </w:rPr>
              <w:softHyphen/>
              <w:t>нять в ходьбе по гимнастической скамейке, повторить ползание и перелезание, развивать ловкость и самостоятельность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 № 34 </w:t>
            </w:r>
          </w:p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4609D">
              <w:rPr>
                <w:rFonts w:ascii="Times New Roman" w:hAnsi="Times New Roman" w:cs="Times New Roman"/>
              </w:rPr>
              <w:t>Повторить бросание вдаль двумя руками, упраж</w:t>
            </w:r>
            <w:r w:rsidRPr="0094609D">
              <w:rPr>
                <w:rFonts w:ascii="Times New Roman" w:hAnsi="Times New Roman" w:cs="Times New Roman"/>
              </w:rPr>
              <w:softHyphen/>
              <w:t>нять в ходьбе по гимнастической скамейке, повторить ползание и перелезание, развивать ловкость и самостоятельность.</w:t>
            </w:r>
          </w:p>
        </w:tc>
      </w:tr>
      <w:tr w:rsidR="00F81446" w:rsidRPr="004428BF" w:rsidTr="00E87FCB">
        <w:trPr>
          <w:cantSplit/>
          <w:trHeight w:val="75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5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D1230A">
              <w:rPr>
                <w:rFonts w:ascii="Times New Roman" w:hAnsi="Times New Roman" w:cs="Times New Roman"/>
              </w:rPr>
              <w:t>Упражнять в ходьбе со сменой направления, по</w:t>
            </w:r>
            <w:r w:rsidRPr="00D1230A">
              <w:rPr>
                <w:rFonts w:ascii="Times New Roman" w:hAnsi="Times New Roman" w:cs="Times New Roman"/>
              </w:rPr>
              <w:softHyphen/>
              <w:t>вторить бросание в горизонтальную цель, ходить по наклонной доске, развивать чувство равновесия и ориентировку в прост</w:t>
            </w:r>
            <w:r w:rsidRPr="00D1230A">
              <w:rPr>
                <w:rFonts w:ascii="Times New Roman" w:hAnsi="Times New Roman" w:cs="Times New Roman"/>
              </w:rPr>
              <w:softHyphen/>
              <w:t>ранстве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6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D1230A">
              <w:rPr>
                <w:rFonts w:ascii="Times New Roman" w:hAnsi="Times New Roman" w:cs="Times New Roman"/>
              </w:rPr>
              <w:t>Упражнять в ходьбе со сменой направления, по</w:t>
            </w:r>
            <w:r w:rsidRPr="00D1230A">
              <w:rPr>
                <w:rFonts w:ascii="Times New Roman" w:hAnsi="Times New Roman" w:cs="Times New Roman"/>
              </w:rPr>
              <w:softHyphen/>
              <w:t>вторить бросание в горизонтальную цель, ходить по наклонной доске, развивать чувство равновесия и ориентировку в прост</w:t>
            </w:r>
            <w:r w:rsidRPr="00D1230A">
              <w:rPr>
                <w:rFonts w:ascii="Times New Roman" w:hAnsi="Times New Roman" w:cs="Times New Roman"/>
              </w:rPr>
              <w:softHyphen/>
              <w:t>ранстве.</w:t>
            </w:r>
          </w:p>
        </w:tc>
      </w:tr>
    </w:tbl>
    <w:p w:rsidR="00D6505A" w:rsidRDefault="00D6505A" w:rsidP="00165F79">
      <w:pPr>
        <w:jc w:val="center"/>
        <w:rPr>
          <w:b/>
        </w:rPr>
      </w:pPr>
    </w:p>
    <w:sectPr w:rsidR="00D6505A" w:rsidSect="005111BA">
      <w:footerReference w:type="default" r:id="rId9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52" w:rsidRDefault="00201352" w:rsidP="00A056FA">
      <w:pPr>
        <w:spacing w:after="0" w:line="240" w:lineRule="auto"/>
      </w:pPr>
      <w:r>
        <w:separator/>
      </w:r>
    </w:p>
  </w:endnote>
  <w:endnote w:type="continuationSeparator" w:id="0">
    <w:p w:rsidR="00201352" w:rsidRDefault="00201352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036375"/>
      <w:docPartObj>
        <w:docPartGallery w:val="Page Numbers (Bottom of Page)"/>
        <w:docPartUnique/>
      </w:docPartObj>
    </w:sdtPr>
    <w:sdtEndPr/>
    <w:sdtContent>
      <w:p w:rsidR="006B2DFE" w:rsidRDefault="006B2D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72">
          <w:rPr>
            <w:noProof/>
          </w:rPr>
          <w:t>2</w:t>
        </w:r>
        <w:r>
          <w:fldChar w:fldCharType="end"/>
        </w:r>
      </w:p>
    </w:sdtContent>
  </w:sdt>
  <w:p w:rsidR="006B2DFE" w:rsidRDefault="006B2D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52" w:rsidRDefault="00201352" w:rsidP="00A056FA">
      <w:pPr>
        <w:spacing w:after="0" w:line="240" w:lineRule="auto"/>
      </w:pPr>
      <w:r>
        <w:separator/>
      </w:r>
    </w:p>
  </w:footnote>
  <w:footnote w:type="continuationSeparator" w:id="0">
    <w:p w:rsidR="00201352" w:rsidRDefault="00201352" w:rsidP="00A0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D"/>
    <w:multiLevelType w:val="multilevel"/>
    <w:tmpl w:val="0000000C"/>
    <w:lvl w:ilvl="0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4E32"/>
    <w:multiLevelType w:val="hybridMultilevel"/>
    <w:tmpl w:val="0F5EDA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12A2C9B"/>
    <w:multiLevelType w:val="hybridMultilevel"/>
    <w:tmpl w:val="055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A0CDF"/>
    <w:multiLevelType w:val="hybridMultilevel"/>
    <w:tmpl w:val="39ACE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16ED6"/>
    <w:multiLevelType w:val="hybridMultilevel"/>
    <w:tmpl w:val="0F5C9542"/>
    <w:lvl w:ilvl="0" w:tplc="476EAA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A22FD"/>
    <w:multiLevelType w:val="hybridMultilevel"/>
    <w:tmpl w:val="94A40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A2D10"/>
    <w:multiLevelType w:val="hybridMultilevel"/>
    <w:tmpl w:val="C182542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011649A"/>
    <w:multiLevelType w:val="hybridMultilevel"/>
    <w:tmpl w:val="5FE8A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613B9A"/>
    <w:multiLevelType w:val="hybridMultilevel"/>
    <w:tmpl w:val="8B0C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3B2C"/>
    <w:multiLevelType w:val="hybridMultilevel"/>
    <w:tmpl w:val="6DF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10F68"/>
    <w:multiLevelType w:val="hybridMultilevel"/>
    <w:tmpl w:val="1DCC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229E1"/>
    <w:multiLevelType w:val="hybridMultilevel"/>
    <w:tmpl w:val="6986C1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2E"/>
    <w:rsid w:val="000279C3"/>
    <w:rsid w:val="00027A08"/>
    <w:rsid w:val="00074408"/>
    <w:rsid w:val="00082AD6"/>
    <w:rsid w:val="000D741A"/>
    <w:rsid w:val="00104FC4"/>
    <w:rsid w:val="00113449"/>
    <w:rsid w:val="00141333"/>
    <w:rsid w:val="001439B9"/>
    <w:rsid w:val="001444C7"/>
    <w:rsid w:val="00165F79"/>
    <w:rsid w:val="0016776A"/>
    <w:rsid w:val="001811E9"/>
    <w:rsid w:val="00184A81"/>
    <w:rsid w:val="001B34F0"/>
    <w:rsid w:val="001C06D3"/>
    <w:rsid w:val="001C3C14"/>
    <w:rsid w:val="001C4753"/>
    <w:rsid w:val="001C66BD"/>
    <w:rsid w:val="001C7206"/>
    <w:rsid w:val="001E0160"/>
    <w:rsid w:val="00201352"/>
    <w:rsid w:val="0024225E"/>
    <w:rsid w:val="002550D1"/>
    <w:rsid w:val="00257236"/>
    <w:rsid w:val="002964B4"/>
    <w:rsid w:val="002A1913"/>
    <w:rsid w:val="002A23E7"/>
    <w:rsid w:val="002A2EBF"/>
    <w:rsid w:val="002C015F"/>
    <w:rsid w:val="002C2985"/>
    <w:rsid w:val="002C473B"/>
    <w:rsid w:val="002D3588"/>
    <w:rsid w:val="00300661"/>
    <w:rsid w:val="00301BD0"/>
    <w:rsid w:val="00305B92"/>
    <w:rsid w:val="00311087"/>
    <w:rsid w:val="003139F8"/>
    <w:rsid w:val="003336E9"/>
    <w:rsid w:val="003421B0"/>
    <w:rsid w:val="003650AE"/>
    <w:rsid w:val="00370B83"/>
    <w:rsid w:val="003F6CF7"/>
    <w:rsid w:val="00414933"/>
    <w:rsid w:val="00420D97"/>
    <w:rsid w:val="00427059"/>
    <w:rsid w:val="004428BF"/>
    <w:rsid w:val="00442CBB"/>
    <w:rsid w:val="0044583B"/>
    <w:rsid w:val="00462DC6"/>
    <w:rsid w:val="004675E9"/>
    <w:rsid w:val="00480E31"/>
    <w:rsid w:val="004B72F4"/>
    <w:rsid w:val="004C2D46"/>
    <w:rsid w:val="004C600C"/>
    <w:rsid w:val="004D2933"/>
    <w:rsid w:val="004E3C3D"/>
    <w:rsid w:val="004F6CB1"/>
    <w:rsid w:val="00500637"/>
    <w:rsid w:val="005111BA"/>
    <w:rsid w:val="005179A1"/>
    <w:rsid w:val="0052419C"/>
    <w:rsid w:val="0053638F"/>
    <w:rsid w:val="00540687"/>
    <w:rsid w:val="00555353"/>
    <w:rsid w:val="00557B95"/>
    <w:rsid w:val="005D517A"/>
    <w:rsid w:val="00612216"/>
    <w:rsid w:val="006308B0"/>
    <w:rsid w:val="0063500E"/>
    <w:rsid w:val="00645409"/>
    <w:rsid w:val="00646078"/>
    <w:rsid w:val="006675FF"/>
    <w:rsid w:val="00670B2A"/>
    <w:rsid w:val="006777C5"/>
    <w:rsid w:val="00681662"/>
    <w:rsid w:val="006B07DC"/>
    <w:rsid w:val="006B2DFE"/>
    <w:rsid w:val="006C2380"/>
    <w:rsid w:val="006D0CE5"/>
    <w:rsid w:val="006D3EB6"/>
    <w:rsid w:val="006D5D22"/>
    <w:rsid w:val="00705072"/>
    <w:rsid w:val="00721174"/>
    <w:rsid w:val="007218CD"/>
    <w:rsid w:val="00731473"/>
    <w:rsid w:val="0074028D"/>
    <w:rsid w:val="00752004"/>
    <w:rsid w:val="00771E06"/>
    <w:rsid w:val="007A3738"/>
    <w:rsid w:val="007A52BE"/>
    <w:rsid w:val="007A791E"/>
    <w:rsid w:val="007C78AF"/>
    <w:rsid w:val="007D5FAA"/>
    <w:rsid w:val="00812988"/>
    <w:rsid w:val="00816797"/>
    <w:rsid w:val="0083064F"/>
    <w:rsid w:val="00850D98"/>
    <w:rsid w:val="00852C00"/>
    <w:rsid w:val="00864CD1"/>
    <w:rsid w:val="00872773"/>
    <w:rsid w:val="0088569E"/>
    <w:rsid w:val="00890B33"/>
    <w:rsid w:val="008962C8"/>
    <w:rsid w:val="008A413E"/>
    <w:rsid w:val="008A7CDE"/>
    <w:rsid w:val="008D5018"/>
    <w:rsid w:val="009019C4"/>
    <w:rsid w:val="0091462F"/>
    <w:rsid w:val="009176BA"/>
    <w:rsid w:val="00934F4B"/>
    <w:rsid w:val="009372A0"/>
    <w:rsid w:val="00946982"/>
    <w:rsid w:val="0095052E"/>
    <w:rsid w:val="009831E5"/>
    <w:rsid w:val="009948CE"/>
    <w:rsid w:val="009B11F9"/>
    <w:rsid w:val="009B734C"/>
    <w:rsid w:val="009D24AD"/>
    <w:rsid w:val="009D3172"/>
    <w:rsid w:val="009D5D21"/>
    <w:rsid w:val="009D741C"/>
    <w:rsid w:val="009E3988"/>
    <w:rsid w:val="009E3B01"/>
    <w:rsid w:val="009E5132"/>
    <w:rsid w:val="00A04B0F"/>
    <w:rsid w:val="00A056FA"/>
    <w:rsid w:val="00A27A66"/>
    <w:rsid w:val="00A65973"/>
    <w:rsid w:val="00A66158"/>
    <w:rsid w:val="00A72FF4"/>
    <w:rsid w:val="00A753EA"/>
    <w:rsid w:val="00A7724C"/>
    <w:rsid w:val="00AA66CB"/>
    <w:rsid w:val="00AC5011"/>
    <w:rsid w:val="00AD0900"/>
    <w:rsid w:val="00AD6DCB"/>
    <w:rsid w:val="00AE5ABD"/>
    <w:rsid w:val="00AF449C"/>
    <w:rsid w:val="00AF52A9"/>
    <w:rsid w:val="00AF68C7"/>
    <w:rsid w:val="00B2426B"/>
    <w:rsid w:val="00B25B55"/>
    <w:rsid w:val="00B25B9F"/>
    <w:rsid w:val="00B30571"/>
    <w:rsid w:val="00B44D82"/>
    <w:rsid w:val="00B472F1"/>
    <w:rsid w:val="00B50D6F"/>
    <w:rsid w:val="00B65F8C"/>
    <w:rsid w:val="00B8164B"/>
    <w:rsid w:val="00B835AA"/>
    <w:rsid w:val="00B842C5"/>
    <w:rsid w:val="00B90FFD"/>
    <w:rsid w:val="00B972A6"/>
    <w:rsid w:val="00BF6B08"/>
    <w:rsid w:val="00C06B5D"/>
    <w:rsid w:val="00C10D62"/>
    <w:rsid w:val="00C114FA"/>
    <w:rsid w:val="00C15697"/>
    <w:rsid w:val="00C656AE"/>
    <w:rsid w:val="00CA0B26"/>
    <w:rsid w:val="00CA21B7"/>
    <w:rsid w:val="00CC2443"/>
    <w:rsid w:val="00CF0E06"/>
    <w:rsid w:val="00D33A6F"/>
    <w:rsid w:val="00D44B6C"/>
    <w:rsid w:val="00D62114"/>
    <w:rsid w:val="00D6505A"/>
    <w:rsid w:val="00D73A56"/>
    <w:rsid w:val="00D80977"/>
    <w:rsid w:val="00D81A50"/>
    <w:rsid w:val="00D86FDD"/>
    <w:rsid w:val="00DB6091"/>
    <w:rsid w:val="00DD5BF3"/>
    <w:rsid w:val="00DD6B62"/>
    <w:rsid w:val="00DE6433"/>
    <w:rsid w:val="00E04BCE"/>
    <w:rsid w:val="00E36A28"/>
    <w:rsid w:val="00E42261"/>
    <w:rsid w:val="00E54AE6"/>
    <w:rsid w:val="00E6161D"/>
    <w:rsid w:val="00E87FCB"/>
    <w:rsid w:val="00E93199"/>
    <w:rsid w:val="00EB0503"/>
    <w:rsid w:val="00ED3629"/>
    <w:rsid w:val="00EE1052"/>
    <w:rsid w:val="00EF0A76"/>
    <w:rsid w:val="00EF4980"/>
    <w:rsid w:val="00F40FD9"/>
    <w:rsid w:val="00F41A8A"/>
    <w:rsid w:val="00F42CD7"/>
    <w:rsid w:val="00F44A55"/>
    <w:rsid w:val="00F506CE"/>
    <w:rsid w:val="00F52502"/>
    <w:rsid w:val="00F81446"/>
    <w:rsid w:val="00F91A73"/>
    <w:rsid w:val="00FA4CFB"/>
    <w:rsid w:val="00FA7864"/>
    <w:rsid w:val="00FB67D4"/>
    <w:rsid w:val="00FD65A4"/>
    <w:rsid w:val="00FD7C64"/>
    <w:rsid w:val="00FF0005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7864"/>
    <w:pPr>
      <w:ind w:left="720"/>
      <w:contextualSpacing/>
    </w:pPr>
  </w:style>
  <w:style w:type="paragraph" w:styleId="a5">
    <w:name w:val="Body Text"/>
    <w:basedOn w:val="a"/>
    <w:link w:val="a6"/>
    <w:rsid w:val="00B842C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B842C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FontStyle207">
    <w:name w:val="Font Style207"/>
    <w:uiPriority w:val="99"/>
    <w:rsid w:val="00B842C5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842C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B842C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B842C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B842C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B842C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B842C5"/>
    <w:rPr>
      <w:rFonts w:ascii="MS Reference Sans Serif" w:hAnsi="MS Reference Sans Serif" w:cs="MS Reference Sans Serif"/>
      <w:i/>
      <w:iCs/>
      <w:sz w:val="18"/>
      <w:szCs w:val="18"/>
    </w:rPr>
  </w:style>
  <w:style w:type="table" w:styleId="a7">
    <w:name w:val="Table Grid"/>
    <w:basedOn w:val="a1"/>
    <w:uiPriority w:val="59"/>
    <w:rsid w:val="0068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2C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6FA"/>
  </w:style>
  <w:style w:type="paragraph" w:styleId="aa">
    <w:name w:val="footer"/>
    <w:basedOn w:val="a"/>
    <w:link w:val="ab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056FA"/>
  </w:style>
  <w:style w:type="character" w:customStyle="1" w:styleId="FontStyle217">
    <w:name w:val="Font Style217"/>
    <w:basedOn w:val="a0"/>
    <w:uiPriority w:val="99"/>
    <w:rsid w:val="00B50D6F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B50D6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B50D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B50D6F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6D3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165F79"/>
    <w:rPr>
      <w:b/>
      <w:bCs/>
      <w:sz w:val="26"/>
      <w:szCs w:val="26"/>
      <w:lang w:eastAsia="ar-SA" w:bidi="ar-SA"/>
    </w:rPr>
  </w:style>
  <w:style w:type="character" w:customStyle="1" w:styleId="ae">
    <w:name w:val="Основной текст + Полужирный"/>
    <w:rsid w:val="00165F79"/>
    <w:rPr>
      <w:b/>
      <w:bCs/>
      <w:sz w:val="26"/>
      <w:szCs w:val="26"/>
      <w:lang w:eastAsia="ar-SA" w:bidi="ar-SA"/>
    </w:rPr>
  </w:style>
  <w:style w:type="character" w:customStyle="1" w:styleId="311">
    <w:name w:val="Основной текст (3) + 11"/>
    <w:rsid w:val="00165F79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">
    <w:name w:val="Основной текст + Курсив"/>
    <w:rsid w:val="00165F7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af0">
    <w:name w:val="Оглавление_"/>
    <w:rsid w:val="00165F79"/>
    <w:rPr>
      <w:sz w:val="26"/>
      <w:szCs w:val="26"/>
      <w:lang w:eastAsia="ar-SA" w:bidi="ar-SA"/>
    </w:rPr>
  </w:style>
  <w:style w:type="character" w:customStyle="1" w:styleId="FontStyle72">
    <w:name w:val="Font Style72"/>
    <w:basedOn w:val="a0"/>
    <w:uiPriority w:val="99"/>
    <w:rsid w:val="00EF498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9">
    <w:name w:val="Font Style69"/>
    <w:basedOn w:val="a0"/>
    <w:uiPriority w:val="99"/>
    <w:rsid w:val="00EF4980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9D741C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741C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9D741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741C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f1">
    <w:name w:val="Колонтитул_"/>
    <w:basedOn w:val="a0"/>
    <w:link w:val="1"/>
    <w:uiPriority w:val="99"/>
    <w:locked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locked/>
    <w:rsid w:val="009D741C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32">
    <w:name w:val="Заголовок №3"/>
    <w:basedOn w:val="30"/>
    <w:uiPriority w:val="99"/>
    <w:rsid w:val="009D741C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af2">
    <w:name w:val="Колонтитул"/>
    <w:basedOn w:val="af1"/>
    <w:uiPriority w:val="99"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locked/>
    <w:rsid w:val="009D741C"/>
    <w:rPr>
      <w:rFonts w:ascii="Arial" w:hAnsi="Arial" w:cs="Arial"/>
      <w:b/>
      <w:bCs/>
      <w:shd w:val="clear" w:color="auto" w:fill="FFFFFF"/>
    </w:rPr>
  </w:style>
  <w:style w:type="character" w:customStyle="1" w:styleId="80">
    <w:name w:val="Заголовок №8"/>
    <w:basedOn w:val="8"/>
    <w:uiPriority w:val="99"/>
    <w:rsid w:val="009D741C"/>
    <w:rPr>
      <w:rFonts w:ascii="Arial" w:hAnsi="Arial" w:cs="Arial"/>
      <w:b/>
      <w:bCs/>
      <w:shd w:val="clear" w:color="auto" w:fill="FFFFFF"/>
    </w:rPr>
  </w:style>
  <w:style w:type="character" w:customStyle="1" w:styleId="7">
    <w:name w:val="Заголовок №7_"/>
    <w:basedOn w:val="a0"/>
    <w:link w:val="71"/>
    <w:uiPriority w:val="99"/>
    <w:locked/>
    <w:rsid w:val="009D741C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9D741C"/>
    <w:rPr>
      <w:rFonts w:ascii="Arial" w:hAnsi="Arial" w:cs="Arial"/>
      <w:sz w:val="26"/>
      <w:szCs w:val="26"/>
      <w:shd w:val="clear" w:color="auto" w:fill="FFFFFF"/>
    </w:rPr>
  </w:style>
  <w:style w:type="character" w:customStyle="1" w:styleId="12">
    <w:name w:val="Основной текст (12)"/>
    <w:basedOn w:val="a0"/>
    <w:uiPriority w:val="99"/>
    <w:rsid w:val="009D741C"/>
    <w:rPr>
      <w:rFonts w:ascii="Arial" w:hAnsi="Arial" w:cs="Arial"/>
      <w:sz w:val="36"/>
      <w:szCs w:val="3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9D741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9D741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Курсив"/>
    <w:basedOn w:val="2"/>
    <w:uiPriority w:val="99"/>
    <w:rsid w:val="009D741C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TimesNewRoman">
    <w:name w:val="Колонтитул + Times New Roman"/>
    <w:aliases w:val="8,5 pt12"/>
    <w:basedOn w:val="af1"/>
    <w:uiPriority w:val="99"/>
    <w:rsid w:val="009D74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imesNewRoman1">
    <w:name w:val="Колонтитул + Times New Roman1"/>
    <w:aliases w:val="81,5 pt11"/>
    <w:basedOn w:val="af1"/>
    <w:uiPriority w:val="99"/>
    <w:rsid w:val="009D74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Колонтитул2"/>
    <w:basedOn w:val="af1"/>
    <w:uiPriority w:val="99"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9D741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40">
    <w:name w:val="Основной текст (14) + Не курсив"/>
    <w:basedOn w:val="14"/>
    <w:uiPriority w:val="99"/>
    <w:rsid w:val="009D741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142">
    <w:name w:val="Основной текст (14)"/>
    <w:basedOn w:val="14"/>
    <w:uiPriority w:val="99"/>
    <w:rsid w:val="009D741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">
    <w:name w:val="Колонтитул1"/>
    <w:basedOn w:val="a"/>
    <w:link w:val="af1"/>
    <w:uiPriority w:val="99"/>
    <w:rsid w:val="009D741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1"/>
      <w:szCs w:val="21"/>
    </w:rPr>
  </w:style>
  <w:style w:type="paragraph" w:customStyle="1" w:styleId="31">
    <w:name w:val="Заголовок №31"/>
    <w:basedOn w:val="a"/>
    <w:link w:val="30"/>
    <w:uiPriority w:val="99"/>
    <w:rsid w:val="009D741C"/>
    <w:pPr>
      <w:widowControl w:val="0"/>
      <w:shd w:val="clear" w:color="auto" w:fill="FFFFFF"/>
      <w:spacing w:after="3420" w:line="240" w:lineRule="atLeast"/>
      <w:outlineLvl w:val="2"/>
    </w:pPr>
    <w:rPr>
      <w:rFonts w:ascii="Arial" w:hAnsi="Arial" w:cs="Arial"/>
      <w:b/>
      <w:bCs/>
      <w:sz w:val="36"/>
      <w:szCs w:val="36"/>
    </w:rPr>
  </w:style>
  <w:style w:type="paragraph" w:customStyle="1" w:styleId="81">
    <w:name w:val="Заголовок №81"/>
    <w:basedOn w:val="a"/>
    <w:link w:val="8"/>
    <w:uiPriority w:val="99"/>
    <w:rsid w:val="009D741C"/>
    <w:pPr>
      <w:widowControl w:val="0"/>
      <w:shd w:val="clear" w:color="auto" w:fill="FFFFFF"/>
      <w:spacing w:before="240" w:after="0" w:line="206" w:lineRule="exact"/>
      <w:outlineLvl w:val="7"/>
    </w:pPr>
    <w:rPr>
      <w:rFonts w:ascii="Arial" w:hAnsi="Arial" w:cs="Arial"/>
      <w:b/>
      <w:bCs/>
    </w:rPr>
  </w:style>
  <w:style w:type="paragraph" w:customStyle="1" w:styleId="71">
    <w:name w:val="Заголовок №71"/>
    <w:basedOn w:val="a"/>
    <w:link w:val="7"/>
    <w:uiPriority w:val="99"/>
    <w:rsid w:val="009D741C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9D741C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 w:cs="Times New Roman"/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9D741C"/>
    <w:pPr>
      <w:widowControl w:val="0"/>
      <w:shd w:val="clear" w:color="auto" w:fill="FFFFFF"/>
      <w:spacing w:after="0" w:line="259" w:lineRule="exact"/>
      <w:ind w:firstLine="420"/>
      <w:jc w:val="both"/>
    </w:pPr>
    <w:rPr>
      <w:rFonts w:ascii="Times New Roman" w:hAnsi="Times New Roman" w:cs="Times New Roman"/>
      <w:i/>
      <w:iCs/>
    </w:rPr>
  </w:style>
  <w:style w:type="character" w:customStyle="1" w:styleId="af3">
    <w:name w:val="Подпись к таблице_"/>
    <w:basedOn w:val="a0"/>
    <w:link w:val="10"/>
    <w:uiPriority w:val="99"/>
    <w:locked/>
    <w:rsid w:val="009D74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9D74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aliases w:val="75,5 pt14,Полужирный4"/>
    <w:basedOn w:val="2"/>
    <w:uiPriority w:val="99"/>
    <w:rsid w:val="009D741C"/>
    <w:rPr>
      <w:rFonts w:ascii="Arial" w:hAnsi="Arial" w:cs="Arial"/>
      <w:b/>
      <w:bCs/>
      <w:sz w:val="15"/>
      <w:szCs w:val="15"/>
      <w:u w:val="none"/>
      <w:shd w:val="clear" w:color="auto" w:fill="FFFFFF"/>
    </w:rPr>
  </w:style>
  <w:style w:type="character" w:customStyle="1" w:styleId="2Arial6">
    <w:name w:val="Основной текст (2) + Arial6"/>
    <w:aliases w:val="74,5 pt13"/>
    <w:basedOn w:val="2"/>
    <w:uiPriority w:val="99"/>
    <w:rsid w:val="009D741C"/>
    <w:rPr>
      <w:rFonts w:ascii="Arial" w:hAnsi="Arial" w:cs="Arial"/>
      <w:sz w:val="15"/>
      <w:szCs w:val="15"/>
      <w:u w:val="none"/>
      <w:shd w:val="clear" w:color="auto" w:fill="FFFFFF"/>
    </w:rPr>
  </w:style>
  <w:style w:type="paragraph" w:customStyle="1" w:styleId="10">
    <w:name w:val="Подпись к таблице1"/>
    <w:basedOn w:val="a"/>
    <w:link w:val="af3"/>
    <w:uiPriority w:val="99"/>
    <w:rsid w:val="009D741C"/>
    <w:pPr>
      <w:widowControl w:val="0"/>
      <w:shd w:val="clear" w:color="auto" w:fill="FFFFFF"/>
      <w:spacing w:after="0" w:line="202" w:lineRule="exact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72">
    <w:name w:val="Заголовок №7 (2)"/>
    <w:basedOn w:val="a0"/>
    <w:uiPriority w:val="99"/>
    <w:rsid w:val="006D5D22"/>
    <w:rPr>
      <w:rFonts w:ascii="Arial" w:hAnsi="Arial" w:cs="Arial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D650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D6505A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8A4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7864"/>
    <w:pPr>
      <w:ind w:left="720"/>
      <w:contextualSpacing/>
    </w:pPr>
  </w:style>
  <w:style w:type="paragraph" w:styleId="a5">
    <w:name w:val="Body Text"/>
    <w:basedOn w:val="a"/>
    <w:link w:val="a6"/>
    <w:rsid w:val="00B842C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B842C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FontStyle207">
    <w:name w:val="Font Style207"/>
    <w:uiPriority w:val="99"/>
    <w:rsid w:val="00B842C5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842C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B842C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B842C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B842C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B842C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B842C5"/>
    <w:rPr>
      <w:rFonts w:ascii="MS Reference Sans Serif" w:hAnsi="MS Reference Sans Serif" w:cs="MS Reference Sans Serif"/>
      <w:i/>
      <w:iCs/>
      <w:sz w:val="18"/>
      <w:szCs w:val="18"/>
    </w:rPr>
  </w:style>
  <w:style w:type="table" w:styleId="a7">
    <w:name w:val="Table Grid"/>
    <w:basedOn w:val="a1"/>
    <w:uiPriority w:val="59"/>
    <w:rsid w:val="0068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2C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6FA"/>
  </w:style>
  <w:style w:type="paragraph" w:styleId="aa">
    <w:name w:val="footer"/>
    <w:basedOn w:val="a"/>
    <w:link w:val="ab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056FA"/>
  </w:style>
  <w:style w:type="character" w:customStyle="1" w:styleId="FontStyle217">
    <w:name w:val="Font Style217"/>
    <w:basedOn w:val="a0"/>
    <w:uiPriority w:val="99"/>
    <w:rsid w:val="00B50D6F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B50D6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B50D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B50D6F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6D3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165F79"/>
    <w:rPr>
      <w:b/>
      <w:bCs/>
      <w:sz w:val="26"/>
      <w:szCs w:val="26"/>
      <w:lang w:eastAsia="ar-SA" w:bidi="ar-SA"/>
    </w:rPr>
  </w:style>
  <w:style w:type="character" w:customStyle="1" w:styleId="ae">
    <w:name w:val="Основной текст + Полужирный"/>
    <w:rsid w:val="00165F79"/>
    <w:rPr>
      <w:b/>
      <w:bCs/>
      <w:sz w:val="26"/>
      <w:szCs w:val="26"/>
      <w:lang w:eastAsia="ar-SA" w:bidi="ar-SA"/>
    </w:rPr>
  </w:style>
  <w:style w:type="character" w:customStyle="1" w:styleId="311">
    <w:name w:val="Основной текст (3) + 11"/>
    <w:rsid w:val="00165F79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">
    <w:name w:val="Основной текст + Курсив"/>
    <w:rsid w:val="00165F7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af0">
    <w:name w:val="Оглавление_"/>
    <w:rsid w:val="00165F79"/>
    <w:rPr>
      <w:sz w:val="26"/>
      <w:szCs w:val="26"/>
      <w:lang w:eastAsia="ar-SA" w:bidi="ar-SA"/>
    </w:rPr>
  </w:style>
  <w:style w:type="character" w:customStyle="1" w:styleId="FontStyle72">
    <w:name w:val="Font Style72"/>
    <w:basedOn w:val="a0"/>
    <w:uiPriority w:val="99"/>
    <w:rsid w:val="00EF498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9">
    <w:name w:val="Font Style69"/>
    <w:basedOn w:val="a0"/>
    <w:uiPriority w:val="99"/>
    <w:rsid w:val="00EF4980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9D741C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741C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9D741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741C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f1">
    <w:name w:val="Колонтитул_"/>
    <w:basedOn w:val="a0"/>
    <w:link w:val="1"/>
    <w:uiPriority w:val="99"/>
    <w:locked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locked/>
    <w:rsid w:val="009D741C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32">
    <w:name w:val="Заголовок №3"/>
    <w:basedOn w:val="30"/>
    <w:uiPriority w:val="99"/>
    <w:rsid w:val="009D741C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af2">
    <w:name w:val="Колонтитул"/>
    <w:basedOn w:val="af1"/>
    <w:uiPriority w:val="99"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locked/>
    <w:rsid w:val="009D741C"/>
    <w:rPr>
      <w:rFonts w:ascii="Arial" w:hAnsi="Arial" w:cs="Arial"/>
      <w:b/>
      <w:bCs/>
      <w:shd w:val="clear" w:color="auto" w:fill="FFFFFF"/>
    </w:rPr>
  </w:style>
  <w:style w:type="character" w:customStyle="1" w:styleId="80">
    <w:name w:val="Заголовок №8"/>
    <w:basedOn w:val="8"/>
    <w:uiPriority w:val="99"/>
    <w:rsid w:val="009D741C"/>
    <w:rPr>
      <w:rFonts w:ascii="Arial" w:hAnsi="Arial" w:cs="Arial"/>
      <w:b/>
      <w:bCs/>
      <w:shd w:val="clear" w:color="auto" w:fill="FFFFFF"/>
    </w:rPr>
  </w:style>
  <w:style w:type="character" w:customStyle="1" w:styleId="7">
    <w:name w:val="Заголовок №7_"/>
    <w:basedOn w:val="a0"/>
    <w:link w:val="71"/>
    <w:uiPriority w:val="99"/>
    <w:locked/>
    <w:rsid w:val="009D741C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9D741C"/>
    <w:rPr>
      <w:rFonts w:ascii="Arial" w:hAnsi="Arial" w:cs="Arial"/>
      <w:sz w:val="26"/>
      <w:szCs w:val="26"/>
      <w:shd w:val="clear" w:color="auto" w:fill="FFFFFF"/>
    </w:rPr>
  </w:style>
  <w:style w:type="character" w:customStyle="1" w:styleId="12">
    <w:name w:val="Основной текст (12)"/>
    <w:basedOn w:val="a0"/>
    <w:uiPriority w:val="99"/>
    <w:rsid w:val="009D741C"/>
    <w:rPr>
      <w:rFonts w:ascii="Arial" w:hAnsi="Arial" w:cs="Arial"/>
      <w:sz w:val="36"/>
      <w:szCs w:val="3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9D741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9D741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Курсив"/>
    <w:basedOn w:val="2"/>
    <w:uiPriority w:val="99"/>
    <w:rsid w:val="009D741C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TimesNewRoman">
    <w:name w:val="Колонтитул + Times New Roman"/>
    <w:aliases w:val="8,5 pt12"/>
    <w:basedOn w:val="af1"/>
    <w:uiPriority w:val="99"/>
    <w:rsid w:val="009D74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imesNewRoman1">
    <w:name w:val="Колонтитул + Times New Roman1"/>
    <w:aliases w:val="81,5 pt11"/>
    <w:basedOn w:val="af1"/>
    <w:uiPriority w:val="99"/>
    <w:rsid w:val="009D74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Колонтитул2"/>
    <w:basedOn w:val="af1"/>
    <w:uiPriority w:val="99"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9D741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40">
    <w:name w:val="Основной текст (14) + Не курсив"/>
    <w:basedOn w:val="14"/>
    <w:uiPriority w:val="99"/>
    <w:rsid w:val="009D741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142">
    <w:name w:val="Основной текст (14)"/>
    <w:basedOn w:val="14"/>
    <w:uiPriority w:val="99"/>
    <w:rsid w:val="009D741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">
    <w:name w:val="Колонтитул1"/>
    <w:basedOn w:val="a"/>
    <w:link w:val="af1"/>
    <w:uiPriority w:val="99"/>
    <w:rsid w:val="009D741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1"/>
      <w:szCs w:val="21"/>
    </w:rPr>
  </w:style>
  <w:style w:type="paragraph" w:customStyle="1" w:styleId="31">
    <w:name w:val="Заголовок №31"/>
    <w:basedOn w:val="a"/>
    <w:link w:val="30"/>
    <w:uiPriority w:val="99"/>
    <w:rsid w:val="009D741C"/>
    <w:pPr>
      <w:widowControl w:val="0"/>
      <w:shd w:val="clear" w:color="auto" w:fill="FFFFFF"/>
      <w:spacing w:after="3420" w:line="240" w:lineRule="atLeast"/>
      <w:outlineLvl w:val="2"/>
    </w:pPr>
    <w:rPr>
      <w:rFonts w:ascii="Arial" w:hAnsi="Arial" w:cs="Arial"/>
      <w:b/>
      <w:bCs/>
      <w:sz w:val="36"/>
      <w:szCs w:val="36"/>
    </w:rPr>
  </w:style>
  <w:style w:type="paragraph" w:customStyle="1" w:styleId="81">
    <w:name w:val="Заголовок №81"/>
    <w:basedOn w:val="a"/>
    <w:link w:val="8"/>
    <w:uiPriority w:val="99"/>
    <w:rsid w:val="009D741C"/>
    <w:pPr>
      <w:widowControl w:val="0"/>
      <w:shd w:val="clear" w:color="auto" w:fill="FFFFFF"/>
      <w:spacing w:before="240" w:after="0" w:line="206" w:lineRule="exact"/>
      <w:outlineLvl w:val="7"/>
    </w:pPr>
    <w:rPr>
      <w:rFonts w:ascii="Arial" w:hAnsi="Arial" w:cs="Arial"/>
      <w:b/>
      <w:bCs/>
    </w:rPr>
  </w:style>
  <w:style w:type="paragraph" w:customStyle="1" w:styleId="71">
    <w:name w:val="Заголовок №71"/>
    <w:basedOn w:val="a"/>
    <w:link w:val="7"/>
    <w:uiPriority w:val="99"/>
    <w:rsid w:val="009D741C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9D741C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 w:cs="Times New Roman"/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9D741C"/>
    <w:pPr>
      <w:widowControl w:val="0"/>
      <w:shd w:val="clear" w:color="auto" w:fill="FFFFFF"/>
      <w:spacing w:after="0" w:line="259" w:lineRule="exact"/>
      <w:ind w:firstLine="420"/>
      <w:jc w:val="both"/>
    </w:pPr>
    <w:rPr>
      <w:rFonts w:ascii="Times New Roman" w:hAnsi="Times New Roman" w:cs="Times New Roman"/>
      <w:i/>
      <w:iCs/>
    </w:rPr>
  </w:style>
  <w:style w:type="character" w:customStyle="1" w:styleId="af3">
    <w:name w:val="Подпись к таблице_"/>
    <w:basedOn w:val="a0"/>
    <w:link w:val="10"/>
    <w:uiPriority w:val="99"/>
    <w:locked/>
    <w:rsid w:val="009D74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9D74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aliases w:val="75,5 pt14,Полужирный4"/>
    <w:basedOn w:val="2"/>
    <w:uiPriority w:val="99"/>
    <w:rsid w:val="009D741C"/>
    <w:rPr>
      <w:rFonts w:ascii="Arial" w:hAnsi="Arial" w:cs="Arial"/>
      <w:b/>
      <w:bCs/>
      <w:sz w:val="15"/>
      <w:szCs w:val="15"/>
      <w:u w:val="none"/>
      <w:shd w:val="clear" w:color="auto" w:fill="FFFFFF"/>
    </w:rPr>
  </w:style>
  <w:style w:type="character" w:customStyle="1" w:styleId="2Arial6">
    <w:name w:val="Основной текст (2) + Arial6"/>
    <w:aliases w:val="74,5 pt13"/>
    <w:basedOn w:val="2"/>
    <w:uiPriority w:val="99"/>
    <w:rsid w:val="009D741C"/>
    <w:rPr>
      <w:rFonts w:ascii="Arial" w:hAnsi="Arial" w:cs="Arial"/>
      <w:sz w:val="15"/>
      <w:szCs w:val="15"/>
      <w:u w:val="none"/>
      <w:shd w:val="clear" w:color="auto" w:fill="FFFFFF"/>
    </w:rPr>
  </w:style>
  <w:style w:type="paragraph" w:customStyle="1" w:styleId="10">
    <w:name w:val="Подпись к таблице1"/>
    <w:basedOn w:val="a"/>
    <w:link w:val="af3"/>
    <w:uiPriority w:val="99"/>
    <w:rsid w:val="009D741C"/>
    <w:pPr>
      <w:widowControl w:val="0"/>
      <w:shd w:val="clear" w:color="auto" w:fill="FFFFFF"/>
      <w:spacing w:after="0" w:line="202" w:lineRule="exact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72">
    <w:name w:val="Заголовок №7 (2)"/>
    <w:basedOn w:val="a0"/>
    <w:uiPriority w:val="99"/>
    <w:rsid w:val="006D5D22"/>
    <w:rPr>
      <w:rFonts w:ascii="Arial" w:hAnsi="Arial" w:cs="Arial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D650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D6505A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8A4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0F22-9FFF-4150-B2E1-CBFA789D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5868</Words>
  <Characters>9044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росинка</cp:lastModifiedBy>
  <cp:revision>74</cp:revision>
  <cp:lastPrinted>2017-10-02T04:11:00Z</cp:lastPrinted>
  <dcterms:created xsi:type="dcterms:W3CDTF">2014-09-08T02:54:00Z</dcterms:created>
  <dcterms:modified xsi:type="dcterms:W3CDTF">2018-08-06T02:41:00Z</dcterms:modified>
</cp:coreProperties>
</file>